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51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701"/>
        <w:gridCol w:w="1276"/>
        <w:gridCol w:w="3544"/>
        <w:gridCol w:w="2693"/>
        <w:gridCol w:w="1276"/>
        <w:gridCol w:w="1559"/>
      </w:tblGrid>
      <w:tr w:rsidR="007931F3" w:rsidRPr="00B01DFC" w14:paraId="26AA4BFE" w14:textId="77777777" w:rsidTr="001C2414">
        <w:trPr>
          <w:trHeight w:val="1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0F0A" w14:textId="77777777" w:rsidR="007931F3" w:rsidRPr="00B01DFC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01DF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E340" w14:textId="77777777" w:rsidR="007931F3" w:rsidRPr="00B01DFC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Opis lok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851" w14:textId="77777777" w:rsidR="007931F3" w:rsidRPr="00B01DFC" w:rsidRDefault="007931F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4062BA4" w14:textId="77777777" w:rsidR="007931F3" w:rsidRPr="00B01DFC" w:rsidRDefault="007931F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BC4FF9B" w14:textId="77777777" w:rsidR="007931F3" w:rsidRPr="00B01DFC" w:rsidRDefault="007931F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F8EACA8" w14:textId="77777777" w:rsidR="007931F3" w:rsidRPr="00B01DFC" w:rsidRDefault="0007240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Stan prawny nieruchom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9095" w14:textId="77777777" w:rsidR="007931F3" w:rsidRPr="00B01DFC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Oznaczenie nieruchomości</w:t>
            </w:r>
          </w:p>
          <w:p w14:paraId="5EF17F2A" w14:textId="77777777" w:rsidR="007931F3" w:rsidRPr="00B01DFC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wg danych z ewidencji gruntów i budyn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62B2" w14:textId="77777777" w:rsidR="007931F3" w:rsidRPr="00B01DFC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 xml:space="preserve">Zakres prac </w:t>
            </w:r>
            <w:r w:rsidRPr="00B01DFC">
              <w:rPr>
                <w:b/>
                <w:bCs/>
                <w:sz w:val="18"/>
                <w:szCs w:val="18"/>
              </w:rPr>
              <w:t>remontowych do wykonania przez Uczes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DF2AD7" w14:textId="1838BD53" w:rsidR="007931F3" w:rsidRPr="00B01DFC" w:rsidRDefault="0007240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Zalecenia Konserwatora Zaby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74C4" w14:textId="77777777" w:rsidR="007931F3" w:rsidRPr="00B01DFC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Wadium 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43F1" w14:textId="77777777" w:rsidR="007931F3" w:rsidRPr="00B01DFC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Kontakt do Administratora lokalu</w:t>
            </w:r>
          </w:p>
        </w:tc>
      </w:tr>
      <w:tr w:rsidR="007931F3" w:rsidRPr="00B01DFC" w14:paraId="1AB92C73" w14:textId="77777777" w:rsidTr="001C2414">
        <w:trPr>
          <w:trHeight w:val="3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2823" w14:textId="77777777" w:rsidR="007931F3" w:rsidRPr="00B01DFC" w:rsidRDefault="00072403" w:rsidP="00BD54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B0E4" w14:textId="77777777" w:rsidR="007931F3" w:rsidRPr="00B01DFC" w:rsidRDefault="00072403" w:rsidP="00BD54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DD25" w14:textId="77777777" w:rsidR="007931F3" w:rsidRPr="00B01DFC" w:rsidRDefault="00072403" w:rsidP="00BD5416">
            <w:pPr>
              <w:spacing w:line="360" w:lineRule="auto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7E67" w14:textId="77777777" w:rsidR="007931F3" w:rsidRPr="00B01DFC" w:rsidRDefault="00072403" w:rsidP="00BD54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E0478" w14:textId="77777777" w:rsidR="007931F3" w:rsidRPr="00B01DFC" w:rsidRDefault="00072403" w:rsidP="00BD54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E3B45" w14:textId="38EE9D8E" w:rsidR="007931F3" w:rsidRPr="00B01DFC" w:rsidRDefault="00072403" w:rsidP="00BD5416">
            <w:pPr>
              <w:spacing w:line="360" w:lineRule="auto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B170" w14:textId="77777777" w:rsidR="007931F3" w:rsidRPr="00B01DFC" w:rsidRDefault="00072403" w:rsidP="00BD54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FAB2" w14:textId="77777777" w:rsidR="007931F3" w:rsidRPr="00B01DFC" w:rsidRDefault="00072403" w:rsidP="00BD54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  <w:vertAlign w:val="subscript"/>
              </w:rPr>
              <w:t>8</w:t>
            </w:r>
          </w:p>
        </w:tc>
      </w:tr>
      <w:tr w:rsidR="0062028E" w:rsidRPr="00B01DFC" w14:paraId="39A4C3EB" w14:textId="77777777" w:rsidTr="001C2414">
        <w:trPr>
          <w:trHeight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EA94" w14:textId="0ACA2104" w:rsidR="0062028E" w:rsidRPr="00B01DFC" w:rsidRDefault="0062028E" w:rsidP="0062028E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0F72" w14:textId="77777777" w:rsidR="0062028E" w:rsidRPr="00B01DFC" w:rsidRDefault="0062028E" w:rsidP="0062028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Kraków, ul. Paulińska 14/13</w:t>
            </w:r>
          </w:p>
          <w:p w14:paraId="12B06D93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B01DFC">
              <w:rPr>
                <w:color w:val="000000"/>
                <w:sz w:val="18"/>
                <w:szCs w:val="18"/>
              </w:rPr>
              <w:t xml:space="preserve"> II piętro</w:t>
            </w:r>
          </w:p>
          <w:p w14:paraId="095A964C" w14:textId="77777777" w:rsidR="00B36161" w:rsidRDefault="0062028E" w:rsidP="0062028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  <w:r w:rsidR="00B36161">
              <w:rPr>
                <w:color w:val="000000"/>
                <w:sz w:val="18"/>
                <w:szCs w:val="18"/>
              </w:rPr>
              <w:t xml:space="preserve">powierzchnia użytkowa: </w:t>
            </w:r>
            <w:r w:rsidRPr="00B01DFC">
              <w:rPr>
                <w:color w:val="000000"/>
                <w:sz w:val="18"/>
                <w:szCs w:val="18"/>
              </w:rPr>
              <w:t>58,57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1DFC">
              <w:rPr>
                <w:color w:val="000000"/>
                <w:sz w:val="18"/>
                <w:szCs w:val="18"/>
              </w:rPr>
              <w:t xml:space="preserve">, </w:t>
            </w:r>
          </w:p>
          <w:p w14:paraId="15684FD6" w14:textId="25E927B6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2 poko</w:t>
            </w:r>
            <w:r w:rsidR="00B36161">
              <w:rPr>
                <w:color w:val="000000"/>
                <w:sz w:val="18"/>
                <w:szCs w:val="18"/>
              </w:rPr>
              <w:t>je</w:t>
            </w:r>
            <w:r w:rsidRPr="00B01DFC">
              <w:rPr>
                <w:color w:val="000000"/>
                <w:sz w:val="18"/>
                <w:szCs w:val="18"/>
              </w:rPr>
              <w:t xml:space="preserve">, łazienka z </w:t>
            </w:r>
            <w:r w:rsidR="0020569B" w:rsidRPr="00B01DFC">
              <w:rPr>
                <w:color w:val="000000"/>
                <w:sz w:val="18"/>
                <w:szCs w:val="18"/>
              </w:rPr>
              <w:t>WC</w:t>
            </w:r>
            <w:r w:rsidRPr="00B01DFC">
              <w:rPr>
                <w:color w:val="000000"/>
                <w:sz w:val="18"/>
                <w:szCs w:val="18"/>
              </w:rPr>
              <w:t>, kuchnia, przedpokój</w:t>
            </w:r>
            <w:r w:rsidR="0020569B">
              <w:rPr>
                <w:color w:val="000000"/>
                <w:sz w:val="18"/>
                <w:szCs w:val="18"/>
              </w:rPr>
              <w:t>.</w:t>
            </w:r>
          </w:p>
          <w:p w14:paraId="5938EDF3" w14:textId="77777777" w:rsidR="001454F8" w:rsidRDefault="0062028E" w:rsidP="0062028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Instalacje</w:t>
            </w:r>
            <w:r w:rsidR="001454F8">
              <w:rPr>
                <w:b/>
                <w:bCs/>
                <w:sz w:val="18"/>
                <w:szCs w:val="18"/>
              </w:rPr>
              <w:t>:</w:t>
            </w:r>
          </w:p>
          <w:p w14:paraId="5DCB7764" w14:textId="780D6774" w:rsidR="0062028E" w:rsidRPr="00B01DFC" w:rsidRDefault="0062028E" w:rsidP="0062028E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instalacja wodno- kanalizacyjna, elektryczna, gazowa</w:t>
            </w:r>
            <w:r w:rsidR="001454F8">
              <w:rPr>
                <w:color w:val="000000"/>
                <w:sz w:val="18"/>
                <w:szCs w:val="18"/>
              </w:rPr>
              <w:t>.</w:t>
            </w:r>
          </w:p>
          <w:p w14:paraId="3F18BC0C" w14:textId="77777777" w:rsidR="0062028E" w:rsidRPr="00B01DFC" w:rsidRDefault="0062028E" w:rsidP="0062028E">
            <w:pPr>
              <w:rPr>
                <w:sz w:val="18"/>
                <w:szCs w:val="18"/>
              </w:rPr>
            </w:pPr>
          </w:p>
          <w:p w14:paraId="32F2E277" w14:textId="77777777" w:rsidR="0062028E" w:rsidRPr="00B01DFC" w:rsidRDefault="0062028E" w:rsidP="0062028E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2AE6BB5C" w14:textId="32F470FB" w:rsidR="0062028E" w:rsidRPr="00FA3BAE" w:rsidRDefault="0062028E" w:rsidP="0062028E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) na pokrycie kosztów utrzymania nieruchomości wspólnej 23,48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="00FA3BAE">
              <w:rPr>
                <w:sz w:val="18"/>
                <w:szCs w:val="18"/>
                <w:vertAlign w:val="superscript"/>
              </w:rPr>
              <w:t xml:space="preserve"> </w:t>
            </w:r>
            <w:r w:rsidR="00FA3BAE">
              <w:rPr>
                <w:sz w:val="18"/>
                <w:szCs w:val="18"/>
              </w:rPr>
              <w:t xml:space="preserve">x 58,57 </w:t>
            </w:r>
            <w:r w:rsidR="00FA3BAE" w:rsidRPr="00B01DFC">
              <w:rPr>
                <w:color w:val="000000"/>
                <w:sz w:val="18"/>
                <w:szCs w:val="18"/>
              </w:rPr>
              <w:t>m</w:t>
            </w:r>
            <w:r w:rsidR="00FA3BAE"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FA3BAE">
              <w:rPr>
                <w:color w:val="000000"/>
                <w:sz w:val="18"/>
                <w:szCs w:val="18"/>
              </w:rPr>
              <w:t xml:space="preserve"> =  1375,22 </w:t>
            </w:r>
            <w:r w:rsidR="00FA3BAE" w:rsidRPr="00B01DFC">
              <w:rPr>
                <w:sz w:val="18"/>
                <w:szCs w:val="18"/>
              </w:rPr>
              <w:t>zł/m-c</w:t>
            </w:r>
            <w:r w:rsidR="001454F8">
              <w:rPr>
                <w:sz w:val="18"/>
                <w:szCs w:val="18"/>
              </w:rPr>
              <w:t>.</w:t>
            </w:r>
          </w:p>
          <w:p w14:paraId="33252E6D" w14:textId="77777777" w:rsidR="001454F8" w:rsidRDefault="0062028E" w:rsidP="0062028E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</w:t>
            </w:r>
            <w:r w:rsidR="001454F8">
              <w:rPr>
                <w:sz w:val="18"/>
                <w:szCs w:val="18"/>
              </w:rPr>
              <w:t>:</w:t>
            </w:r>
          </w:p>
          <w:p w14:paraId="70AE80E0" w14:textId="0627D615" w:rsidR="0062028E" w:rsidRPr="00B01DFC" w:rsidRDefault="001454F8" w:rsidP="006202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imna </w:t>
            </w:r>
            <w:r w:rsidR="0062028E" w:rsidRPr="00B01DFC">
              <w:rPr>
                <w:sz w:val="18"/>
                <w:szCs w:val="18"/>
              </w:rPr>
              <w:t>woda + ścieki</w:t>
            </w:r>
            <w:r>
              <w:rPr>
                <w:sz w:val="18"/>
                <w:szCs w:val="18"/>
              </w:rPr>
              <w:t xml:space="preserve"> (</w:t>
            </w:r>
            <w:r w:rsidR="0062028E" w:rsidRPr="00B01DFC">
              <w:rPr>
                <w:sz w:val="18"/>
                <w:szCs w:val="18"/>
              </w:rPr>
              <w:t>norma</w:t>
            </w:r>
            <w:r>
              <w:rPr>
                <w:sz w:val="18"/>
                <w:szCs w:val="18"/>
              </w:rPr>
              <w:t>)</w:t>
            </w:r>
            <w:r w:rsidR="0062028E" w:rsidRPr="00B01DFC">
              <w:rPr>
                <w:sz w:val="18"/>
                <w:szCs w:val="18"/>
              </w:rPr>
              <w:t xml:space="preserve"> 5,5 m</w:t>
            </w:r>
            <w:r w:rsidR="0062028E" w:rsidRPr="00B01DFC">
              <w:rPr>
                <w:sz w:val="18"/>
                <w:szCs w:val="18"/>
                <w:vertAlign w:val="superscript"/>
              </w:rPr>
              <w:t>3</w:t>
            </w:r>
            <w:r w:rsidR="0062028E" w:rsidRPr="00B01DFC">
              <w:rPr>
                <w:sz w:val="18"/>
                <w:szCs w:val="18"/>
              </w:rPr>
              <w:t xml:space="preserve"> x 1</w:t>
            </w:r>
            <w:r w:rsidR="0007761F">
              <w:rPr>
                <w:sz w:val="18"/>
                <w:szCs w:val="18"/>
              </w:rPr>
              <w:t>4</w:t>
            </w:r>
            <w:r w:rsidR="0062028E" w:rsidRPr="00B01DFC">
              <w:rPr>
                <w:sz w:val="18"/>
                <w:szCs w:val="18"/>
              </w:rPr>
              <w:t>,</w:t>
            </w:r>
            <w:r w:rsidR="0007761F">
              <w:rPr>
                <w:sz w:val="18"/>
                <w:szCs w:val="18"/>
              </w:rPr>
              <w:t>86</w:t>
            </w:r>
            <w:r w:rsidR="0062028E" w:rsidRPr="00B01DFC">
              <w:rPr>
                <w:sz w:val="18"/>
                <w:szCs w:val="18"/>
              </w:rPr>
              <w:t xml:space="preserve"> zł/m</w:t>
            </w:r>
            <w:r w:rsidR="0062028E" w:rsidRPr="00B01DFC">
              <w:rPr>
                <w:sz w:val="18"/>
                <w:szCs w:val="18"/>
                <w:vertAlign w:val="superscript"/>
              </w:rPr>
              <w:t>3</w:t>
            </w:r>
            <w:r w:rsidR="0062028E" w:rsidRPr="00B01DFC">
              <w:rPr>
                <w:sz w:val="18"/>
                <w:szCs w:val="18"/>
              </w:rPr>
              <w:t xml:space="preserve"> x 1 os. = </w:t>
            </w:r>
            <w:r w:rsidR="0007761F">
              <w:rPr>
                <w:sz w:val="18"/>
                <w:szCs w:val="18"/>
              </w:rPr>
              <w:t>81,73</w:t>
            </w:r>
            <w:r w:rsidR="0062028E" w:rsidRPr="00B01DFC">
              <w:rPr>
                <w:sz w:val="18"/>
                <w:szCs w:val="18"/>
              </w:rPr>
              <w:t xml:space="preserve"> zł/m-c,</w:t>
            </w:r>
          </w:p>
          <w:p w14:paraId="13987AE5" w14:textId="7C3E7489" w:rsidR="0062028E" w:rsidRPr="001454F8" w:rsidRDefault="0062028E" w:rsidP="0062028E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bonament za wodomierz główny – 1,14 zł</w:t>
            </w:r>
            <w:r w:rsidR="001454F8">
              <w:rPr>
                <w:sz w:val="18"/>
                <w:szCs w:val="18"/>
              </w:rPr>
              <w:t>.</w:t>
            </w:r>
          </w:p>
          <w:p w14:paraId="66A63202" w14:textId="77777777" w:rsidR="0062028E" w:rsidRPr="00B01DFC" w:rsidRDefault="0062028E" w:rsidP="0062028E">
            <w:pPr>
              <w:snapToGrid w:val="0"/>
              <w:rPr>
                <w:sz w:val="18"/>
                <w:szCs w:val="18"/>
              </w:rPr>
            </w:pPr>
          </w:p>
          <w:p w14:paraId="5BAF4E80" w14:textId="62966F67" w:rsidR="0062028E" w:rsidRPr="00B01DFC" w:rsidRDefault="0062028E" w:rsidP="0062028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Nieruchomość figuruje w Gminnej Ewidencji Zabytków.</w:t>
            </w:r>
          </w:p>
          <w:p w14:paraId="6F635DE3" w14:textId="77777777" w:rsidR="0062028E" w:rsidRPr="00B01DFC" w:rsidRDefault="0062028E" w:rsidP="0062028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5215C20D" w14:textId="77777777" w:rsidR="0062028E" w:rsidRPr="00B01DFC" w:rsidRDefault="0062028E" w:rsidP="0062028E">
            <w:pPr>
              <w:snapToGrid w:val="0"/>
              <w:rPr>
                <w:sz w:val="18"/>
                <w:szCs w:val="18"/>
              </w:rPr>
            </w:pPr>
          </w:p>
          <w:p w14:paraId="27C25ED7" w14:textId="77777777" w:rsidR="0062028E" w:rsidRPr="00B01DFC" w:rsidRDefault="0062028E" w:rsidP="0062028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68FF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½ cz. - Gmina Miejska Kraków</w:t>
            </w:r>
          </w:p>
          <w:p w14:paraId="0DA89D23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½ cz. - własność prywatna.</w:t>
            </w:r>
          </w:p>
          <w:p w14:paraId="18A0F86C" w14:textId="77777777" w:rsidR="0062028E" w:rsidRPr="00B01DFC" w:rsidRDefault="0062028E" w:rsidP="0062028E">
            <w:pPr>
              <w:rPr>
                <w:b/>
                <w:bCs/>
                <w:sz w:val="18"/>
                <w:szCs w:val="18"/>
              </w:rPr>
            </w:pPr>
          </w:p>
          <w:p w14:paraId="72670B9F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 toku postępowania mające na celu ustalenie kręgu spadkobierców po osobach ujawnionych w księdze wieczystej jako współwłaściciele. </w:t>
            </w:r>
          </w:p>
          <w:p w14:paraId="66BD2A15" w14:textId="7635D49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Dla spadku po jednej z osób ustanowiony kurator spadku</w:t>
            </w:r>
            <w:r w:rsidRPr="00B01DF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4884" w14:textId="77777777" w:rsidR="0062028E" w:rsidRPr="00B01DFC" w:rsidRDefault="0062028E" w:rsidP="0062028E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795E9E1B" w14:textId="77777777" w:rsidR="0062028E" w:rsidRPr="00B01DFC" w:rsidRDefault="0062028E" w:rsidP="0062028E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S-14        </w:t>
            </w:r>
          </w:p>
          <w:p w14:paraId="3DE46DD1" w14:textId="77777777" w:rsidR="0062028E" w:rsidRPr="00B01DFC" w:rsidRDefault="0062028E" w:rsidP="0062028E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ziałka nr 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CD01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19A696A7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, sprawdzenie instalacji wodno – kanalizacyjnej i gazowej + protokoły;</w:t>
            </w:r>
          </w:p>
          <w:p w14:paraId="26EE3EBD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bookmarkStart w:id="0" w:name="_Hlk158015303_kopia_11_kopia_4_kopia_1_k"/>
            <w:r w:rsidRPr="00B01DFC">
              <w:rPr>
                <w:sz w:val="18"/>
                <w:szCs w:val="18"/>
              </w:rPr>
              <w:t xml:space="preserve">Wymiana ok. 10 % tynków ścian </w:t>
            </w:r>
            <w:r w:rsidRPr="00B01DFC">
              <w:rPr>
                <w:sz w:val="18"/>
                <w:szCs w:val="18"/>
              </w:rPr>
              <w:br/>
              <w:t>i sufitów;</w:t>
            </w:r>
          </w:p>
          <w:p w14:paraId="1CE9A9BC" w14:textId="643FA010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stolarki okienn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nawiewnikiem szt. 1;</w:t>
            </w:r>
          </w:p>
          <w:p w14:paraId="4B21594D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Uzupełnienie nawiewników w stolarce okiennej szt. 2;</w:t>
            </w:r>
          </w:p>
          <w:bookmarkEnd w:id="0"/>
          <w:p w14:paraId="596BCE2A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 2;</w:t>
            </w:r>
          </w:p>
          <w:p w14:paraId="17D11061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nserwacja drzwi zewnętrznych szt. 1;</w:t>
            </w:r>
          </w:p>
          <w:p w14:paraId="4A6E1B06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balkonowych drewnianych szt. 1;</w:t>
            </w:r>
          </w:p>
          <w:p w14:paraId="7D0FA173" w14:textId="3BC2B3A5" w:rsidR="0062028E" w:rsidRPr="00B01DFC" w:rsidRDefault="0062028E" w:rsidP="0062028E">
            <w:pPr>
              <w:rPr>
                <w:sz w:val="18"/>
                <w:szCs w:val="18"/>
              </w:rPr>
            </w:pPr>
            <w:bookmarkStart w:id="1" w:name="_Hlk158015463_kopia_11_kopia_4_kopia_1_k"/>
            <w:r w:rsidRPr="00B01DFC">
              <w:rPr>
                <w:sz w:val="18"/>
                <w:szCs w:val="18"/>
              </w:rPr>
              <w:t>Wymiana ok. 10 % podłóg lub posadzek wraz z warstwą wykończeniową.</w:t>
            </w:r>
          </w:p>
          <w:bookmarkEnd w:id="1"/>
          <w:p w14:paraId="5BB1A4AC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(montaż) wanny lub brodzika; </w:t>
            </w:r>
          </w:p>
          <w:p w14:paraId="490749E7" w14:textId="77EC7AA0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muszli ustępow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urządzeniem spłukującym;</w:t>
            </w:r>
          </w:p>
          <w:p w14:paraId="37AB0094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umywalki z kompletem przelewowo spustowym;</w:t>
            </w:r>
          </w:p>
          <w:p w14:paraId="3642098E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zlewozmywaka z kompletem przelewowo spustowym;</w:t>
            </w:r>
          </w:p>
          <w:p w14:paraId="6AAA1036" w14:textId="3E0A8F29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konanie instalacji grzewczej – ogrzewanie gazowe lub elektryczne;</w:t>
            </w:r>
          </w:p>
          <w:p w14:paraId="4AE50EB2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5071A5B8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32EF62A1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24A78BB6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4AA79B0F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gazowej lub elektrycznej;</w:t>
            </w:r>
          </w:p>
          <w:p w14:paraId="1AF47567" w14:textId="77777777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Wymiana lub montaż gazowego lub elektrycznego podgrzewacza wody;</w:t>
            </w:r>
          </w:p>
          <w:p w14:paraId="72A10D7F" w14:textId="2CA1B2C6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1615B5BC" w14:textId="0E27052A" w:rsidR="0062028E" w:rsidRPr="00B01DFC" w:rsidRDefault="0062028E" w:rsidP="0062028E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Pr="00B01DFC">
              <w:rPr>
                <w:sz w:val="18"/>
                <w:szCs w:val="18"/>
              </w:rPr>
              <w:br/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99EE6" w14:textId="3A3F5FD5" w:rsidR="0062028E" w:rsidRPr="00B01DFC" w:rsidRDefault="0062028E" w:rsidP="0062028E">
            <w:pPr>
              <w:pStyle w:val="Akapitzlist"/>
              <w:numPr>
                <w:ilvl w:val="0"/>
                <w:numId w:val="15"/>
              </w:numPr>
              <w:snapToGrid w:val="0"/>
              <w:ind w:left="275" w:hanging="283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lastRenderedPageBreak/>
              <w:t>Zalecenia MWKZ znak: ZR-I.5183.86.2024.MTZ z dnia 19.08.2025 r.</w:t>
            </w:r>
          </w:p>
          <w:p w14:paraId="7281C0D5" w14:textId="77777777" w:rsidR="0062028E" w:rsidRPr="00B01DFC" w:rsidRDefault="0062028E" w:rsidP="0062028E">
            <w:pPr>
              <w:snapToGrid w:val="0"/>
              <w:rPr>
                <w:sz w:val="18"/>
                <w:szCs w:val="18"/>
              </w:rPr>
            </w:pPr>
          </w:p>
          <w:p w14:paraId="6DCB3232" w14:textId="28FFE9AA" w:rsidR="0062028E" w:rsidRPr="00B01DFC" w:rsidRDefault="0062028E" w:rsidP="0062028E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nserwacja drzwi wejściowych w oparciu o program prac konserwatorskich;</w:t>
            </w:r>
          </w:p>
          <w:p w14:paraId="7E6241C2" w14:textId="3168256D" w:rsidR="0062028E" w:rsidRPr="00B01DFC" w:rsidRDefault="0062028E" w:rsidP="0062028E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stolarki okiennej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 xml:space="preserve">i balkonowej na  drewnianą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owtórzeniem wielkości, podziałów, proporcji,  dekoracji i kolorystyki stolarki historycznej.</w:t>
            </w:r>
          </w:p>
          <w:p w14:paraId="1A81A484" w14:textId="77777777" w:rsidR="0062028E" w:rsidRPr="00B01DFC" w:rsidRDefault="0062028E" w:rsidP="0062028E">
            <w:pPr>
              <w:snapToGrid w:val="0"/>
              <w:rPr>
                <w:sz w:val="18"/>
                <w:szCs w:val="18"/>
              </w:rPr>
            </w:pPr>
          </w:p>
          <w:p w14:paraId="7A912B4D" w14:textId="5B54F4FB" w:rsidR="0062028E" w:rsidRPr="00B01DFC" w:rsidRDefault="0062028E" w:rsidP="0062028E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1086" w14:textId="27CC121B" w:rsidR="0062028E" w:rsidRPr="00B01DFC" w:rsidRDefault="0062028E" w:rsidP="0062028E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14 642,50 zł</w:t>
            </w:r>
            <w:r w:rsidR="00E1710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7B07" w14:textId="77777777" w:rsidR="0093363E" w:rsidRPr="00B01DFC" w:rsidRDefault="0062028E" w:rsidP="0062028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6 </w:t>
            </w:r>
          </w:p>
          <w:p w14:paraId="0E61DE3A" w14:textId="30F27156" w:rsidR="0093363E" w:rsidRPr="00B01DFC" w:rsidRDefault="0093363E" w:rsidP="0062028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  <w:r w:rsidRPr="00B01DFC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25A99596" w14:textId="77777777" w:rsidR="0093363E" w:rsidRPr="00B01DFC" w:rsidRDefault="0093363E" w:rsidP="0062028E">
            <w:pPr>
              <w:rPr>
                <w:color w:val="000000"/>
                <w:sz w:val="18"/>
                <w:szCs w:val="18"/>
              </w:rPr>
            </w:pPr>
          </w:p>
          <w:p w14:paraId="2189F25D" w14:textId="7F524F3C" w:rsidR="0093363E" w:rsidRPr="00B01DFC" w:rsidRDefault="00D04B3A" w:rsidP="0062028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A</w:t>
            </w:r>
            <w:r w:rsidR="0062028E" w:rsidRPr="00B01DFC">
              <w:rPr>
                <w:color w:val="000000"/>
                <w:sz w:val="18"/>
                <w:szCs w:val="18"/>
              </w:rPr>
              <w:t>dministrator</w:t>
            </w:r>
          </w:p>
          <w:p w14:paraId="0EC1B903" w14:textId="397390E2" w:rsidR="0062028E" w:rsidRPr="00B01DFC" w:rsidRDefault="0062028E" w:rsidP="0062028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rianna Jankowska -Musielak </w:t>
            </w:r>
          </w:p>
          <w:p w14:paraId="1181BFB9" w14:textId="7B376E66" w:rsidR="0062028E" w:rsidRPr="00B01DFC" w:rsidRDefault="00E41B40" w:rsidP="0062028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T</w:t>
            </w:r>
            <w:r w:rsidR="0062028E" w:rsidRPr="00B01DFC">
              <w:rPr>
                <w:color w:val="000000"/>
                <w:sz w:val="18"/>
                <w:szCs w:val="18"/>
              </w:rPr>
              <w:t>el</w:t>
            </w:r>
            <w:r w:rsidRPr="00B01DFC">
              <w:rPr>
                <w:color w:val="000000"/>
                <w:sz w:val="18"/>
                <w:szCs w:val="18"/>
              </w:rPr>
              <w:t>.</w:t>
            </w:r>
            <w:r w:rsidR="0062028E" w:rsidRPr="00B01DFC">
              <w:rPr>
                <w:color w:val="000000"/>
                <w:sz w:val="18"/>
                <w:szCs w:val="18"/>
              </w:rPr>
              <w:t>: 12 291 29 89</w:t>
            </w:r>
          </w:p>
        </w:tc>
      </w:tr>
      <w:tr w:rsidR="007931F3" w:rsidRPr="00B01DFC" w14:paraId="651B641F" w14:textId="77777777" w:rsidTr="001C2414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3841" w14:textId="46CEE8EA" w:rsidR="007931F3" w:rsidRPr="00B01DFC" w:rsidRDefault="00C94267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052F" w14:textId="77777777" w:rsidR="007931F3" w:rsidRPr="00B01DFC" w:rsidRDefault="0007240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Kraków, ul. Miodowa 5/1</w:t>
            </w:r>
          </w:p>
          <w:p w14:paraId="3C3C37E6" w14:textId="77777777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B01DFC">
              <w:rPr>
                <w:color w:val="000000"/>
                <w:sz w:val="18"/>
                <w:szCs w:val="18"/>
              </w:rPr>
              <w:t xml:space="preserve"> I piętro</w:t>
            </w:r>
          </w:p>
          <w:p w14:paraId="04841FEC" w14:textId="7FFC66B3" w:rsidR="00B36161" w:rsidRDefault="00A417E8" w:rsidP="00A417E8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 xml:space="preserve">Powierzchnia i struktura: </w:t>
            </w:r>
            <w:r w:rsidRPr="00B01DFC">
              <w:rPr>
                <w:color w:val="000000"/>
                <w:sz w:val="18"/>
                <w:szCs w:val="18"/>
              </w:rPr>
              <w:t>pow</w:t>
            </w:r>
            <w:r w:rsidR="00B36161">
              <w:rPr>
                <w:color w:val="000000"/>
                <w:sz w:val="18"/>
                <w:szCs w:val="18"/>
              </w:rPr>
              <w:t>ierzchnia</w:t>
            </w:r>
            <w:r w:rsidRPr="00B01DFC">
              <w:rPr>
                <w:color w:val="000000"/>
                <w:sz w:val="18"/>
                <w:szCs w:val="18"/>
              </w:rPr>
              <w:t xml:space="preserve"> użytkowa</w:t>
            </w:r>
            <w:r w:rsidR="00B36161">
              <w:rPr>
                <w:color w:val="000000"/>
                <w:sz w:val="18"/>
                <w:szCs w:val="18"/>
              </w:rPr>
              <w:t>:</w:t>
            </w:r>
            <w:r w:rsidR="0020569B">
              <w:rPr>
                <w:color w:val="000000"/>
                <w:sz w:val="18"/>
                <w:szCs w:val="18"/>
              </w:rPr>
              <w:t xml:space="preserve"> </w:t>
            </w:r>
            <w:r w:rsidRPr="00B01DFC">
              <w:rPr>
                <w:color w:val="000000"/>
                <w:sz w:val="18"/>
                <w:szCs w:val="18"/>
              </w:rPr>
              <w:t>41,35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1DFC">
              <w:rPr>
                <w:color w:val="000000"/>
                <w:sz w:val="18"/>
                <w:szCs w:val="18"/>
              </w:rPr>
              <w:t xml:space="preserve">, </w:t>
            </w:r>
          </w:p>
          <w:p w14:paraId="6D393DB5" w14:textId="79159FA2" w:rsidR="00A417E8" w:rsidRPr="00B01DFC" w:rsidRDefault="00B36161" w:rsidP="00A417E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417E8" w:rsidRPr="00B01DFC">
              <w:rPr>
                <w:color w:val="000000"/>
                <w:sz w:val="18"/>
                <w:szCs w:val="18"/>
              </w:rPr>
              <w:t xml:space="preserve"> pokój, kuchnia, łazienka z </w:t>
            </w:r>
            <w:r w:rsidR="0020569B" w:rsidRPr="00B01DFC">
              <w:rPr>
                <w:color w:val="000000"/>
                <w:sz w:val="18"/>
                <w:szCs w:val="18"/>
              </w:rPr>
              <w:t>WC</w:t>
            </w:r>
            <w:r w:rsidR="00A417E8" w:rsidRPr="00B01DFC">
              <w:rPr>
                <w:color w:val="000000"/>
                <w:sz w:val="18"/>
                <w:szCs w:val="18"/>
              </w:rPr>
              <w:t xml:space="preserve">, przedpokój.   </w:t>
            </w:r>
          </w:p>
          <w:p w14:paraId="0C3DFBCD" w14:textId="77777777" w:rsidR="001454F8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Instalacje</w:t>
            </w:r>
            <w:r w:rsidR="001454F8">
              <w:rPr>
                <w:b/>
                <w:bCs/>
                <w:sz w:val="18"/>
                <w:szCs w:val="18"/>
              </w:rPr>
              <w:t>:</w:t>
            </w:r>
          </w:p>
          <w:p w14:paraId="480129B6" w14:textId="667C91B2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elektryczna, wodno- kanalizacyjna</w:t>
            </w:r>
            <w:r w:rsidR="001454F8">
              <w:rPr>
                <w:sz w:val="18"/>
                <w:szCs w:val="18"/>
              </w:rPr>
              <w:t>.</w:t>
            </w:r>
          </w:p>
          <w:p w14:paraId="6FAA06C0" w14:textId="77777777" w:rsidR="00A417E8" w:rsidRDefault="00A417E8" w:rsidP="00A417E8">
            <w:pPr>
              <w:rPr>
                <w:sz w:val="18"/>
                <w:szCs w:val="18"/>
              </w:rPr>
            </w:pPr>
          </w:p>
          <w:p w14:paraId="2356436B" w14:textId="3F652F5F" w:rsidR="00334045" w:rsidRDefault="00334045" w:rsidP="00A417E8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ieruchomość nie posiada czynnej instalacji gazowej</w:t>
            </w:r>
          </w:p>
          <w:p w14:paraId="02BF25DD" w14:textId="77777777" w:rsidR="00334045" w:rsidRPr="00B01DFC" w:rsidRDefault="00334045" w:rsidP="00A417E8">
            <w:pPr>
              <w:rPr>
                <w:sz w:val="18"/>
                <w:szCs w:val="18"/>
              </w:rPr>
            </w:pPr>
          </w:p>
          <w:p w14:paraId="68D1F992" w14:textId="77777777" w:rsidR="00A417E8" w:rsidRPr="00B01DFC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5A603FC3" w14:textId="095227DC" w:rsidR="00A417E8" w:rsidRPr="00FA3BAE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) na pokrycie kosztów utrzymania nieruchomości wspólnej 6,39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="00FA3BAE">
              <w:rPr>
                <w:sz w:val="18"/>
                <w:szCs w:val="18"/>
              </w:rPr>
              <w:t xml:space="preserve"> x </w:t>
            </w:r>
            <w:r w:rsidR="00FA3BAE" w:rsidRPr="00B01DFC">
              <w:rPr>
                <w:color w:val="000000"/>
                <w:sz w:val="18"/>
                <w:szCs w:val="18"/>
              </w:rPr>
              <w:t>41,35 m</w:t>
            </w:r>
            <w:r w:rsidR="00FA3BAE"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FA3BAE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FA3BAE">
              <w:rPr>
                <w:color w:val="000000"/>
                <w:sz w:val="18"/>
                <w:szCs w:val="18"/>
              </w:rPr>
              <w:t xml:space="preserve">= </w:t>
            </w:r>
            <w:r w:rsidR="00FA3BAE">
              <w:rPr>
                <w:sz w:val="18"/>
                <w:szCs w:val="18"/>
              </w:rPr>
              <w:t xml:space="preserve">264,23 </w:t>
            </w:r>
            <w:r w:rsidR="00FA3BAE" w:rsidRPr="00B01DFC">
              <w:rPr>
                <w:sz w:val="18"/>
                <w:szCs w:val="18"/>
              </w:rPr>
              <w:t>zł/m-c</w:t>
            </w:r>
            <w:r w:rsidR="001454F8">
              <w:rPr>
                <w:sz w:val="18"/>
                <w:szCs w:val="18"/>
              </w:rPr>
              <w:t>.</w:t>
            </w:r>
          </w:p>
          <w:p w14:paraId="5A6B4AFC" w14:textId="77777777" w:rsidR="001454F8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</w:t>
            </w:r>
            <w:r w:rsidR="001454F8">
              <w:rPr>
                <w:sz w:val="18"/>
                <w:szCs w:val="18"/>
              </w:rPr>
              <w:t>:</w:t>
            </w:r>
          </w:p>
          <w:p w14:paraId="397B00FE" w14:textId="522D014C" w:rsidR="00A417E8" w:rsidRPr="00B01DFC" w:rsidRDefault="001454F8" w:rsidP="00A417E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imna </w:t>
            </w:r>
            <w:r w:rsidR="00A417E8" w:rsidRPr="00B01DFC">
              <w:rPr>
                <w:sz w:val="18"/>
                <w:szCs w:val="18"/>
              </w:rPr>
              <w:t xml:space="preserve">woda + ścieki </w:t>
            </w:r>
            <w:r>
              <w:rPr>
                <w:sz w:val="18"/>
                <w:szCs w:val="18"/>
              </w:rPr>
              <w:t>(</w:t>
            </w:r>
            <w:r w:rsidR="00A417E8" w:rsidRPr="00B01DFC">
              <w:rPr>
                <w:sz w:val="18"/>
                <w:szCs w:val="18"/>
              </w:rPr>
              <w:t>norma</w:t>
            </w:r>
            <w:r>
              <w:rPr>
                <w:sz w:val="18"/>
                <w:szCs w:val="18"/>
              </w:rPr>
              <w:t xml:space="preserve">) </w:t>
            </w:r>
            <w:r w:rsidR="00A417E8" w:rsidRPr="00B01DFC">
              <w:rPr>
                <w:sz w:val="18"/>
                <w:szCs w:val="18"/>
              </w:rPr>
              <w:t>3 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 x 1</w:t>
            </w:r>
            <w:r w:rsidR="0007761F">
              <w:rPr>
                <w:sz w:val="18"/>
                <w:szCs w:val="18"/>
              </w:rPr>
              <w:t>4</w:t>
            </w:r>
            <w:r w:rsidR="00A417E8" w:rsidRPr="00B01DFC">
              <w:rPr>
                <w:sz w:val="18"/>
                <w:szCs w:val="18"/>
              </w:rPr>
              <w:t>,</w:t>
            </w:r>
            <w:r w:rsidR="0007761F">
              <w:rPr>
                <w:sz w:val="18"/>
                <w:szCs w:val="18"/>
              </w:rPr>
              <w:t>86</w:t>
            </w:r>
            <w:r w:rsidR="00A417E8" w:rsidRPr="00B01DFC">
              <w:rPr>
                <w:sz w:val="18"/>
                <w:szCs w:val="18"/>
              </w:rPr>
              <w:t xml:space="preserve"> zł/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= </w:t>
            </w:r>
            <w:r w:rsidR="0007761F">
              <w:rPr>
                <w:sz w:val="18"/>
                <w:szCs w:val="18"/>
              </w:rPr>
              <w:t>44,58</w:t>
            </w:r>
            <w:r w:rsidR="00A417E8" w:rsidRPr="00B01DFC">
              <w:rPr>
                <w:sz w:val="18"/>
                <w:szCs w:val="18"/>
              </w:rPr>
              <w:t xml:space="preserve"> zł/m-c,</w:t>
            </w:r>
          </w:p>
          <w:p w14:paraId="3EE1F25B" w14:textId="2BE1243A" w:rsidR="00A417E8" w:rsidRPr="00B01DFC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bonament za wodomierz główny – 1,25 zł</w:t>
            </w:r>
            <w:r w:rsidR="001454F8">
              <w:rPr>
                <w:sz w:val="18"/>
                <w:szCs w:val="18"/>
              </w:rPr>
              <w:t>.</w:t>
            </w:r>
          </w:p>
          <w:p w14:paraId="306C5A56" w14:textId="77777777" w:rsidR="007931F3" w:rsidRPr="00B01DFC" w:rsidRDefault="007931F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7D2705B" w14:textId="77777777" w:rsidR="007931F3" w:rsidRPr="00B01DFC" w:rsidRDefault="0007240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Nieruchomość figuruje w Gminnej Ewidencji Zabytków</w:t>
            </w:r>
          </w:p>
          <w:p w14:paraId="6F2D281A" w14:textId="77777777" w:rsidR="007931F3" w:rsidRPr="00B01DFC" w:rsidRDefault="0007240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dlega właściwości Małopolskiego Wojewódzkiego Konserwatora Zabytków.</w:t>
            </w:r>
          </w:p>
          <w:p w14:paraId="32684D81" w14:textId="77777777" w:rsidR="007931F3" w:rsidRPr="00B01DFC" w:rsidRDefault="007931F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6672229B" w14:textId="77777777" w:rsidR="007931F3" w:rsidRPr="00B01DFC" w:rsidRDefault="00072403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Termin na wykonanie remontu: 12 miesię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7EDB" w14:textId="626C8B77" w:rsidR="007931F3" w:rsidRPr="00B01DFC" w:rsidRDefault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 księdze wieczystej prowadzonej dla nieruchomości jako współwłaściciele ujawnione są osoby fizyczne (zmarł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3C80" w14:textId="77777777" w:rsidR="0093363E" w:rsidRPr="00B01DFC" w:rsidRDefault="0093363E" w:rsidP="0093363E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122EBFA9" w14:textId="5A583825" w:rsidR="0093363E" w:rsidRPr="00B01DFC" w:rsidRDefault="0093363E" w:rsidP="0093363E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S-1</w:t>
            </w:r>
            <w:r w:rsidR="002E27FF" w:rsidRPr="00B01DFC">
              <w:rPr>
                <w:color w:val="000000"/>
                <w:sz w:val="18"/>
                <w:szCs w:val="18"/>
              </w:rPr>
              <w:t>3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</w:p>
          <w:p w14:paraId="655D7CA3" w14:textId="5441AF6B" w:rsidR="007931F3" w:rsidRPr="00B01DFC" w:rsidRDefault="0093363E" w:rsidP="0093363E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działka nr </w:t>
            </w:r>
            <w:r w:rsidR="002E27FF" w:rsidRPr="00B01D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5454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1F46EF90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, sprawdzenie instalacji wodno – kanalizacyjnej + protokoły;</w:t>
            </w:r>
          </w:p>
          <w:p w14:paraId="7F612101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ok. 10 % tynków ścian </w:t>
            </w:r>
          </w:p>
          <w:p w14:paraId="4C3C1E52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 sufitów;</w:t>
            </w:r>
          </w:p>
          <w:p w14:paraId="39640C7A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Uzupełnienie nawiewników w stolarce okiennej szt. 1;</w:t>
            </w:r>
          </w:p>
          <w:p w14:paraId="4E3F723F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 2;</w:t>
            </w:r>
          </w:p>
          <w:p w14:paraId="730EB120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ok. 10 % podłóg lub posadzek wraz z warstwą wykończeniową.</w:t>
            </w:r>
          </w:p>
          <w:p w14:paraId="15AE1B74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(montaż) brodzika lub wanny; </w:t>
            </w:r>
          </w:p>
          <w:p w14:paraId="535FEA4F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muszli ustępowej wraz z urządzeniem spłukującym;</w:t>
            </w:r>
          </w:p>
          <w:p w14:paraId="21ACC93E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umywalki z kompletem przelewowo spustowym;</w:t>
            </w:r>
          </w:p>
          <w:p w14:paraId="7CB1229E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zlewozmywaka z kompletem przelewowo spustowym;</w:t>
            </w:r>
          </w:p>
          <w:p w14:paraId="3289F219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(montaż) instalacji grzewczej;</w:t>
            </w:r>
          </w:p>
          <w:p w14:paraId="0F78B1F6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244FE0C4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276E9419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58345534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6AB588B9" w14:textId="3D40785D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elektrycznej;</w:t>
            </w:r>
          </w:p>
          <w:p w14:paraId="514B236F" w14:textId="6D566020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elektrycznego podgrzewacza wody;</w:t>
            </w:r>
          </w:p>
          <w:p w14:paraId="786A9649" w14:textId="68348BF5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711975BB" w14:textId="09FDE40B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CB3558" w:rsidRPr="00B01DFC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6802A" w14:textId="3577C323" w:rsidR="007931F3" w:rsidRPr="00B01DFC" w:rsidRDefault="00072403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 </w:t>
            </w:r>
            <w:r w:rsidR="003C4ECA" w:rsidRPr="00B01DFC">
              <w:rPr>
                <w:sz w:val="18"/>
                <w:szCs w:val="18"/>
              </w:rPr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C790" w14:textId="5ADF6FDF" w:rsidR="007931F3" w:rsidRPr="00E17102" w:rsidRDefault="00E17102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337,5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72403" w:rsidRPr="00E17102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113A" w14:textId="77777777" w:rsidR="0093363E" w:rsidRPr="00B01DFC" w:rsidRDefault="00072403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BOM 6</w:t>
            </w:r>
          </w:p>
          <w:p w14:paraId="0ADD0957" w14:textId="77777777" w:rsidR="0093363E" w:rsidRPr="00B01DFC" w:rsidRDefault="0093363E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</w:p>
          <w:p w14:paraId="300929DE" w14:textId="5CBBF80A" w:rsidR="0093363E" w:rsidRPr="00B01DFC" w:rsidRDefault="0093363E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Na Groblach 7,</w:t>
            </w:r>
          </w:p>
          <w:p w14:paraId="30CB4304" w14:textId="77777777" w:rsidR="0093363E" w:rsidRPr="00B01DFC" w:rsidRDefault="0093363E" w:rsidP="00977070">
            <w:pPr>
              <w:rPr>
                <w:color w:val="000000"/>
                <w:sz w:val="18"/>
                <w:szCs w:val="18"/>
              </w:rPr>
            </w:pPr>
          </w:p>
          <w:p w14:paraId="4DA1522B" w14:textId="18513B08" w:rsidR="0093363E" w:rsidRPr="00B01DFC" w:rsidRDefault="00977070" w:rsidP="00977070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Administrator</w:t>
            </w:r>
          </w:p>
          <w:p w14:paraId="03CAD310" w14:textId="77777777" w:rsidR="00B01DFC" w:rsidRPr="00B01DFC" w:rsidRDefault="0097707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Sylwia Trzeciecka </w:t>
            </w:r>
          </w:p>
          <w:p w14:paraId="7B50C826" w14:textId="787D8E59" w:rsidR="007931F3" w:rsidRPr="00B01DFC" w:rsidRDefault="00E41B4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T</w:t>
            </w:r>
            <w:r w:rsidR="00977070" w:rsidRPr="00B01DFC">
              <w:rPr>
                <w:color w:val="000000"/>
                <w:sz w:val="18"/>
                <w:szCs w:val="18"/>
              </w:rPr>
              <w:t>el</w:t>
            </w:r>
            <w:r w:rsidRPr="00B01DFC">
              <w:rPr>
                <w:color w:val="000000"/>
                <w:sz w:val="18"/>
                <w:szCs w:val="18"/>
              </w:rPr>
              <w:t>.</w:t>
            </w:r>
            <w:r w:rsidR="00977070" w:rsidRPr="00B01DFC">
              <w:rPr>
                <w:color w:val="000000"/>
                <w:sz w:val="18"/>
                <w:szCs w:val="18"/>
              </w:rPr>
              <w:t>: 12 291 29 95</w:t>
            </w:r>
          </w:p>
        </w:tc>
      </w:tr>
      <w:tr w:rsidR="007931F3" w:rsidRPr="00B01DFC" w14:paraId="382259F4" w14:textId="77777777" w:rsidTr="001C2414">
        <w:trPr>
          <w:trHeight w:val="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DF16" w14:textId="77777777" w:rsidR="007931F3" w:rsidRPr="00B01DFC" w:rsidRDefault="007931F3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bookmarkStart w:id="2" w:name="_Hlk220998172"/>
          </w:p>
          <w:p w14:paraId="4267496D" w14:textId="184C6BC3" w:rsidR="007931F3" w:rsidRPr="00B01DFC" w:rsidRDefault="00C94267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ACCC" w14:textId="77777777" w:rsidR="007931F3" w:rsidRPr="00B01DFC" w:rsidRDefault="000724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Kraków, ul. Miodowa 5/6</w:t>
            </w:r>
          </w:p>
          <w:p w14:paraId="1203C857" w14:textId="77777777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B01DFC">
              <w:rPr>
                <w:color w:val="000000"/>
                <w:sz w:val="18"/>
                <w:szCs w:val="18"/>
              </w:rPr>
              <w:t xml:space="preserve"> III piętro</w:t>
            </w:r>
          </w:p>
          <w:p w14:paraId="1EDA73D6" w14:textId="570899AD" w:rsidR="00B36161" w:rsidRPr="00B36161" w:rsidRDefault="00A417E8" w:rsidP="00A417E8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 xml:space="preserve">Powierzchnia i struktura: </w:t>
            </w:r>
            <w:r w:rsidRPr="00B01DFC">
              <w:rPr>
                <w:color w:val="000000"/>
                <w:sz w:val="18"/>
                <w:szCs w:val="18"/>
              </w:rPr>
              <w:t>pow</w:t>
            </w:r>
            <w:r w:rsidR="00B36161">
              <w:rPr>
                <w:color w:val="000000"/>
                <w:sz w:val="18"/>
                <w:szCs w:val="18"/>
              </w:rPr>
              <w:t>ierzchnia</w:t>
            </w:r>
            <w:r w:rsidRPr="00B01DFC">
              <w:rPr>
                <w:color w:val="000000"/>
                <w:sz w:val="18"/>
                <w:szCs w:val="18"/>
              </w:rPr>
              <w:t xml:space="preserve"> użytkowa</w:t>
            </w:r>
            <w:r w:rsidR="0020569B">
              <w:rPr>
                <w:color w:val="000000"/>
                <w:sz w:val="18"/>
                <w:szCs w:val="18"/>
              </w:rPr>
              <w:t>:</w:t>
            </w:r>
            <w:r w:rsidRPr="00B01DFC">
              <w:rPr>
                <w:color w:val="000000"/>
                <w:sz w:val="18"/>
                <w:szCs w:val="18"/>
              </w:rPr>
              <w:t xml:space="preserve"> 82,70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B36161">
              <w:rPr>
                <w:color w:val="000000"/>
                <w:sz w:val="18"/>
                <w:szCs w:val="18"/>
              </w:rPr>
              <w:t>,</w:t>
            </w:r>
          </w:p>
          <w:p w14:paraId="362962D6" w14:textId="6A4B00EB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2 pokoje, garderoba, kuchnia, łazienka, spiżarnia, przedpokój</w:t>
            </w:r>
            <w:r w:rsidR="0020569B">
              <w:rPr>
                <w:color w:val="000000"/>
                <w:sz w:val="18"/>
                <w:szCs w:val="18"/>
              </w:rPr>
              <w:t>.</w:t>
            </w:r>
            <w:r w:rsidRPr="00B01DFC">
              <w:rPr>
                <w:color w:val="000000"/>
                <w:sz w:val="18"/>
                <w:szCs w:val="18"/>
              </w:rPr>
              <w:t xml:space="preserve">  </w:t>
            </w:r>
          </w:p>
          <w:p w14:paraId="5F466D6F" w14:textId="77777777" w:rsidR="001454F8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Instalacje: </w:t>
            </w:r>
          </w:p>
          <w:p w14:paraId="6CC16C2E" w14:textId="01F3F9EB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elektryczna, wodno- kanalizacyjna</w:t>
            </w:r>
            <w:r w:rsidR="001454F8">
              <w:rPr>
                <w:sz w:val="18"/>
                <w:szCs w:val="18"/>
              </w:rPr>
              <w:t>.</w:t>
            </w:r>
          </w:p>
          <w:p w14:paraId="4BC5F9B6" w14:textId="77777777" w:rsidR="00E17102" w:rsidRDefault="00E17102" w:rsidP="00A417E8">
            <w:pPr>
              <w:rPr>
                <w:sz w:val="18"/>
                <w:szCs w:val="18"/>
              </w:rPr>
            </w:pPr>
          </w:p>
          <w:p w14:paraId="07AC0E63" w14:textId="6EB0ACD7" w:rsidR="00334045" w:rsidRDefault="00334045" w:rsidP="00A417E8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ieruchomość nie posiada czynnej instalacji gazowej</w:t>
            </w:r>
          </w:p>
          <w:p w14:paraId="1CB83A52" w14:textId="77777777" w:rsidR="00334045" w:rsidRPr="00B01DFC" w:rsidRDefault="00334045" w:rsidP="00A417E8">
            <w:pPr>
              <w:rPr>
                <w:sz w:val="18"/>
                <w:szCs w:val="18"/>
              </w:rPr>
            </w:pPr>
          </w:p>
          <w:p w14:paraId="25523701" w14:textId="77777777" w:rsidR="00A417E8" w:rsidRPr="00B01DFC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5E14EAA4" w14:textId="12F2F090" w:rsidR="00A417E8" w:rsidRPr="00FA3BAE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a) na pokrycie kosztów utrzymania nieruchomości wspólnej 6,39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="00FA3BAE">
              <w:rPr>
                <w:sz w:val="18"/>
                <w:szCs w:val="18"/>
                <w:vertAlign w:val="superscript"/>
              </w:rPr>
              <w:t xml:space="preserve"> </w:t>
            </w:r>
            <w:r w:rsidR="00FA3BAE">
              <w:rPr>
                <w:sz w:val="18"/>
                <w:szCs w:val="18"/>
              </w:rPr>
              <w:t>x 82,70 m</w:t>
            </w:r>
            <w:r w:rsidR="00FA3BAE">
              <w:rPr>
                <w:sz w:val="18"/>
                <w:szCs w:val="18"/>
                <w:vertAlign w:val="superscript"/>
              </w:rPr>
              <w:t>2</w:t>
            </w:r>
            <w:r w:rsidR="00FA3BAE">
              <w:rPr>
                <w:sz w:val="18"/>
                <w:szCs w:val="18"/>
              </w:rPr>
              <w:t xml:space="preserve"> = 528,45 zł/m-c</w:t>
            </w:r>
            <w:r w:rsidR="001454F8">
              <w:rPr>
                <w:sz w:val="18"/>
                <w:szCs w:val="18"/>
              </w:rPr>
              <w:t>.</w:t>
            </w:r>
          </w:p>
          <w:p w14:paraId="36BC1150" w14:textId="77777777" w:rsidR="006C66D9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</w:t>
            </w:r>
            <w:r w:rsidR="006C66D9">
              <w:rPr>
                <w:sz w:val="18"/>
                <w:szCs w:val="18"/>
              </w:rPr>
              <w:t>:</w:t>
            </w:r>
          </w:p>
          <w:p w14:paraId="637A8824" w14:textId="2B935233" w:rsidR="00A417E8" w:rsidRPr="00B01DFC" w:rsidRDefault="006C66D9" w:rsidP="00A417E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imna </w:t>
            </w:r>
            <w:r w:rsidR="00A417E8" w:rsidRPr="00B01DFC">
              <w:rPr>
                <w:sz w:val="18"/>
                <w:szCs w:val="18"/>
              </w:rPr>
              <w:t>woda + ścieki</w:t>
            </w:r>
            <w:r>
              <w:rPr>
                <w:sz w:val="18"/>
                <w:szCs w:val="18"/>
              </w:rPr>
              <w:t xml:space="preserve"> (</w:t>
            </w:r>
            <w:r w:rsidR="00A417E8" w:rsidRPr="00B01DFC">
              <w:rPr>
                <w:sz w:val="18"/>
                <w:szCs w:val="18"/>
              </w:rPr>
              <w:t>norma</w:t>
            </w:r>
            <w:r>
              <w:rPr>
                <w:sz w:val="18"/>
                <w:szCs w:val="18"/>
              </w:rPr>
              <w:t>)</w:t>
            </w:r>
            <w:r w:rsidR="00A417E8" w:rsidRPr="00B01DFC">
              <w:rPr>
                <w:sz w:val="18"/>
                <w:szCs w:val="18"/>
              </w:rPr>
              <w:t xml:space="preserve"> 3 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 x </w:t>
            </w:r>
            <w:r w:rsidR="0007761F">
              <w:rPr>
                <w:sz w:val="18"/>
                <w:szCs w:val="18"/>
              </w:rPr>
              <w:t>14,86</w:t>
            </w:r>
            <w:r w:rsidR="00A417E8" w:rsidRPr="00B01DFC">
              <w:rPr>
                <w:sz w:val="18"/>
                <w:szCs w:val="18"/>
              </w:rPr>
              <w:t xml:space="preserve"> zł/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 = </w:t>
            </w:r>
            <w:r w:rsidR="0007761F">
              <w:rPr>
                <w:sz w:val="18"/>
                <w:szCs w:val="18"/>
              </w:rPr>
              <w:t>44,58</w:t>
            </w:r>
            <w:r w:rsidR="00A417E8" w:rsidRPr="00B01DFC">
              <w:rPr>
                <w:sz w:val="18"/>
                <w:szCs w:val="18"/>
              </w:rPr>
              <w:t xml:space="preserve"> zł/m-c,</w:t>
            </w:r>
          </w:p>
          <w:p w14:paraId="33D186CE" w14:textId="4E7A91FF" w:rsidR="00A417E8" w:rsidRPr="00B01DFC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bonament za wodomierz główny – 1,25 zł</w:t>
            </w:r>
            <w:r w:rsidR="006C66D9">
              <w:rPr>
                <w:sz w:val="18"/>
                <w:szCs w:val="18"/>
              </w:rPr>
              <w:t>.</w:t>
            </w:r>
          </w:p>
          <w:p w14:paraId="5FE15532" w14:textId="77777777" w:rsidR="007931F3" w:rsidRPr="00B01DFC" w:rsidRDefault="007931F3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28E3C4C" w14:textId="77777777" w:rsidR="007931F3" w:rsidRPr="00B01DFC" w:rsidRDefault="00072403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Nieruchomość figuruje w Gminnej Ewidencji Zabytków</w:t>
            </w:r>
          </w:p>
          <w:p w14:paraId="05AC2759" w14:textId="77777777" w:rsidR="007931F3" w:rsidRPr="00B01DFC" w:rsidRDefault="00072403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386E3ED9" w14:textId="77777777" w:rsidR="007931F3" w:rsidRPr="00B01DFC" w:rsidRDefault="007931F3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786DE98A" w14:textId="77777777" w:rsidR="007931F3" w:rsidRPr="00B01DFC" w:rsidRDefault="00072403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  <w:p w14:paraId="2BA543C0" w14:textId="77777777" w:rsidR="007931F3" w:rsidRPr="00B01DFC" w:rsidRDefault="007931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6E3" w14:textId="12596724" w:rsidR="007931F3" w:rsidRPr="00B01DFC" w:rsidRDefault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W księdze wieczystej prowadzonej dla nieruchomości jako współwłaściciele ujawnione są osoby fizyczne (zmarł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5D77" w14:textId="77777777" w:rsidR="002E27FF" w:rsidRPr="00B01DFC" w:rsidRDefault="002E27FF" w:rsidP="002E27FF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341E881B" w14:textId="77777777" w:rsidR="002E27FF" w:rsidRPr="00B01DFC" w:rsidRDefault="002E27FF" w:rsidP="002E27FF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S-13 </w:t>
            </w:r>
          </w:p>
          <w:p w14:paraId="6B205002" w14:textId="1258408A" w:rsidR="007931F3" w:rsidRPr="00B01DFC" w:rsidRDefault="002E27FF" w:rsidP="002E27FF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ziałka nr 7</w:t>
            </w:r>
          </w:p>
          <w:p w14:paraId="51AA4C25" w14:textId="77777777" w:rsidR="007931F3" w:rsidRPr="00B01DFC" w:rsidRDefault="007931F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052E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392B721B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, sprawdzenie instalacji wodno – kanalizacyjnej + protokoły;</w:t>
            </w:r>
          </w:p>
          <w:p w14:paraId="52C538B8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ok. 10 % tynków ścian </w:t>
            </w:r>
          </w:p>
          <w:p w14:paraId="731DCC8C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 sufitów;</w:t>
            </w:r>
          </w:p>
          <w:p w14:paraId="593D11AA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Uzupełnienie nawiewników w stolarce okiennej szt. 3;</w:t>
            </w:r>
          </w:p>
          <w:p w14:paraId="16DB9BE0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 6;</w:t>
            </w:r>
          </w:p>
          <w:p w14:paraId="01F7902F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zewnętrznych szt. 1;</w:t>
            </w:r>
          </w:p>
          <w:p w14:paraId="11630A35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ok. 10 % podłóg lub posadzek wraz z warstwą wykończeniową.</w:t>
            </w:r>
          </w:p>
          <w:p w14:paraId="1F8B5066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 xml:space="preserve">Wymiana (montaż) wanny lub brodzika; </w:t>
            </w:r>
          </w:p>
          <w:p w14:paraId="3E982BED" w14:textId="30DB79C5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(montaż) muszli ustępow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urządzeniem spłukującym;</w:t>
            </w:r>
          </w:p>
          <w:p w14:paraId="6ED9F8E3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umywalki z kompletem przelewowo spustowym;</w:t>
            </w:r>
          </w:p>
          <w:p w14:paraId="3B2E1BD8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zlewozmywaka z kompletem przelewowo spustowym;</w:t>
            </w:r>
          </w:p>
          <w:p w14:paraId="72EEFF36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(montaż) instalacji grzewczej;</w:t>
            </w:r>
          </w:p>
          <w:p w14:paraId="150279E1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1B0A6B4E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79C35C82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56C0EAE0" w14:textId="7777777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41FF72C2" w14:textId="39E184C1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elektrycznej;</w:t>
            </w:r>
          </w:p>
          <w:p w14:paraId="7FE25F14" w14:textId="1BAEBAC7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elektrycznego podgrzewacza wody;</w:t>
            </w:r>
          </w:p>
          <w:p w14:paraId="011D62BA" w14:textId="4F603E40" w:rsidR="00C94267" w:rsidRPr="00B01DFC" w:rsidRDefault="00C94267" w:rsidP="00C94267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55C1C156" w14:textId="01A64F5F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 </w:t>
            </w:r>
            <w:r w:rsidR="00CB3558" w:rsidRPr="00B01DFC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2F0DD" w14:textId="01267072" w:rsidR="007931F3" w:rsidRPr="00891021" w:rsidRDefault="00E55E92" w:rsidP="002E27FF">
            <w:pPr>
              <w:pStyle w:val="Akapitzlist"/>
              <w:numPr>
                <w:ilvl w:val="0"/>
                <w:numId w:val="11"/>
              </w:numPr>
              <w:tabs>
                <w:tab w:val="left" w:pos="279"/>
              </w:tabs>
              <w:snapToGrid w:val="0"/>
              <w:ind w:left="134" w:hanging="14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1021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Opinia MWKZ nr </w:t>
            </w:r>
            <w:r w:rsidR="002E27FF" w:rsidRPr="0089102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="00BD5416" w:rsidRPr="00891021">
              <w:rPr>
                <w:b/>
                <w:bCs/>
                <w:color w:val="000000" w:themeColor="text1"/>
                <w:sz w:val="18"/>
                <w:szCs w:val="18"/>
              </w:rPr>
              <w:t>ZR-1.5183.102.2025.MFO z dnia 04.06.2025 r.</w:t>
            </w:r>
          </w:p>
          <w:p w14:paraId="14B8B465" w14:textId="77777777" w:rsidR="00BD5416" w:rsidRPr="00891021" w:rsidRDefault="00BD5416" w:rsidP="00BD5416">
            <w:pPr>
              <w:pStyle w:val="Akapitzlist"/>
              <w:snapToGrid w:val="0"/>
              <w:ind w:left="134"/>
              <w:rPr>
                <w:color w:val="000000" w:themeColor="text1"/>
                <w:sz w:val="18"/>
                <w:szCs w:val="18"/>
              </w:rPr>
            </w:pPr>
          </w:p>
          <w:p w14:paraId="0D2B3574" w14:textId="03709786" w:rsidR="00BD5416" w:rsidRPr="00891021" w:rsidRDefault="00BD5416" w:rsidP="00BD5416">
            <w:pPr>
              <w:pStyle w:val="Akapitzlist"/>
              <w:numPr>
                <w:ilvl w:val="0"/>
                <w:numId w:val="12"/>
              </w:numPr>
              <w:snapToGrid w:val="0"/>
              <w:ind w:left="275" w:hanging="141"/>
              <w:rPr>
                <w:color w:val="000000" w:themeColor="text1"/>
                <w:sz w:val="18"/>
                <w:szCs w:val="18"/>
              </w:rPr>
            </w:pPr>
            <w:r w:rsidRPr="00891021">
              <w:rPr>
                <w:color w:val="000000" w:themeColor="text1"/>
                <w:sz w:val="18"/>
                <w:szCs w:val="18"/>
              </w:rPr>
              <w:t xml:space="preserve">Wymiana drzwi zewnętrznych na drewniane, wzorowane na zabytkowych, zachowanych </w:t>
            </w:r>
            <w:r w:rsidR="00613DA5">
              <w:rPr>
                <w:color w:val="000000" w:themeColor="text1"/>
                <w:sz w:val="18"/>
                <w:szCs w:val="18"/>
              </w:rPr>
              <w:br/>
            </w:r>
            <w:r w:rsidRPr="00891021">
              <w:rPr>
                <w:color w:val="000000" w:themeColor="text1"/>
                <w:sz w:val="18"/>
                <w:szCs w:val="18"/>
              </w:rPr>
              <w:t>w przedmiotowej kamienicy.</w:t>
            </w:r>
          </w:p>
          <w:p w14:paraId="5FA2F6F4" w14:textId="77777777" w:rsidR="00BD5416" w:rsidRPr="00891021" w:rsidRDefault="00BD541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287F01FD" w14:textId="3D99CC49" w:rsidR="007931F3" w:rsidRPr="00891021" w:rsidRDefault="00BD5416" w:rsidP="00BD5416">
            <w:pPr>
              <w:pStyle w:val="Akapitzlist"/>
              <w:numPr>
                <w:ilvl w:val="0"/>
                <w:numId w:val="11"/>
              </w:numPr>
              <w:snapToGrid w:val="0"/>
              <w:ind w:left="275" w:hanging="275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1021">
              <w:rPr>
                <w:b/>
                <w:bCs/>
                <w:color w:val="000000" w:themeColor="text1"/>
                <w:sz w:val="18"/>
                <w:szCs w:val="18"/>
              </w:rPr>
              <w:t>Zalecenia MWKZ znak: ZR.5183.47. 2025.AP z dnia 12.09.2025 r.</w:t>
            </w:r>
          </w:p>
          <w:p w14:paraId="2B7C0720" w14:textId="77777777" w:rsidR="007931F3" w:rsidRPr="00891021" w:rsidRDefault="007931F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38F95F76" w14:textId="1BEB09B1" w:rsidR="007931F3" w:rsidRDefault="00BD5416" w:rsidP="00BD5416">
            <w:pPr>
              <w:pStyle w:val="Akapitzlist"/>
              <w:numPr>
                <w:ilvl w:val="0"/>
                <w:numId w:val="12"/>
              </w:numPr>
              <w:snapToGrid w:val="0"/>
              <w:ind w:left="275" w:hanging="141"/>
              <w:rPr>
                <w:color w:val="000000" w:themeColor="text1"/>
                <w:sz w:val="18"/>
                <w:szCs w:val="18"/>
              </w:rPr>
            </w:pPr>
            <w:r w:rsidRPr="00891021">
              <w:rPr>
                <w:color w:val="000000" w:themeColor="text1"/>
                <w:sz w:val="18"/>
                <w:szCs w:val="18"/>
              </w:rPr>
              <w:lastRenderedPageBreak/>
              <w:t>Zachowanie pieców kaflowych w lokalu</w:t>
            </w:r>
            <w:r w:rsidR="00613DA5">
              <w:rPr>
                <w:color w:val="000000" w:themeColor="text1"/>
                <w:sz w:val="18"/>
                <w:szCs w:val="18"/>
              </w:rPr>
              <w:t>;</w:t>
            </w:r>
          </w:p>
          <w:p w14:paraId="7BA68D04" w14:textId="3DA4CD32" w:rsidR="00D065C6" w:rsidRPr="00613DA5" w:rsidRDefault="00D065C6" w:rsidP="00613D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BA01" w14:textId="0053E232" w:rsidR="007931F3" w:rsidRPr="00E17102" w:rsidRDefault="00E17102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67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72403" w:rsidRPr="00B01DFC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FAE9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6 </w:t>
            </w:r>
          </w:p>
          <w:p w14:paraId="31A99C08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  <w:r w:rsidRPr="00B01DFC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1AF3DC25" w14:textId="77777777" w:rsidR="0093363E" w:rsidRPr="00B01DFC" w:rsidRDefault="0093363E" w:rsidP="00977070">
            <w:pPr>
              <w:rPr>
                <w:color w:val="000000"/>
                <w:sz w:val="18"/>
                <w:szCs w:val="18"/>
              </w:rPr>
            </w:pPr>
          </w:p>
          <w:p w14:paraId="113BA47F" w14:textId="52D39B26" w:rsidR="007931F3" w:rsidRPr="00B01DFC" w:rsidRDefault="0097707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Sylwia Trzeciecka </w:t>
            </w:r>
            <w:r w:rsidR="00E41B40" w:rsidRPr="00B01DFC">
              <w:rPr>
                <w:color w:val="000000"/>
                <w:sz w:val="18"/>
                <w:szCs w:val="18"/>
              </w:rPr>
              <w:t>T</w:t>
            </w:r>
            <w:r w:rsidRPr="00B01DFC">
              <w:rPr>
                <w:color w:val="000000"/>
                <w:sz w:val="18"/>
                <w:szCs w:val="18"/>
              </w:rPr>
              <w:t>el</w:t>
            </w:r>
            <w:r w:rsidR="00E41B40" w:rsidRPr="00B01DFC">
              <w:rPr>
                <w:color w:val="000000"/>
                <w:sz w:val="18"/>
                <w:szCs w:val="18"/>
              </w:rPr>
              <w:t>.</w:t>
            </w:r>
            <w:r w:rsidRPr="00B01DFC">
              <w:rPr>
                <w:color w:val="000000"/>
                <w:sz w:val="18"/>
                <w:szCs w:val="18"/>
              </w:rPr>
              <w:t>: 12 291 29 95</w:t>
            </w:r>
          </w:p>
        </w:tc>
      </w:tr>
      <w:tr w:rsidR="007931F3" w:rsidRPr="00B01DFC" w14:paraId="2BE8A32B" w14:textId="77777777" w:rsidTr="001C2414">
        <w:trPr>
          <w:trHeight w:val="46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B9DD" w14:textId="69EBDB64" w:rsidR="007931F3" w:rsidRPr="00B01DFC" w:rsidRDefault="00C94267">
            <w:pPr>
              <w:pStyle w:val="Zawartotabeli"/>
              <w:snapToGrid w:val="0"/>
              <w:rPr>
                <w:sz w:val="18"/>
                <w:szCs w:val="18"/>
              </w:rPr>
            </w:pPr>
            <w:bookmarkStart w:id="3" w:name="_Hlk220999714"/>
            <w:bookmarkEnd w:id="2"/>
            <w:r w:rsidRPr="00B01DFC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0D0F" w14:textId="77777777" w:rsidR="007931F3" w:rsidRPr="00B01DFC" w:rsidRDefault="000724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Kraków, ul. Krakowska 13/1</w:t>
            </w:r>
          </w:p>
          <w:p w14:paraId="1D3A9147" w14:textId="77777777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B01DFC">
              <w:rPr>
                <w:color w:val="000000"/>
                <w:sz w:val="18"/>
                <w:szCs w:val="18"/>
              </w:rPr>
              <w:t xml:space="preserve"> I piętro front</w:t>
            </w:r>
          </w:p>
          <w:p w14:paraId="39FAA0F1" w14:textId="639144C8" w:rsidR="00B36161" w:rsidRDefault="00A417E8" w:rsidP="00A417E8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 xml:space="preserve">Powierzchnia i struktura: </w:t>
            </w:r>
            <w:r w:rsidRPr="00B01DFC">
              <w:rPr>
                <w:color w:val="000000"/>
                <w:sz w:val="18"/>
                <w:szCs w:val="18"/>
              </w:rPr>
              <w:t>pow</w:t>
            </w:r>
            <w:r w:rsidR="00B36161">
              <w:rPr>
                <w:color w:val="000000"/>
                <w:sz w:val="18"/>
                <w:szCs w:val="18"/>
              </w:rPr>
              <w:t>ierzchnia</w:t>
            </w:r>
            <w:r w:rsidRPr="00B01DFC">
              <w:rPr>
                <w:color w:val="000000"/>
                <w:sz w:val="18"/>
                <w:szCs w:val="18"/>
              </w:rPr>
              <w:t xml:space="preserve"> użytkowa</w:t>
            </w:r>
            <w:r w:rsidR="0020569B">
              <w:rPr>
                <w:color w:val="000000"/>
                <w:sz w:val="18"/>
                <w:szCs w:val="18"/>
              </w:rPr>
              <w:t xml:space="preserve">: </w:t>
            </w:r>
            <w:r w:rsidRPr="00B01DFC">
              <w:rPr>
                <w:color w:val="000000"/>
                <w:sz w:val="18"/>
                <w:szCs w:val="18"/>
              </w:rPr>
              <w:t>9</w:t>
            </w:r>
            <w:r w:rsidR="00F2053D">
              <w:rPr>
                <w:color w:val="000000"/>
                <w:sz w:val="18"/>
                <w:szCs w:val="18"/>
              </w:rPr>
              <w:t>4,97</w:t>
            </w:r>
            <w:r w:rsidRPr="00B01DFC">
              <w:rPr>
                <w:color w:val="000000"/>
                <w:sz w:val="18"/>
                <w:szCs w:val="18"/>
              </w:rPr>
              <w:t xml:space="preserve">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1DFC">
              <w:rPr>
                <w:color w:val="000000"/>
                <w:sz w:val="18"/>
                <w:szCs w:val="18"/>
              </w:rPr>
              <w:t xml:space="preserve">, </w:t>
            </w:r>
          </w:p>
          <w:p w14:paraId="6AE41BF2" w14:textId="62E9118F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2 pokoje, kuchnia, przedpokój, łazienka z </w:t>
            </w:r>
            <w:r w:rsidR="0020569B" w:rsidRPr="00B01DFC">
              <w:rPr>
                <w:color w:val="000000"/>
                <w:sz w:val="18"/>
                <w:szCs w:val="18"/>
              </w:rPr>
              <w:t>WC</w:t>
            </w:r>
            <w:r w:rsidRPr="00B01DFC">
              <w:rPr>
                <w:color w:val="000000"/>
                <w:sz w:val="18"/>
                <w:szCs w:val="18"/>
              </w:rPr>
              <w:t>.</w:t>
            </w:r>
          </w:p>
          <w:p w14:paraId="4C10F3DF" w14:textId="52AE7F80" w:rsidR="00A417E8" w:rsidRPr="00B01DFC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Instalacje</w:t>
            </w:r>
            <w:r w:rsidR="006C66D9">
              <w:rPr>
                <w:b/>
                <w:bCs/>
                <w:sz w:val="18"/>
                <w:szCs w:val="18"/>
              </w:rPr>
              <w:t>:</w:t>
            </w:r>
          </w:p>
          <w:p w14:paraId="41688DA6" w14:textId="59A2B960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elektryczna, gazowa, wodno- kanalizacyjna</w:t>
            </w:r>
            <w:r w:rsidR="006C66D9">
              <w:rPr>
                <w:sz w:val="18"/>
                <w:szCs w:val="18"/>
              </w:rPr>
              <w:t>.</w:t>
            </w:r>
          </w:p>
          <w:p w14:paraId="630EF8C3" w14:textId="77777777" w:rsidR="00A417E8" w:rsidRPr="00B01DFC" w:rsidRDefault="00A417E8" w:rsidP="00A417E8">
            <w:pPr>
              <w:rPr>
                <w:sz w:val="18"/>
                <w:szCs w:val="18"/>
              </w:rPr>
            </w:pPr>
          </w:p>
          <w:p w14:paraId="506A3A6A" w14:textId="77777777" w:rsidR="00A417E8" w:rsidRPr="00B01DFC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164FCBBA" w14:textId="1A050C21" w:rsidR="00A417E8" w:rsidRPr="00C51540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) na pokrycie kosztów utrzymania nieruchomości wspólnej 11,47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="00C51540">
              <w:rPr>
                <w:sz w:val="18"/>
                <w:szCs w:val="18"/>
              </w:rPr>
              <w:t xml:space="preserve"> x </w:t>
            </w:r>
            <w:r w:rsidR="00C51540" w:rsidRPr="00B01DFC">
              <w:rPr>
                <w:color w:val="000000"/>
                <w:sz w:val="18"/>
                <w:szCs w:val="18"/>
              </w:rPr>
              <w:t>9</w:t>
            </w:r>
            <w:r w:rsidR="00B36161">
              <w:rPr>
                <w:color w:val="000000"/>
                <w:sz w:val="18"/>
                <w:szCs w:val="18"/>
              </w:rPr>
              <w:t>4</w:t>
            </w:r>
            <w:r w:rsidR="00C51540" w:rsidRPr="00B01DFC">
              <w:rPr>
                <w:color w:val="000000"/>
                <w:sz w:val="18"/>
                <w:szCs w:val="18"/>
              </w:rPr>
              <w:t>,</w:t>
            </w:r>
            <w:r w:rsidR="003D6ACC">
              <w:rPr>
                <w:color w:val="000000"/>
                <w:sz w:val="18"/>
                <w:szCs w:val="18"/>
              </w:rPr>
              <w:t>97</w:t>
            </w:r>
            <w:r w:rsidR="00C51540" w:rsidRPr="00B01DFC">
              <w:rPr>
                <w:color w:val="000000"/>
                <w:sz w:val="18"/>
                <w:szCs w:val="18"/>
              </w:rPr>
              <w:t xml:space="preserve"> m</w:t>
            </w:r>
            <w:r w:rsidR="00C51540"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C51540">
              <w:rPr>
                <w:color w:val="000000"/>
                <w:sz w:val="18"/>
                <w:szCs w:val="18"/>
              </w:rPr>
              <w:t xml:space="preserve"> = 1</w:t>
            </w:r>
            <w:r w:rsidR="00B36161">
              <w:rPr>
                <w:color w:val="000000"/>
                <w:sz w:val="18"/>
                <w:szCs w:val="18"/>
              </w:rPr>
              <w:t> 089,31</w:t>
            </w:r>
            <w:r w:rsidR="00C51540">
              <w:rPr>
                <w:color w:val="000000"/>
                <w:sz w:val="18"/>
                <w:szCs w:val="18"/>
              </w:rPr>
              <w:t xml:space="preserve"> zł/m-c</w:t>
            </w:r>
            <w:r w:rsidR="006C66D9">
              <w:rPr>
                <w:color w:val="000000"/>
                <w:sz w:val="18"/>
                <w:szCs w:val="18"/>
              </w:rPr>
              <w:t>.</w:t>
            </w:r>
          </w:p>
          <w:p w14:paraId="140C5400" w14:textId="77777777" w:rsidR="006C66D9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</w:t>
            </w:r>
            <w:r w:rsidR="006C66D9">
              <w:rPr>
                <w:sz w:val="18"/>
                <w:szCs w:val="18"/>
              </w:rPr>
              <w:t>:</w:t>
            </w:r>
          </w:p>
          <w:p w14:paraId="0E476289" w14:textId="38C7FE17" w:rsidR="00A417E8" w:rsidRPr="00B01DFC" w:rsidRDefault="006C66D9" w:rsidP="00A417E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imna </w:t>
            </w:r>
            <w:r w:rsidR="00A417E8" w:rsidRPr="00B01DFC">
              <w:rPr>
                <w:sz w:val="18"/>
                <w:szCs w:val="18"/>
              </w:rPr>
              <w:t>woda + ścieki</w:t>
            </w:r>
            <w:r>
              <w:rPr>
                <w:sz w:val="18"/>
                <w:szCs w:val="18"/>
              </w:rPr>
              <w:t xml:space="preserve"> (</w:t>
            </w:r>
            <w:r w:rsidR="00A417E8" w:rsidRPr="00B01DFC">
              <w:rPr>
                <w:sz w:val="18"/>
                <w:szCs w:val="18"/>
              </w:rPr>
              <w:t>norma</w:t>
            </w:r>
            <w:r>
              <w:rPr>
                <w:sz w:val="18"/>
                <w:szCs w:val="18"/>
              </w:rPr>
              <w:t xml:space="preserve">) </w:t>
            </w:r>
            <w:r w:rsidR="00A417E8" w:rsidRPr="00B01DFC">
              <w:rPr>
                <w:sz w:val="18"/>
                <w:szCs w:val="18"/>
              </w:rPr>
              <w:t>3 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 x </w:t>
            </w:r>
            <w:r w:rsidR="0007761F">
              <w:rPr>
                <w:sz w:val="18"/>
                <w:szCs w:val="18"/>
              </w:rPr>
              <w:t>14,86</w:t>
            </w:r>
            <w:r w:rsidR="00A417E8" w:rsidRPr="00B01DFC">
              <w:rPr>
                <w:sz w:val="18"/>
                <w:szCs w:val="18"/>
              </w:rPr>
              <w:t xml:space="preserve"> zł/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= </w:t>
            </w:r>
            <w:r w:rsidR="0007761F">
              <w:rPr>
                <w:sz w:val="18"/>
                <w:szCs w:val="18"/>
              </w:rPr>
              <w:t>44,58</w:t>
            </w:r>
            <w:r w:rsidR="00A417E8" w:rsidRPr="00B01DFC">
              <w:rPr>
                <w:sz w:val="18"/>
                <w:szCs w:val="18"/>
              </w:rPr>
              <w:t xml:space="preserve"> zł/m-c,</w:t>
            </w:r>
          </w:p>
          <w:p w14:paraId="6ADDD43D" w14:textId="013E4548" w:rsidR="00A417E8" w:rsidRPr="00B01DFC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bonament za wodomierz główny – 0,03 zł</w:t>
            </w:r>
            <w:r w:rsidR="006C66D9">
              <w:rPr>
                <w:sz w:val="18"/>
                <w:szCs w:val="18"/>
              </w:rPr>
              <w:t>.</w:t>
            </w:r>
          </w:p>
          <w:p w14:paraId="79060B41" w14:textId="77777777" w:rsidR="007931F3" w:rsidRPr="00B01DFC" w:rsidRDefault="007931F3">
            <w:pPr>
              <w:rPr>
                <w:sz w:val="18"/>
                <w:szCs w:val="18"/>
              </w:rPr>
            </w:pPr>
          </w:p>
          <w:p w14:paraId="77EAAB21" w14:textId="77777777" w:rsidR="007931F3" w:rsidRPr="00B01DFC" w:rsidRDefault="00072403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Nieruchomość figuruje w rejestrze zabytków.</w:t>
            </w:r>
          </w:p>
          <w:p w14:paraId="00B40E33" w14:textId="77777777" w:rsidR="007931F3" w:rsidRPr="00B01DFC" w:rsidRDefault="00072403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16915BB9" w14:textId="77777777" w:rsidR="007931F3" w:rsidRPr="00B01DFC" w:rsidRDefault="007931F3">
            <w:pPr>
              <w:rPr>
                <w:sz w:val="18"/>
                <w:szCs w:val="18"/>
              </w:rPr>
            </w:pPr>
          </w:p>
          <w:p w14:paraId="61788D97" w14:textId="77777777" w:rsidR="007931F3" w:rsidRPr="00B01DFC" w:rsidRDefault="00072403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BA4B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Gmina Miejska Kraków – 6,25% </w:t>
            </w:r>
          </w:p>
          <w:p w14:paraId="1E729E26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karb Państwa – 19,62%</w:t>
            </w:r>
          </w:p>
          <w:p w14:paraId="2E29D58C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15F2291D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łasność prywatna - 74,13%, w tym 25,93% reprezentowana przez znanych współwłaścicieli i kuratora spadku</w:t>
            </w:r>
          </w:p>
          <w:p w14:paraId="061FFB6E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13FD5FCA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Część współwłaścicieli znanych z miejsca pobytu.</w:t>
            </w:r>
          </w:p>
          <w:p w14:paraId="7A507E07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7CFFD4D7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Ustanowiony kurator spadku nieobjętego po jednym ze spadkobierców współwłaściciela.</w:t>
            </w:r>
          </w:p>
          <w:p w14:paraId="7D953782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68DCC6D6" w14:textId="4945141D" w:rsidR="007931F3" w:rsidRPr="00B01DFC" w:rsidRDefault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 toku wielowątkowe postępowania zarówno na etapie postępowań sądowych jak i wyjaśniających,  </w:t>
            </w:r>
            <w:r w:rsidRPr="00B01DFC">
              <w:rPr>
                <w:sz w:val="18"/>
                <w:szCs w:val="18"/>
              </w:rPr>
              <w:lastRenderedPageBreak/>
              <w:t xml:space="preserve">których zakończenie może skutkować zmianą stanu prawnego nieruchomości w zakresie poszczególnych udział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A19B" w14:textId="77777777" w:rsidR="002E27FF" w:rsidRPr="00B01DFC" w:rsidRDefault="002E27FF" w:rsidP="002E27FF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. Kraków        jednostka ewidencyjna</w:t>
            </w:r>
          </w:p>
          <w:p w14:paraId="3934AF58" w14:textId="3198226D" w:rsidR="002E27FF" w:rsidRPr="00B01DFC" w:rsidRDefault="002E27FF" w:rsidP="002E27FF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S-14</w:t>
            </w:r>
          </w:p>
          <w:p w14:paraId="78C4F454" w14:textId="346D907B" w:rsidR="007931F3" w:rsidRPr="00B01DFC" w:rsidRDefault="002E27FF" w:rsidP="002E27FF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ziałka nr 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2CA2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04630EE8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instalacji wodno – kanalizacyjnej + protokoły;</w:t>
            </w:r>
          </w:p>
          <w:p w14:paraId="673F9BC4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instalacji gazowej + protokoły;</w:t>
            </w:r>
          </w:p>
          <w:p w14:paraId="0E47A4F8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ok. 30 % tynków ścian </w:t>
            </w:r>
          </w:p>
          <w:p w14:paraId="6D906DBF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 sufitów;</w:t>
            </w:r>
          </w:p>
          <w:p w14:paraId="58CF264E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stolarki okiennej 4 szt. + drzwi balkonowych na galerię 1szt wraz z nawiewnikami;</w:t>
            </w:r>
          </w:p>
          <w:p w14:paraId="1DFD6A29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 5;</w:t>
            </w:r>
          </w:p>
          <w:p w14:paraId="1DDE68FC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zewnętrznych szt. 1;</w:t>
            </w:r>
          </w:p>
          <w:p w14:paraId="786E46F6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ok. 40 % podłóg lub posadzek wraz z warstwą wykończeniową.</w:t>
            </w:r>
          </w:p>
          <w:p w14:paraId="39A54D25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wanny; </w:t>
            </w:r>
          </w:p>
          <w:p w14:paraId="158D4EFF" w14:textId="67FEB10F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muszli ustępow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urządzeniem spłukującym;</w:t>
            </w:r>
          </w:p>
          <w:p w14:paraId="691C5C35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umywalki z kompletem przelewowo spustowym;</w:t>
            </w:r>
          </w:p>
          <w:p w14:paraId="000A59B7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ontaż zlewozmywaka z kompletem przelewowo spustowym;</w:t>
            </w:r>
          </w:p>
          <w:p w14:paraId="282069A5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ozbiórka pieców kaflowych 2 szt.;</w:t>
            </w:r>
          </w:p>
          <w:p w14:paraId="7E81A034" w14:textId="77777777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ontaż instalacji grzewczej;</w:t>
            </w:r>
          </w:p>
          <w:p w14:paraId="5FBF53F6" w14:textId="77777777" w:rsidR="00A02076" w:rsidRPr="00B01DFC" w:rsidRDefault="00A02076" w:rsidP="00A02076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4A04DEE1" w14:textId="77777777" w:rsidR="00A02076" w:rsidRPr="00B01DFC" w:rsidRDefault="00A02076" w:rsidP="00A02076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37E747C3" w14:textId="77777777" w:rsidR="00A02076" w:rsidRPr="00B01DFC" w:rsidRDefault="00A02076" w:rsidP="00A02076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3EB8DE81" w14:textId="77777777" w:rsidR="00A02076" w:rsidRPr="00B01DFC" w:rsidRDefault="00A02076" w:rsidP="00A02076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553CCC76" w14:textId="77777777" w:rsidR="00A02076" w:rsidRPr="00B01DFC" w:rsidRDefault="00A02076" w:rsidP="00A02076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gazowej lub elektrycznej;</w:t>
            </w:r>
          </w:p>
          <w:p w14:paraId="187C9D4B" w14:textId="77777777" w:rsidR="00A02076" w:rsidRPr="00B01DFC" w:rsidRDefault="00A02076" w:rsidP="00A02076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Wymiana lub montaż gazowego lub elektrycznego podgrzewacza wody;</w:t>
            </w:r>
          </w:p>
          <w:p w14:paraId="06E25586" w14:textId="27F5D737" w:rsidR="00A02076" w:rsidRPr="00B01DFC" w:rsidRDefault="00A02076" w:rsidP="00A02076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4DEBDA62" w14:textId="76488BDA" w:rsidR="007931F3" w:rsidRPr="00B01DFC" w:rsidRDefault="00072403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CB3558" w:rsidRPr="00B01DFC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61345" w14:textId="13EF0992" w:rsidR="00E55E92" w:rsidRPr="00B01DFC" w:rsidRDefault="00E55E92" w:rsidP="00E55E92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lastRenderedPageBreak/>
              <w:t xml:space="preserve">Na zlecenie ZBK został opracowany wielobranżowy projekt w zakresie wymiany stolarki okiennej i drzwiowej </w:t>
            </w:r>
            <w:r w:rsidR="00CB3558" w:rsidRPr="00B01DFC">
              <w:rPr>
                <w:b/>
                <w:bCs/>
                <w:sz w:val="18"/>
                <w:szCs w:val="18"/>
              </w:rPr>
              <w:br/>
            </w:r>
            <w:r w:rsidRPr="00B01DFC">
              <w:rPr>
                <w:b/>
                <w:bCs/>
                <w:sz w:val="18"/>
                <w:szCs w:val="18"/>
              </w:rPr>
              <w:t>w budynku. Na przedmiotowe prace zostało wydane pozwolenie konserwatorskie  nr ZN-I.5142.202.2025 z dnia 12.05.2025 r.</w:t>
            </w:r>
          </w:p>
          <w:p w14:paraId="3E3E0878" w14:textId="77777777" w:rsidR="00E55E92" w:rsidRPr="00B01DFC" w:rsidRDefault="00E55E92" w:rsidP="00E55E9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CD7CB98" w14:textId="3B1485C9" w:rsidR="00E55E92" w:rsidRPr="00B01DFC" w:rsidRDefault="00E55E92" w:rsidP="00E55E92">
            <w:pPr>
              <w:pStyle w:val="Akapitzlist"/>
              <w:numPr>
                <w:ilvl w:val="0"/>
                <w:numId w:val="4"/>
              </w:numPr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Zalecenia MWKZ znak: ZN-I.5183.463.2025.PR z dnia 29.08.2025 r</w:t>
            </w:r>
          </w:p>
          <w:p w14:paraId="127009C0" w14:textId="77777777" w:rsidR="007931F3" w:rsidRPr="00B01DFC" w:rsidRDefault="007931F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D0F2EC6" w14:textId="2092ACCA" w:rsidR="00923355" w:rsidRPr="00B01DFC" w:rsidRDefault="00923355" w:rsidP="00923355">
            <w:pPr>
              <w:pStyle w:val="Akapitzlist"/>
              <w:numPr>
                <w:ilvl w:val="0"/>
                <w:numId w:val="12"/>
              </w:numPr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nserwacja elementów zabytkowych</w:t>
            </w:r>
            <w:r w:rsidR="003F129C" w:rsidRPr="00B01DFC">
              <w:rPr>
                <w:sz w:val="18"/>
                <w:szCs w:val="18"/>
              </w:rPr>
              <w:t xml:space="preserve"> wymaga opracowania </w:t>
            </w:r>
            <w:r w:rsidRPr="00B01DFC">
              <w:rPr>
                <w:sz w:val="18"/>
                <w:szCs w:val="18"/>
              </w:rPr>
              <w:t>programu prac konserwatorskich;</w:t>
            </w:r>
          </w:p>
          <w:p w14:paraId="0421B59D" w14:textId="32F7F217" w:rsidR="00B61472" w:rsidRPr="00B01DFC" w:rsidRDefault="00B61472" w:rsidP="00E55E9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nserwacja stolarki drzwiowej dwuskrzydłowej wewnętrznej;</w:t>
            </w:r>
          </w:p>
          <w:p w14:paraId="4F405644" w14:textId="6B85262A" w:rsidR="007931F3" w:rsidRPr="00B01DFC" w:rsidRDefault="00072403" w:rsidP="00E55E9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</w:t>
            </w:r>
            <w:r w:rsidR="00B61472" w:rsidRPr="00B01DFC">
              <w:rPr>
                <w:sz w:val="18"/>
                <w:szCs w:val="18"/>
              </w:rPr>
              <w:t>pozostałej stolarki drzwiowej</w:t>
            </w:r>
            <w:r w:rsidRPr="00B01DFC">
              <w:rPr>
                <w:sz w:val="18"/>
                <w:szCs w:val="18"/>
              </w:rPr>
              <w:t xml:space="preserve"> na now</w:t>
            </w:r>
            <w:r w:rsidR="00B61472" w:rsidRPr="00B01DFC">
              <w:rPr>
                <w:sz w:val="18"/>
                <w:szCs w:val="18"/>
              </w:rPr>
              <w:t>ą</w:t>
            </w:r>
            <w:r w:rsidRPr="00B01DFC">
              <w:rPr>
                <w:sz w:val="18"/>
                <w:szCs w:val="18"/>
              </w:rPr>
              <w:t>, nawiązując</w:t>
            </w:r>
            <w:r w:rsidR="00B61472" w:rsidRPr="00B01DFC">
              <w:rPr>
                <w:sz w:val="18"/>
                <w:szCs w:val="18"/>
              </w:rPr>
              <w:t>ą</w:t>
            </w:r>
            <w:r w:rsidRPr="00B01DFC">
              <w:rPr>
                <w:sz w:val="18"/>
                <w:szCs w:val="18"/>
              </w:rPr>
              <w:t xml:space="preserve"> swoim wyglądem do stolarki zabytkowej;</w:t>
            </w:r>
          </w:p>
          <w:p w14:paraId="723A5E58" w14:textId="4080138D" w:rsidR="007931F3" w:rsidRPr="00B01DFC" w:rsidRDefault="00072403" w:rsidP="00E55E9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Remont ścian i </w:t>
            </w:r>
            <w:r w:rsidR="00B61472" w:rsidRPr="00B01DFC">
              <w:rPr>
                <w:sz w:val="18"/>
                <w:szCs w:val="18"/>
              </w:rPr>
              <w:t>stropów</w:t>
            </w:r>
            <w:r w:rsidRPr="00B01DFC">
              <w:rPr>
                <w:sz w:val="18"/>
                <w:szCs w:val="18"/>
              </w:rPr>
              <w:t xml:space="preserve"> przy wykorzystaniu materiałów przeznaczonych dla obiektów zabytkowych;</w:t>
            </w:r>
          </w:p>
          <w:p w14:paraId="44424889" w14:textId="22DF9435" w:rsidR="007931F3" w:rsidRPr="00B01DFC" w:rsidRDefault="00072403" w:rsidP="00E55E9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Rozbiórka pieców kaflowych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zachowaniem kafli;</w:t>
            </w:r>
          </w:p>
          <w:p w14:paraId="3DE57F45" w14:textId="77777777" w:rsidR="007931F3" w:rsidRPr="00B01DFC" w:rsidRDefault="00072403" w:rsidP="00E55E9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Konserwacja podłóg drewnianych z częściową wymianą zniszczonych elementów;</w:t>
            </w:r>
          </w:p>
          <w:p w14:paraId="28504931" w14:textId="1DAAF9BA" w:rsidR="007931F3" w:rsidRPr="00B01DFC" w:rsidRDefault="00072403" w:rsidP="00E55E9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instalacji po istniejących trasach</w:t>
            </w:r>
            <w:r w:rsidR="00FF2201" w:rsidRPr="00B01DFC">
              <w:rPr>
                <w:sz w:val="18"/>
                <w:szCs w:val="18"/>
              </w:rPr>
              <w:t>.</w:t>
            </w:r>
          </w:p>
          <w:p w14:paraId="2DA33D13" w14:textId="77777777" w:rsidR="007931F3" w:rsidRPr="00B01DFC" w:rsidRDefault="007931F3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B14AF73" w14:textId="6547358C" w:rsidR="00923355" w:rsidRPr="00B01DFC" w:rsidRDefault="00923355" w:rsidP="0092335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8FAA" w14:textId="3A38A90B" w:rsidR="007931F3" w:rsidRPr="00E17102" w:rsidRDefault="00B36161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36161">
              <w:rPr>
                <w:sz w:val="18"/>
                <w:szCs w:val="18"/>
              </w:rPr>
              <w:lastRenderedPageBreak/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B36161">
              <w:rPr>
                <w:sz w:val="18"/>
                <w:szCs w:val="18"/>
              </w:rPr>
              <w:t>742,5</w:t>
            </w:r>
            <w:r>
              <w:rPr>
                <w:sz w:val="18"/>
                <w:szCs w:val="18"/>
                <w:lang w:val="en-US"/>
              </w:rPr>
              <w:t xml:space="preserve">0 </w:t>
            </w:r>
            <w:r w:rsidR="00072403" w:rsidRPr="00B01DFC">
              <w:rPr>
                <w:sz w:val="18"/>
                <w:szCs w:val="18"/>
              </w:rPr>
              <w:t>zł</w:t>
            </w:r>
            <w:r w:rsidR="00E1710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ACE2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6 </w:t>
            </w:r>
          </w:p>
          <w:p w14:paraId="621305C8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  <w:r w:rsidRPr="00B01DFC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20A17573" w14:textId="77777777" w:rsidR="0093363E" w:rsidRPr="00B01DFC" w:rsidRDefault="0093363E" w:rsidP="00977070">
            <w:pPr>
              <w:rPr>
                <w:color w:val="000000"/>
                <w:sz w:val="18"/>
                <w:szCs w:val="18"/>
              </w:rPr>
            </w:pPr>
          </w:p>
          <w:p w14:paraId="58D2D956" w14:textId="0ED1C5E4" w:rsidR="007931F3" w:rsidRPr="00B01DFC" w:rsidRDefault="0097707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Sylwia Trzeciecka </w:t>
            </w:r>
            <w:r w:rsidR="00E41B40" w:rsidRPr="00B01DFC">
              <w:rPr>
                <w:color w:val="000000"/>
                <w:sz w:val="18"/>
                <w:szCs w:val="18"/>
              </w:rPr>
              <w:t>T</w:t>
            </w:r>
            <w:r w:rsidRPr="00B01DFC">
              <w:rPr>
                <w:color w:val="000000"/>
                <w:sz w:val="18"/>
                <w:szCs w:val="18"/>
              </w:rPr>
              <w:t>el</w:t>
            </w:r>
            <w:r w:rsidR="00E41B40" w:rsidRPr="00B01DFC">
              <w:rPr>
                <w:color w:val="000000"/>
                <w:sz w:val="18"/>
                <w:szCs w:val="18"/>
              </w:rPr>
              <w:t>.</w:t>
            </w:r>
            <w:r w:rsidRPr="00B01DFC">
              <w:rPr>
                <w:color w:val="000000"/>
                <w:sz w:val="18"/>
                <w:szCs w:val="18"/>
              </w:rPr>
              <w:t>: 12 291 29 95</w:t>
            </w:r>
          </w:p>
        </w:tc>
      </w:tr>
      <w:tr w:rsidR="00773C79" w:rsidRPr="00B01DFC" w14:paraId="168173E3" w14:textId="77777777" w:rsidTr="001C2414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63D1" w14:textId="77777777" w:rsidR="00773C79" w:rsidRPr="00E17102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</w:p>
          <w:p w14:paraId="20AA0F6F" w14:textId="7FCCABE8" w:rsidR="00773C79" w:rsidRPr="00E17102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E17102">
              <w:rPr>
                <w:color w:val="000000"/>
                <w:sz w:val="18"/>
                <w:szCs w:val="18"/>
              </w:rPr>
              <w:t>5</w:t>
            </w:r>
          </w:p>
          <w:p w14:paraId="371EEC3E" w14:textId="77777777" w:rsidR="00773C79" w:rsidRPr="00E17102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</w:p>
          <w:p w14:paraId="3859D4F9" w14:textId="77777777" w:rsidR="00773C79" w:rsidRPr="00E17102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351D" w14:textId="77777777" w:rsidR="00773C79" w:rsidRPr="00E17102" w:rsidRDefault="00773C79" w:rsidP="00773C79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E17102">
              <w:rPr>
                <w:b/>
                <w:bCs/>
                <w:color w:val="000000"/>
                <w:sz w:val="18"/>
                <w:szCs w:val="18"/>
              </w:rPr>
              <w:t>Kraków, ul. Krakowska 13/8A</w:t>
            </w:r>
          </w:p>
          <w:p w14:paraId="564CC15D" w14:textId="77777777" w:rsidR="00A417E8" w:rsidRPr="00E17102" w:rsidRDefault="00A417E8" w:rsidP="00A417E8">
            <w:pPr>
              <w:rPr>
                <w:sz w:val="18"/>
                <w:szCs w:val="18"/>
              </w:rPr>
            </w:pPr>
            <w:r w:rsidRPr="00E17102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E17102">
              <w:rPr>
                <w:color w:val="000000"/>
                <w:sz w:val="18"/>
                <w:szCs w:val="18"/>
              </w:rPr>
              <w:t xml:space="preserve"> II piętro oficyna</w:t>
            </w:r>
          </w:p>
          <w:p w14:paraId="3FFDE17C" w14:textId="15D19A80" w:rsidR="00B36161" w:rsidRDefault="00A417E8" w:rsidP="00A417E8">
            <w:pPr>
              <w:rPr>
                <w:color w:val="000000"/>
                <w:sz w:val="18"/>
                <w:szCs w:val="18"/>
              </w:rPr>
            </w:pPr>
            <w:r w:rsidRPr="00E17102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E17102">
              <w:rPr>
                <w:color w:val="000000"/>
                <w:sz w:val="18"/>
                <w:szCs w:val="18"/>
              </w:rPr>
              <w:t xml:space="preserve"> pow</w:t>
            </w:r>
            <w:r w:rsidR="00B36161">
              <w:rPr>
                <w:color w:val="000000"/>
                <w:sz w:val="18"/>
                <w:szCs w:val="18"/>
              </w:rPr>
              <w:t>ierzchnia</w:t>
            </w:r>
            <w:r w:rsidRPr="00E17102">
              <w:rPr>
                <w:color w:val="000000"/>
                <w:sz w:val="18"/>
                <w:szCs w:val="18"/>
              </w:rPr>
              <w:t xml:space="preserve"> użytkowa</w:t>
            </w:r>
            <w:r w:rsidR="0020569B">
              <w:rPr>
                <w:color w:val="000000"/>
                <w:sz w:val="18"/>
                <w:szCs w:val="18"/>
              </w:rPr>
              <w:t>:</w:t>
            </w:r>
            <w:r w:rsidRPr="00E17102">
              <w:rPr>
                <w:color w:val="000000"/>
                <w:sz w:val="18"/>
                <w:szCs w:val="18"/>
              </w:rPr>
              <w:t xml:space="preserve"> 5</w:t>
            </w:r>
            <w:r w:rsidR="00B36161">
              <w:rPr>
                <w:color w:val="000000"/>
                <w:sz w:val="18"/>
                <w:szCs w:val="18"/>
              </w:rPr>
              <w:t>3,19</w:t>
            </w:r>
            <w:r w:rsidRPr="00E17102">
              <w:rPr>
                <w:color w:val="000000"/>
                <w:sz w:val="18"/>
                <w:szCs w:val="18"/>
              </w:rPr>
              <w:t xml:space="preserve"> m</w:t>
            </w:r>
            <w:r w:rsidRPr="00E17102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E17102">
              <w:rPr>
                <w:color w:val="000000"/>
                <w:sz w:val="18"/>
                <w:szCs w:val="18"/>
              </w:rPr>
              <w:t xml:space="preserve">, </w:t>
            </w:r>
          </w:p>
          <w:p w14:paraId="59A2FADB" w14:textId="7A1E49C0" w:rsidR="00A417E8" w:rsidRPr="00B36161" w:rsidRDefault="00B36161" w:rsidP="00A417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417E8" w:rsidRPr="00E17102">
              <w:rPr>
                <w:color w:val="000000"/>
                <w:sz w:val="18"/>
                <w:szCs w:val="18"/>
              </w:rPr>
              <w:t xml:space="preserve"> pokój, kuchnia, łazienka z </w:t>
            </w:r>
            <w:r w:rsidR="0020569B" w:rsidRPr="00E17102">
              <w:rPr>
                <w:color w:val="000000"/>
                <w:sz w:val="18"/>
                <w:szCs w:val="18"/>
              </w:rPr>
              <w:t>WC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C7E76E1" w14:textId="2331EBCA" w:rsidR="00A417E8" w:rsidRPr="00E17102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Instalacje</w:t>
            </w:r>
            <w:r w:rsidR="006C66D9">
              <w:rPr>
                <w:b/>
                <w:bCs/>
                <w:sz w:val="18"/>
                <w:szCs w:val="18"/>
              </w:rPr>
              <w:t>:</w:t>
            </w:r>
          </w:p>
          <w:p w14:paraId="7AA36EFA" w14:textId="40CA126E" w:rsidR="00A417E8" w:rsidRPr="00E17102" w:rsidRDefault="00A417E8" w:rsidP="00A417E8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elektryczna, gazowa, wodno- kanalizacyjna</w:t>
            </w:r>
            <w:r w:rsidR="006C66D9">
              <w:rPr>
                <w:sz w:val="18"/>
                <w:szCs w:val="18"/>
              </w:rPr>
              <w:t>.</w:t>
            </w:r>
          </w:p>
          <w:p w14:paraId="6AE55378" w14:textId="77777777" w:rsidR="00A417E8" w:rsidRPr="00E17102" w:rsidRDefault="00A417E8" w:rsidP="00A417E8">
            <w:pPr>
              <w:rPr>
                <w:sz w:val="18"/>
                <w:szCs w:val="18"/>
              </w:rPr>
            </w:pPr>
          </w:p>
          <w:p w14:paraId="7AC01D19" w14:textId="77777777" w:rsidR="00A417E8" w:rsidRPr="00E17102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Miesięczne opłaty:</w:t>
            </w:r>
          </w:p>
          <w:p w14:paraId="372947B0" w14:textId="7B5EA945" w:rsidR="00A417E8" w:rsidRPr="00C51540" w:rsidRDefault="00A417E8" w:rsidP="00A417E8">
            <w:pPr>
              <w:snapToGrid w:val="0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a) na pokrycie kosztów utrzymania nieruchomości wspólnej 11,47 zł/m</w:t>
            </w:r>
            <w:r w:rsidRPr="00E17102">
              <w:rPr>
                <w:sz w:val="18"/>
                <w:szCs w:val="18"/>
                <w:vertAlign w:val="superscript"/>
              </w:rPr>
              <w:t>2</w:t>
            </w:r>
            <w:r w:rsidR="00C51540">
              <w:rPr>
                <w:sz w:val="18"/>
                <w:szCs w:val="18"/>
              </w:rPr>
              <w:t xml:space="preserve"> x 5</w:t>
            </w:r>
            <w:r w:rsidR="00B36161">
              <w:rPr>
                <w:sz w:val="18"/>
                <w:szCs w:val="18"/>
              </w:rPr>
              <w:t>3</w:t>
            </w:r>
            <w:r w:rsidR="00C51540">
              <w:rPr>
                <w:sz w:val="18"/>
                <w:szCs w:val="18"/>
              </w:rPr>
              <w:t>,</w:t>
            </w:r>
            <w:r w:rsidR="00B36161">
              <w:rPr>
                <w:color w:val="000000"/>
                <w:sz w:val="18"/>
                <w:szCs w:val="18"/>
              </w:rPr>
              <w:t>19</w:t>
            </w:r>
            <w:r w:rsidR="00C51540" w:rsidRPr="00B01DFC">
              <w:rPr>
                <w:color w:val="000000"/>
                <w:sz w:val="18"/>
                <w:szCs w:val="18"/>
              </w:rPr>
              <w:t xml:space="preserve"> m</w:t>
            </w:r>
            <w:r w:rsidR="00C51540"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C51540">
              <w:rPr>
                <w:color w:val="000000"/>
                <w:sz w:val="18"/>
                <w:szCs w:val="18"/>
              </w:rPr>
              <w:t xml:space="preserve"> = </w:t>
            </w:r>
            <w:r w:rsidR="00B36161">
              <w:rPr>
                <w:color w:val="000000"/>
                <w:sz w:val="18"/>
                <w:szCs w:val="18"/>
              </w:rPr>
              <w:t>610,09</w:t>
            </w:r>
            <w:r w:rsidR="00C51540">
              <w:rPr>
                <w:color w:val="000000"/>
                <w:sz w:val="18"/>
                <w:szCs w:val="18"/>
              </w:rPr>
              <w:t xml:space="preserve"> zł/m-c</w:t>
            </w:r>
            <w:r w:rsidR="006C66D9">
              <w:rPr>
                <w:color w:val="000000"/>
                <w:sz w:val="18"/>
                <w:szCs w:val="18"/>
              </w:rPr>
              <w:t>.</w:t>
            </w:r>
          </w:p>
          <w:p w14:paraId="15759F34" w14:textId="77777777" w:rsidR="0033325D" w:rsidRDefault="00A417E8" w:rsidP="00A417E8">
            <w:pPr>
              <w:snapToGrid w:val="0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b) na pokrycie mediów</w:t>
            </w:r>
            <w:r w:rsidR="0033325D">
              <w:rPr>
                <w:sz w:val="18"/>
                <w:szCs w:val="18"/>
              </w:rPr>
              <w:t>:</w:t>
            </w:r>
          </w:p>
          <w:p w14:paraId="45AFEB4D" w14:textId="28EEEE19" w:rsidR="00A417E8" w:rsidRPr="00E17102" w:rsidRDefault="0033325D" w:rsidP="00A417E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imna </w:t>
            </w:r>
            <w:r w:rsidR="00A417E8" w:rsidRPr="00E17102">
              <w:rPr>
                <w:sz w:val="18"/>
                <w:szCs w:val="18"/>
              </w:rPr>
              <w:t>woda + ścieki</w:t>
            </w:r>
            <w:r w:rsidR="006C66D9">
              <w:rPr>
                <w:sz w:val="18"/>
                <w:szCs w:val="18"/>
              </w:rPr>
              <w:t xml:space="preserve"> (</w:t>
            </w:r>
            <w:r w:rsidR="00A417E8" w:rsidRPr="00E17102">
              <w:rPr>
                <w:sz w:val="18"/>
                <w:szCs w:val="18"/>
              </w:rPr>
              <w:t>norma</w:t>
            </w:r>
            <w:r w:rsidR="006C66D9">
              <w:rPr>
                <w:sz w:val="18"/>
                <w:szCs w:val="18"/>
              </w:rPr>
              <w:t xml:space="preserve">) </w:t>
            </w:r>
            <w:r w:rsidR="00A417E8" w:rsidRPr="00E17102">
              <w:rPr>
                <w:sz w:val="18"/>
                <w:szCs w:val="18"/>
              </w:rPr>
              <w:t>3 m</w:t>
            </w:r>
            <w:r w:rsidR="00A417E8" w:rsidRPr="00E17102">
              <w:rPr>
                <w:sz w:val="18"/>
                <w:szCs w:val="18"/>
                <w:vertAlign w:val="superscript"/>
              </w:rPr>
              <w:t>3</w:t>
            </w:r>
            <w:r w:rsidR="00A417E8" w:rsidRPr="00E17102">
              <w:rPr>
                <w:sz w:val="18"/>
                <w:szCs w:val="18"/>
              </w:rPr>
              <w:t xml:space="preserve"> x </w:t>
            </w:r>
            <w:r w:rsidR="0007761F">
              <w:rPr>
                <w:sz w:val="18"/>
                <w:szCs w:val="18"/>
              </w:rPr>
              <w:t>14,86</w:t>
            </w:r>
            <w:r w:rsidR="00A417E8" w:rsidRPr="00E17102">
              <w:rPr>
                <w:sz w:val="18"/>
                <w:szCs w:val="18"/>
              </w:rPr>
              <w:t xml:space="preserve"> zł/m</w:t>
            </w:r>
            <w:r w:rsidR="00A417E8" w:rsidRPr="00E17102">
              <w:rPr>
                <w:sz w:val="18"/>
                <w:szCs w:val="18"/>
                <w:vertAlign w:val="superscript"/>
              </w:rPr>
              <w:t>3</w:t>
            </w:r>
            <w:r w:rsidR="00A417E8" w:rsidRPr="00E17102">
              <w:rPr>
                <w:sz w:val="18"/>
                <w:szCs w:val="18"/>
              </w:rPr>
              <w:t xml:space="preserve"> x 1 os. = 4</w:t>
            </w:r>
            <w:r w:rsidR="0007761F">
              <w:rPr>
                <w:sz w:val="18"/>
                <w:szCs w:val="18"/>
              </w:rPr>
              <w:t xml:space="preserve">4,58 </w:t>
            </w:r>
            <w:r w:rsidR="00A417E8" w:rsidRPr="00E17102">
              <w:rPr>
                <w:sz w:val="18"/>
                <w:szCs w:val="18"/>
              </w:rPr>
              <w:t>zł/m-c,</w:t>
            </w:r>
          </w:p>
          <w:p w14:paraId="08E2C3F0" w14:textId="40FF9B20" w:rsidR="00A417E8" w:rsidRPr="00E17102" w:rsidRDefault="00A417E8" w:rsidP="00A417E8">
            <w:pPr>
              <w:snapToGrid w:val="0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abonament za wodomierz główny –  0,03</w:t>
            </w:r>
            <w:r w:rsidR="0033325D"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zł</w:t>
            </w:r>
            <w:r w:rsidR="0033325D">
              <w:rPr>
                <w:sz w:val="18"/>
                <w:szCs w:val="18"/>
              </w:rPr>
              <w:t>.</w:t>
            </w:r>
          </w:p>
          <w:p w14:paraId="2C44C3F9" w14:textId="77777777" w:rsidR="002905FB" w:rsidRPr="00E17102" w:rsidRDefault="002905FB" w:rsidP="00A417E8">
            <w:pPr>
              <w:snapToGrid w:val="0"/>
              <w:rPr>
                <w:sz w:val="18"/>
                <w:szCs w:val="18"/>
              </w:rPr>
            </w:pPr>
          </w:p>
          <w:p w14:paraId="69A1DF61" w14:textId="35C6711B" w:rsidR="00773C79" w:rsidRPr="00E17102" w:rsidRDefault="00773C79" w:rsidP="00773C79">
            <w:pPr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Nieruchomość figuruje w rejestrze zabytków.</w:t>
            </w:r>
          </w:p>
          <w:p w14:paraId="02038999" w14:textId="77777777" w:rsidR="00773C79" w:rsidRPr="00E17102" w:rsidRDefault="00773C79" w:rsidP="00773C79">
            <w:pPr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726C37A8" w14:textId="77777777" w:rsidR="00773C79" w:rsidRPr="00E17102" w:rsidRDefault="00773C79" w:rsidP="00773C79">
            <w:pPr>
              <w:rPr>
                <w:sz w:val="18"/>
                <w:szCs w:val="18"/>
              </w:rPr>
            </w:pPr>
          </w:p>
          <w:p w14:paraId="1849CFB9" w14:textId="7AD9039A" w:rsidR="00773C79" w:rsidRPr="00E17102" w:rsidRDefault="00773C79" w:rsidP="00773C79">
            <w:pPr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1FC5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 xml:space="preserve">Gmina Miejska Kraków – 6,25% </w:t>
            </w:r>
          </w:p>
          <w:p w14:paraId="44777A2B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Skarb Państwa – 19,62%</w:t>
            </w:r>
          </w:p>
          <w:p w14:paraId="3696A6E7" w14:textId="77777777" w:rsidR="00773C79" w:rsidRPr="00E17102" w:rsidRDefault="00773C79" w:rsidP="00773C79">
            <w:pPr>
              <w:rPr>
                <w:sz w:val="18"/>
                <w:szCs w:val="18"/>
              </w:rPr>
            </w:pPr>
          </w:p>
          <w:p w14:paraId="4C8DB93E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Własność prywatna - 74,13%, w tym 25,93% reprezentowana przez znanych współwłaścicieli i kuratora spadku</w:t>
            </w:r>
          </w:p>
          <w:p w14:paraId="74086ABE" w14:textId="77777777" w:rsidR="00773C79" w:rsidRPr="00E17102" w:rsidRDefault="00773C79" w:rsidP="00773C79">
            <w:pPr>
              <w:rPr>
                <w:sz w:val="18"/>
                <w:szCs w:val="18"/>
              </w:rPr>
            </w:pPr>
          </w:p>
          <w:p w14:paraId="01F3F875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Część współwłaścicieli znanych z miejsca pobytu.</w:t>
            </w:r>
          </w:p>
          <w:p w14:paraId="078F56AE" w14:textId="77777777" w:rsidR="00773C79" w:rsidRPr="00E17102" w:rsidRDefault="00773C79" w:rsidP="00773C79">
            <w:pPr>
              <w:rPr>
                <w:sz w:val="18"/>
                <w:szCs w:val="18"/>
              </w:rPr>
            </w:pPr>
          </w:p>
          <w:p w14:paraId="20FD1134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Ustanowiony kurator spadku nieobjętego po jednym ze spadkobierców współwłaściciela.</w:t>
            </w:r>
          </w:p>
          <w:p w14:paraId="2789C702" w14:textId="77777777" w:rsidR="00773C79" w:rsidRPr="00E17102" w:rsidRDefault="00773C79" w:rsidP="00773C79">
            <w:pPr>
              <w:rPr>
                <w:sz w:val="18"/>
                <w:szCs w:val="18"/>
              </w:rPr>
            </w:pPr>
          </w:p>
          <w:p w14:paraId="6BA45B1F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 xml:space="preserve">W toku wielowątkowe </w:t>
            </w:r>
            <w:r w:rsidRPr="00E17102">
              <w:rPr>
                <w:sz w:val="18"/>
                <w:szCs w:val="18"/>
              </w:rPr>
              <w:lastRenderedPageBreak/>
              <w:t xml:space="preserve">postępowania zarówno na etapie postępowań sądowych jak i wyjaśniających,  których zakończenie może skutkować zmianą stanu prawnego nieruchomości w zakresie poszczególnych udziałów. </w:t>
            </w:r>
          </w:p>
          <w:p w14:paraId="62B2BD34" w14:textId="77777777" w:rsidR="00773C79" w:rsidRPr="00E17102" w:rsidRDefault="00773C79" w:rsidP="00773C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02E6" w14:textId="77777777" w:rsidR="002E27FF" w:rsidRPr="00E17102" w:rsidRDefault="002E27FF" w:rsidP="002E27FF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. Kraków        jednostka ewidencyjna</w:t>
            </w:r>
          </w:p>
          <w:p w14:paraId="22FF02B4" w14:textId="77777777" w:rsidR="002E27FF" w:rsidRPr="00E17102" w:rsidRDefault="002E27FF" w:rsidP="002E27FF">
            <w:pPr>
              <w:snapToGrid w:val="0"/>
              <w:rPr>
                <w:color w:val="000000"/>
                <w:sz w:val="18"/>
                <w:szCs w:val="18"/>
              </w:rPr>
            </w:pPr>
            <w:r w:rsidRPr="00E17102">
              <w:rPr>
                <w:color w:val="000000"/>
                <w:sz w:val="18"/>
                <w:szCs w:val="18"/>
              </w:rPr>
              <w:t>S-14</w:t>
            </w:r>
          </w:p>
          <w:p w14:paraId="7AE81932" w14:textId="2C17825E" w:rsidR="00773C79" w:rsidRPr="00E17102" w:rsidRDefault="002E27FF" w:rsidP="002E27FF">
            <w:pPr>
              <w:rPr>
                <w:b/>
                <w:bCs/>
                <w:sz w:val="18"/>
                <w:szCs w:val="18"/>
              </w:rPr>
            </w:pPr>
            <w:r w:rsidRPr="00E17102">
              <w:rPr>
                <w:color w:val="000000"/>
                <w:sz w:val="18"/>
                <w:szCs w:val="18"/>
              </w:rPr>
              <w:t>działka nr 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D595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47B35BA4" w14:textId="4A27E8DA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Sprawdzenie instalacji wodno – kanalizacyjnej + protokoły;</w:t>
            </w:r>
          </w:p>
          <w:p w14:paraId="46CF8A5B" w14:textId="79962899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Sprawdzenie instalacji gazowej + protokoły;</w:t>
            </w:r>
          </w:p>
          <w:p w14:paraId="47118768" w14:textId="4DFB0B2C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Wymiana stolarki okiennej 2 szt. wraz z nawiewnikami;</w:t>
            </w:r>
          </w:p>
          <w:p w14:paraId="20D754AA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Wymiana drzwi zewnętrznych szt. 1;</w:t>
            </w:r>
          </w:p>
          <w:p w14:paraId="4DED050C" w14:textId="278D87DD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Rozbiórka pieca kaflowego 1 szt.;</w:t>
            </w:r>
          </w:p>
          <w:p w14:paraId="18E78E81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Montaż instalacji grzewczej;</w:t>
            </w:r>
          </w:p>
          <w:p w14:paraId="46E69E94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Naprawa i uzupełnienie tynków;</w:t>
            </w:r>
          </w:p>
          <w:p w14:paraId="185E62AB" w14:textId="77777777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Malowanie ścian i sufitów;</w:t>
            </w:r>
          </w:p>
          <w:p w14:paraId="1860A68A" w14:textId="4A480DAD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Wymiana kuchenki gazowej;</w:t>
            </w:r>
          </w:p>
          <w:p w14:paraId="4EE1BA19" w14:textId="49417EF0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Wymiana elektrycznego podgrzewacza wody;</w:t>
            </w:r>
          </w:p>
          <w:p w14:paraId="30AF5A9B" w14:textId="1B169B28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Regulacja i naprawa stolarki otworowej;</w:t>
            </w:r>
          </w:p>
          <w:p w14:paraId="60E38841" w14:textId="77777777" w:rsidR="00CB3558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 xml:space="preserve">Wykonanie badań kominiarskich wraz </w:t>
            </w:r>
          </w:p>
          <w:p w14:paraId="351B81FC" w14:textId="582A1138" w:rsidR="00773C79" w:rsidRPr="00E17102" w:rsidRDefault="00773C79" w:rsidP="00773C79">
            <w:pPr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44BB2" w14:textId="77777777" w:rsidR="00773C79" w:rsidRPr="00E17102" w:rsidRDefault="00773C79" w:rsidP="00773C79">
            <w:pPr>
              <w:pStyle w:val="Akapitzlist"/>
              <w:numPr>
                <w:ilvl w:val="0"/>
                <w:numId w:val="17"/>
              </w:numPr>
              <w:tabs>
                <w:tab w:val="left" w:pos="360"/>
              </w:tabs>
              <w:snapToGrid w:val="0"/>
              <w:ind w:left="275" w:hanging="283"/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Na zlecenie ZBK został opracowany wielobranżowy projekt w zakresie wymiany stolarki okiennej i drzwiowej w budynku. Na przedmiotowe prace zostało wydane pozwolenie konserwatorskie  nr ZN-I.5142.202.2025 z dnia 12.05.2025 r.</w:t>
            </w:r>
          </w:p>
          <w:p w14:paraId="3D58AC41" w14:textId="77777777" w:rsidR="00773C79" w:rsidRPr="00E17102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2FC4C844" w14:textId="034FE893" w:rsidR="00773C79" w:rsidRPr="00E17102" w:rsidRDefault="00773C79" w:rsidP="00773C79">
            <w:pPr>
              <w:pStyle w:val="Akapitzlist"/>
              <w:numPr>
                <w:ilvl w:val="0"/>
                <w:numId w:val="17"/>
              </w:numPr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Zalecenia MWKZ znak: ZN-I.5183.467.2025.PR z dnia 08.09.2025 r.</w:t>
            </w:r>
          </w:p>
          <w:p w14:paraId="799804D9" w14:textId="77777777" w:rsidR="00773C79" w:rsidRPr="00E17102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6FAB846" w14:textId="62B44324" w:rsidR="00773C79" w:rsidRPr="00E17102" w:rsidRDefault="00773C79" w:rsidP="00773C79">
            <w:pPr>
              <w:pStyle w:val="Akapitzlist"/>
              <w:numPr>
                <w:ilvl w:val="0"/>
                <w:numId w:val="8"/>
              </w:numPr>
              <w:ind w:left="275" w:hanging="141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Konserwacja elementów zabytkowych wymaga opracowania programu prac konserwatorskich;</w:t>
            </w:r>
          </w:p>
          <w:p w14:paraId="37EA5064" w14:textId="77777777" w:rsidR="00773C79" w:rsidRPr="00E17102" w:rsidRDefault="00773C79" w:rsidP="00773C79">
            <w:pPr>
              <w:pStyle w:val="Akapitzlist"/>
              <w:snapToGrid w:val="0"/>
              <w:ind w:left="275" w:hanging="141"/>
              <w:rPr>
                <w:sz w:val="18"/>
                <w:szCs w:val="18"/>
              </w:rPr>
            </w:pPr>
          </w:p>
          <w:p w14:paraId="0FE02711" w14:textId="25AEA485" w:rsidR="00773C79" w:rsidRPr="00E17102" w:rsidRDefault="00773C79" w:rsidP="00773C79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Wymiana stolarki drzwiowej wewnętrznej na nową, nawiązują swoim wyglądem do stolarki zabytkowej;</w:t>
            </w:r>
          </w:p>
          <w:p w14:paraId="25475F90" w14:textId="2EA5C6D4" w:rsidR="00773C79" w:rsidRPr="00E17102" w:rsidRDefault="00773C79" w:rsidP="00773C79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Remont ścian i stropów przy wykorzystaniu materiałów przeznaczonych dla obiektów zabytkowych;</w:t>
            </w:r>
          </w:p>
          <w:p w14:paraId="3E29ED7B" w14:textId="764584FA" w:rsidR="00773C79" w:rsidRPr="00E17102" w:rsidRDefault="00773C79" w:rsidP="00773C79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lastRenderedPageBreak/>
              <w:t xml:space="preserve">Rozbiórka pieca kaflowego </w:t>
            </w:r>
            <w:r w:rsidR="00613DA5">
              <w:rPr>
                <w:sz w:val="18"/>
                <w:szCs w:val="18"/>
              </w:rPr>
              <w:br/>
            </w:r>
            <w:r w:rsidRPr="00E17102">
              <w:rPr>
                <w:sz w:val="18"/>
                <w:szCs w:val="18"/>
              </w:rPr>
              <w:t>z zachowaniem kafli;</w:t>
            </w:r>
          </w:p>
          <w:p w14:paraId="540003D4" w14:textId="50E05B91" w:rsidR="00773C79" w:rsidRPr="00E17102" w:rsidRDefault="00773C79" w:rsidP="00773C79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 xml:space="preserve">Wymiana wtórnych podłóg </w:t>
            </w:r>
            <w:r w:rsidR="00613DA5">
              <w:rPr>
                <w:sz w:val="18"/>
                <w:szCs w:val="18"/>
              </w:rPr>
              <w:br/>
            </w:r>
            <w:r w:rsidRPr="00E17102">
              <w:rPr>
                <w:sz w:val="18"/>
                <w:szCs w:val="18"/>
              </w:rPr>
              <w:t xml:space="preserve">z paneli i </w:t>
            </w:r>
            <w:proofErr w:type="spellStart"/>
            <w:r w:rsidRPr="00E17102">
              <w:rPr>
                <w:sz w:val="18"/>
                <w:szCs w:val="18"/>
              </w:rPr>
              <w:t>pcv</w:t>
            </w:r>
            <w:proofErr w:type="spellEnd"/>
            <w:r w:rsidRPr="00E17102">
              <w:rPr>
                <w:sz w:val="18"/>
                <w:szCs w:val="18"/>
              </w:rPr>
              <w:t>;</w:t>
            </w:r>
          </w:p>
          <w:p w14:paraId="69885D2D" w14:textId="77777777" w:rsidR="00773C79" w:rsidRPr="00E17102" w:rsidRDefault="00773C79" w:rsidP="00773C79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Konserwacja podłóg drewnianych z częściową wymianą zniszczonych elementów;</w:t>
            </w:r>
          </w:p>
          <w:p w14:paraId="20507459" w14:textId="58A64399" w:rsidR="00773C79" w:rsidRPr="0097382D" w:rsidRDefault="00773C79" w:rsidP="00773C79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E17102">
              <w:rPr>
                <w:sz w:val="18"/>
                <w:szCs w:val="18"/>
              </w:rPr>
              <w:t>Wymiana instalacji po istniejących trasach;</w:t>
            </w:r>
          </w:p>
          <w:p w14:paraId="7B566CE5" w14:textId="1675EB9A" w:rsidR="00773C79" w:rsidRPr="00E17102" w:rsidRDefault="00773C79" w:rsidP="00613DA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90EA" w14:textId="1370C025" w:rsidR="00773C79" w:rsidRPr="00E17102" w:rsidRDefault="00B36161" w:rsidP="00773C79">
            <w:pPr>
              <w:snapToGrid w:val="0"/>
              <w:rPr>
                <w:sz w:val="18"/>
                <w:szCs w:val="18"/>
                <w:lang w:val="en-US"/>
              </w:rPr>
            </w:pPr>
            <w:r w:rsidRPr="00B36161">
              <w:rPr>
                <w:sz w:val="18"/>
                <w:szCs w:val="18"/>
              </w:rPr>
              <w:lastRenderedPageBreak/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B36161">
              <w:rPr>
                <w:sz w:val="18"/>
                <w:szCs w:val="18"/>
              </w:rPr>
              <w:t>297,5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73C79" w:rsidRPr="00E17102">
              <w:rPr>
                <w:sz w:val="18"/>
                <w:szCs w:val="18"/>
              </w:rPr>
              <w:t>zł</w:t>
            </w:r>
            <w:r w:rsidR="00E17102" w:rsidRPr="00E1710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9BDF" w14:textId="77777777" w:rsidR="0093363E" w:rsidRPr="00E17102" w:rsidRDefault="0093363E" w:rsidP="0093363E">
            <w:pPr>
              <w:rPr>
                <w:color w:val="000000"/>
                <w:sz w:val="18"/>
                <w:szCs w:val="18"/>
              </w:rPr>
            </w:pPr>
            <w:r w:rsidRPr="00E17102">
              <w:rPr>
                <w:color w:val="000000"/>
                <w:sz w:val="18"/>
                <w:szCs w:val="18"/>
              </w:rPr>
              <w:t xml:space="preserve">BOM 6 </w:t>
            </w:r>
          </w:p>
          <w:p w14:paraId="63C172E1" w14:textId="77777777" w:rsidR="0093363E" w:rsidRPr="00E17102" w:rsidRDefault="0093363E" w:rsidP="0093363E">
            <w:pPr>
              <w:rPr>
                <w:color w:val="000000"/>
                <w:sz w:val="18"/>
                <w:szCs w:val="18"/>
              </w:rPr>
            </w:pPr>
            <w:r w:rsidRPr="00E17102">
              <w:rPr>
                <w:color w:val="000000"/>
                <w:sz w:val="18"/>
                <w:szCs w:val="18"/>
              </w:rPr>
              <w:t xml:space="preserve">Plac </w:t>
            </w:r>
            <w:r w:rsidRPr="00E17102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22A6FD42" w14:textId="717E23BA" w:rsidR="00977070" w:rsidRPr="00E17102" w:rsidRDefault="00977070" w:rsidP="00977070">
            <w:pPr>
              <w:rPr>
                <w:sz w:val="18"/>
                <w:szCs w:val="18"/>
              </w:rPr>
            </w:pPr>
          </w:p>
          <w:p w14:paraId="007152C8" w14:textId="6F9AE3A5" w:rsidR="00773C79" w:rsidRPr="00E17102" w:rsidRDefault="00977070" w:rsidP="00977070">
            <w:pPr>
              <w:rPr>
                <w:color w:val="000000"/>
                <w:sz w:val="18"/>
                <w:szCs w:val="18"/>
              </w:rPr>
            </w:pPr>
            <w:r w:rsidRPr="00E17102">
              <w:rPr>
                <w:color w:val="000000"/>
                <w:sz w:val="18"/>
                <w:szCs w:val="18"/>
              </w:rPr>
              <w:t xml:space="preserve">Administrator Sylwia Trzeciecka </w:t>
            </w:r>
            <w:r w:rsidR="00E41B40" w:rsidRPr="00E17102">
              <w:rPr>
                <w:color w:val="000000"/>
                <w:sz w:val="18"/>
                <w:szCs w:val="18"/>
              </w:rPr>
              <w:t>T</w:t>
            </w:r>
            <w:r w:rsidRPr="00E17102">
              <w:rPr>
                <w:color w:val="000000"/>
                <w:sz w:val="18"/>
                <w:szCs w:val="18"/>
              </w:rPr>
              <w:t>el</w:t>
            </w:r>
            <w:r w:rsidR="00E41B40" w:rsidRPr="00E17102">
              <w:rPr>
                <w:color w:val="000000"/>
                <w:sz w:val="18"/>
                <w:szCs w:val="18"/>
              </w:rPr>
              <w:t>.</w:t>
            </w:r>
            <w:r w:rsidRPr="00E17102">
              <w:rPr>
                <w:color w:val="000000"/>
                <w:sz w:val="18"/>
                <w:szCs w:val="18"/>
              </w:rPr>
              <w:t>: 12 291 29 95</w:t>
            </w:r>
          </w:p>
        </w:tc>
      </w:tr>
      <w:tr w:rsidR="00773C79" w:rsidRPr="00B01DFC" w14:paraId="6DE3062F" w14:textId="77777777" w:rsidTr="001C2414">
        <w:trPr>
          <w:trHeight w:val="22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8BE7" w14:textId="7BBF9539" w:rsidR="00773C79" w:rsidRPr="00B01DFC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0A59" w14:textId="77777777" w:rsidR="00773C79" w:rsidRPr="00B01DFC" w:rsidRDefault="00773C79" w:rsidP="00773C79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Kraków, ul. Krakowska 13/11</w:t>
            </w:r>
          </w:p>
          <w:p w14:paraId="546372A3" w14:textId="77777777" w:rsidR="00A417E8" w:rsidRPr="00B01DFC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B01DFC">
              <w:rPr>
                <w:color w:val="000000"/>
                <w:sz w:val="18"/>
                <w:szCs w:val="18"/>
              </w:rPr>
              <w:t xml:space="preserve"> I piętro oficyna</w:t>
            </w:r>
          </w:p>
          <w:p w14:paraId="517BF109" w14:textId="507B9A93" w:rsidR="00B36161" w:rsidRDefault="00A417E8" w:rsidP="00A417E8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</w:t>
            </w:r>
            <w:r w:rsidR="006C66D9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B01DFC">
              <w:rPr>
                <w:color w:val="000000"/>
                <w:sz w:val="18"/>
                <w:szCs w:val="18"/>
              </w:rPr>
              <w:t>pow</w:t>
            </w:r>
            <w:r w:rsidR="00B36161">
              <w:rPr>
                <w:color w:val="000000"/>
                <w:sz w:val="18"/>
                <w:szCs w:val="18"/>
              </w:rPr>
              <w:t xml:space="preserve">ierzchnia </w:t>
            </w:r>
            <w:r w:rsidRPr="00B01DFC">
              <w:rPr>
                <w:color w:val="000000"/>
                <w:sz w:val="18"/>
                <w:szCs w:val="18"/>
              </w:rPr>
              <w:t>użytkowa</w:t>
            </w:r>
            <w:r w:rsidR="0020569B">
              <w:rPr>
                <w:color w:val="000000"/>
                <w:sz w:val="18"/>
                <w:szCs w:val="18"/>
              </w:rPr>
              <w:t>:</w:t>
            </w:r>
            <w:r w:rsidRPr="00B01DFC">
              <w:rPr>
                <w:color w:val="000000"/>
                <w:sz w:val="18"/>
                <w:szCs w:val="18"/>
              </w:rPr>
              <w:t xml:space="preserve"> 39,8</w:t>
            </w:r>
            <w:r w:rsidR="00B36161">
              <w:rPr>
                <w:color w:val="000000"/>
                <w:sz w:val="18"/>
                <w:szCs w:val="18"/>
              </w:rPr>
              <w:t>2</w:t>
            </w:r>
            <w:r w:rsidRPr="00B01DFC">
              <w:rPr>
                <w:color w:val="000000"/>
                <w:sz w:val="18"/>
                <w:szCs w:val="18"/>
              </w:rPr>
              <w:t xml:space="preserve">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</w:p>
          <w:p w14:paraId="0631B301" w14:textId="4B7D78E8" w:rsidR="00A417E8" w:rsidRPr="00B01DFC" w:rsidRDefault="00B36161" w:rsidP="00A417E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417E8" w:rsidRPr="00B01DFC">
              <w:rPr>
                <w:color w:val="000000"/>
                <w:sz w:val="18"/>
                <w:szCs w:val="18"/>
              </w:rPr>
              <w:t xml:space="preserve"> pokój</w:t>
            </w:r>
            <w:r>
              <w:rPr>
                <w:color w:val="000000"/>
                <w:sz w:val="18"/>
                <w:szCs w:val="18"/>
              </w:rPr>
              <w:t xml:space="preserve"> z </w:t>
            </w:r>
            <w:r w:rsidR="00A417E8" w:rsidRPr="00B01DFC">
              <w:rPr>
                <w:color w:val="000000"/>
                <w:sz w:val="18"/>
                <w:szCs w:val="18"/>
              </w:rPr>
              <w:t>kuchni</w:t>
            </w:r>
            <w:r>
              <w:rPr>
                <w:color w:val="000000"/>
                <w:sz w:val="18"/>
                <w:szCs w:val="18"/>
              </w:rPr>
              <w:t>ą</w:t>
            </w:r>
            <w:r w:rsidR="00A417E8" w:rsidRPr="00B01DFC">
              <w:rPr>
                <w:color w:val="000000"/>
                <w:sz w:val="18"/>
                <w:szCs w:val="18"/>
              </w:rPr>
              <w:t xml:space="preserve"> łazienk</w:t>
            </w:r>
            <w:r>
              <w:rPr>
                <w:color w:val="000000"/>
                <w:sz w:val="18"/>
                <w:szCs w:val="18"/>
              </w:rPr>
              <w:t>ą</w:t>
            </w:r>
            <w:r w:rsidR="00A417E8" w:rsidRPr="00B01DFC">
              <w:rPr>
                <w:color w:val="000000"/>
                <w:sz w:val="18"/>
                <w:szCs w:val="18"/>
              </w:rPr>
              <w:t xml:space="preserve"> z </w:t>
            </w:r>
            <w:r w:rsidR="0020569B" w:rsidRPr="00B01DFC">
              <w:rPr>
                <w:color w:val="000000"/>
                <w:sz w:val="18"/>
                <w:szCs w:val="18"/>
              </w:rPr>
              <w:t>WC</w:t>
            </w:r>
            <w:r w:rsidR="0020569B">
              <w:rPr>
                <w:color w:val="000000"/>
                <w:sz w:val="18"/>
                <w:szCs w:val="18"/>
              </w:rPr>
              <w:t>.</w:t>
            </w:r>
            <w:r w:rsidR="00A417E8" w:rsidRPr="00B01DFC">
              <w:rPr>
                <w:color w:val="000000"/>
                <w:sz w:val="18"/>
                <w:szCs w:val="18"/>
              </w:rPr>
              <w:t xml:space="preserve"> </w:t>
            </w:r>
          </w:p>
          <w:p w14:paraId="3BACF465" w14:textId="59EE7D0F" w:rsidR="00A417E8" w:rsidRPr="00B01DFC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Instalacje</w:t>
            </w:r>
            <w:r w:rsidR="0033325D">
              <w:rPr>
                <w:b/>
                <w:bCs/>
                <w:sz w:val="18"/>
                <w:szCs w:val="18"/>
              </w:rPr>
              <w:t>:</w:t>
            </w:r>
          </w:p>
          <w:p w14:paraId="7528A805" w14:textId="21980562" w:rsidR="00A417E8" w:rsidRDefault="00A417E8" w:rsidP="00A417E8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elektryczna, gazowa, wodno- kanalizacyjna</w:t>
            </w:r>
            <w:r w:rsidR="0033325D">
              <w:rPr>
                <w:sz w:val="18"/>
                <w:szCs w:val="18"/>
              </w:rPr>
              <w:t>.</w:t>
            </w:r>
          </w:p>
          <w:p w14:paraId="74A5F73F" w14:textId="77777777" w:rsidR="0020569B" w:rsidRPr="00B01DFC" w:rsidRDefault="0020569B" w:rsidP="00A417E8">
            <w:pPr>
              <w:rPr>
                <w:sz w:val="18"/>
                <w:szCs w:val="18"/>
              </w:rPr>
            </w:pPr>
          </w:p>
          <w:p w14:paraId="33C2C626" w14:textId="77777777" w:rsidR="00A417E8" w:rsidRPr="00B01DFC" w:rsidRDefault="00A417E8" w:rsidP="00A417E8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52385CDF" w14:textId="77777777" w:rsidR="00A417E8" w:rsidRPr="00B01DFC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) na pokrycie kosztów utrzymania nieruchomości wspólnej 11,47 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</w:p>
          <w:p w14:paraId="2E0B1D3D" w14:textId="656B216F" w:rsidR="003B54DF" w:rsidRDefault="003B54DF" w:rsidP="00A417E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>
              <w:rPr>
                <w:color w:val="000000"/>
                <w:sz w:val="18"/>
                <w:szCs w:val="18"/>
              </w:rPr>
              <w:t>39,8</w:t>
            </w:r>
            <w:r w:rsidR="00B36161">
              <w:rPr>
                <w:color w:val="000000"/>
                <w:sz w:val="18"/>
                <w:szCs w:val="18"/>
              </w:rPr>
              <w:t>2</w:t>
            </w:r>
            <w:r w:rsidRPr="00B01DFC">
              <w:rPr>
                <w:color w:val="000000"/>
                <w:sz w:val="18"/>
                <w:szCs w:val="18"/>
              </w:rPr>
              <w:t xml:space="preserve">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= 456,51 zł/m-c</w:t>
            </w:r>
            <w:r w:rsidR="0033325D">
              <w:rPr>
                <w:color w:val="000000"/>
                <w:sz w:val="18"/>
                <w:szCs w:val="18"/>
              </w:rPr>
              <w:t>.</w:t>
            </w:r>
          </w:p>
          <w:p w14:paraId="364A273E" w14:textId="77777777" w:rsidR="0033325D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</w:t>
            </w:r>
            <w:r w:rsidR="0033325D">
              <w:rPr>
                <w:sz w:val="18"/>
                <w:szCs w:val="18"/>
              </w:rPr>
              <w:t>:</w:t>
            </w:r>
          </w:p>
          <w:p w14:paraId="574FB246" w14:textId="27256E32" w:rsidR="00A417E8" w:rsidRPr="00B01DFC" w:rsidRDefault="0033325D" w:rsidP="00A417E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imna </w:t>
            </w:r>
            <w:r w:rsidR="00A417E8" w:rsidRPr="00B01DFC">
              <w:rPr>
                <w:sz w:val="18"/>
                <w:szCs w:val="18"/>
              </w:rPr>
              <w:t xml:space="preserve">woda + ścieki </w:t>
            </w:r>
            <w:r>
              <w:rPr>
                <w:sz w:val="18"/>
                <w:szCs w:val="18"/>
              </w:rPr>
              <w:t>(</w:t>
            </w:r>
            <w:r w:rsidR="00A417E8" w:rsidRPr="00B01DFC">
              <w:rPr>
                <w:sz w:val="18"/>
                <w:szCs w:val="18"/>
              </w:rPr>
              <w:t>norma</w:t>
            </w:r>
            <w:r>
              <w:rPr>
                <w:sz w:val="18"/>
                <w:szCs w:val="18"/>
              </w:rPr>
              <w:t>)</w:t>
            </w:r>
            <w:r w:rsidR="00A417E8" w:rsidRPr="00B01DFC">
              <w:rPr>
                <w:sz w:val="18"/>
                <w:szCs w:val="18"/>
              </w:rPr>
              <w:t xml:space="preserve"> 3 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 x </w:t>
            </w:r>
            <w:r w:rsidR="0007761F">
              <w:rPr>
                <w:sz w:val="18"/>
                <w:szCs w:val="18"/>
              </w:rPr>
              <w:t>14,86</w:t>
            </w:r>
            <w:r w:rsidR="00A417E8" w:rsidRPr="00B01DFC">
              <w:rPr>
                <w:sz w:val="18"/>
                <w:szCs w:val="18"/>
              </w:rPr>
              <w:t xml:space="preserve"> zł/m</w:t>
            </w:r>
            <w:r w:rsidR="00A417E8" w:rsidRPr="00B01DFC">
              <w:rPr>
                <w:sz w:val="18"/>
                <w:szCs w:val="18"/>
                <w:vertAlign w:val="superscript"/>
              </w:rPr>
              <w:t>3</w:t>
            </w:r>
            <w:r w:rsidR="00A417E8" w:rsidRPr="00B01DFC">
              <w:rPr>
                <w:sz w:val="18"/>
                <w:szCs w:val="18"/>
              </w:rPr>
              <w:t xml:space="preserve"> x 1 os. = </w:t>
            </w:r>
            <w:r w:rsidR="0007761F">
              <w:rPr>
                <w:sz w:val="18"/>
                <w:szCs w:val="18"/>
              </w:rPr>
              <w:t>44,58</w:t>
            </w:r>
            <w:r w:rsidR="00A417E8" w:rsidRPr="00B01DFC">
              <w:rPr>
                <w:sz w:val="18"/>
                <w:szCs w:val="18"/>
              </w:rPr>
              <w:t xml:space="preserve"> zł/m-c,</w:t>
            </w:r>
          </w:p>
          <w:p w14:paraId="27770A69" w14:textId="662CB41A" w:rsidR="00A417E8" w:rsidRPr="00B01DFC" w:rsidRDefault="00A417E8" w:rsidP="00A417E8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bonament za wodomierz główny – 0,03 zł</w:t>
            </w:r>
            <w:r w:rsidR="00F529B9">
              <w:rPr>
                <w:sz w:val="18"/>
                <w:szCs w:val="18"/>
              </w:rPr>
              <w:t>.</w:t>
            </w:r>
          </w:p>
          <w:p w14:paraId="76CEA778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072008BE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Nieruchomość figuruje w rejestrze zabytków.</w:t>
            </w:r>
          </w:p>
          <w:p w14:paraId="72FC09C8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4A1036AA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1C2F1741" w14:textId="6B0DFF15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194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Gmina Miejska Kraków – 6,25% </w:t>
            </w:r>
          </w:p>
          <w:p w14:paraId="5616B6D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karb Państwa – 19,62%</w:t>
            </w:r>
          </w:p>
          <w:p w14:paraId="40723DFC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79C0D67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łasność prywatna - 74,13%, w tym 25,93% reprezentowana przez znanych współwłaścicieli i kuratora spadku</w:t>
            </w:r>
          </w:p>
          <w:p w14:paraId="75F199D4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50A7562C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Część współwłaścicieli znanych z miejsca pobytu.</w:t>
            </w:r>
          </w:p>
          <w:p w14:paraId="3EA1AF13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5BC6449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Ustanowiony kurator spadku nieobjętego po jednym ze spadkobierców współwłaściciela.</w:t>
            </w:r>
          </w:p>
          <w:p w14:paraId="60433DA2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  <w:p w14:paraId="0EA060B2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 toku wielowątkowe postępowania zarówno na etapie postępowań sądowych jak i wyjaśniających,  których zakończenie może skutkować zmianą stanu prawnego </w:t>
            </w:r>
            <w:r w:rsidRPr="00B01DFC">
              <w:rPr>
                <w:sz w:val="18"/>
                <w:szCs w:val="18"/>
              </w:rPr>
              <w:lastRenderedPageBreak/>
              <w:t xml:space="preserve">nieruchomości w zakresie poszczególnych udziałów. </w:t>
            </w:r>
          </w:p>
          <w:p w14:paraId="559BD84D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14DC" w14:textId="77777777" w:rsidR="002E27FF" w:rsidRPr="00B01DFC" w:rsidRDefault="002E27FF" w:rsidP="002E27FF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. Kraków        jednostka ewidencyjna</w:t>
            </w:r>
          </w:p>
          <w:p w14:paraId="67BA050D" w14:textId="77777777" w:rsidR="002E27FF" w:rsidRPr="00B01DFC" w:rsidRDefault="002E27FF" w:rsidP="002E27FF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S-14</w:t>
            </w:r>
          </w:p>
          <w:p w14:paraId="56C5EAF2" w14:textId="6660A859" w:rsidR="00773C79" w:rsidRPr="00B01DFC" w:rsidRDefault="002E27FF" w:rsidP="002E27FF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ziałka nr 78</w:t>
            </w:r>
          </w:p>
          <w:p w14:paraId="01D3321D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C23D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1FAC3FF5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instalacji wodno – kanalizacyjnej + protokoły;</w:t>
            </w:r>
          </w:p>
          <w:p w14:paraId="2E1E4A69" w14:textId="43AA1B3A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prawdzenie instalacji gazowej + protokoły;</w:t>
            </w:r>
          </w:p>
          <w:p w14:paraId="0274FEB1" w14:textId="69EA990F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stolarki okiennej 3 szt.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nawiewnikami;</w:t>
            </w:r>
          </w:p>
          <w:p w14:paraId="5D5B8F0F" w14:textId="1B013A4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 1;</w:t>
            </w:r>
          </w:p>
          <w:p w14:paraId="1C8C2C96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zewnętrznych szt. 1;</w:t>
            </w:r>
          </w:p>
          <w:p w14:paraId="489743D1" w14:textId="59A4C378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ok. 40 % podłóg lub posadzek wraz z warstwą wykończeniową;</w:t>
            </w:r>
          </w:p>
          <w:p w14:paraId="6E119425" w14:textId="58BAA478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brodzika; </w:t>
            </w:r>
          </w:p>
          <w:p w14:paraId="336D4CDF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muszli ustępowej wraz z urządzeniem spłukującym;</w:t>
            </w:r>
          </w:p>
          <w:p w14:paraId="032AE38D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umywalki z kompletem przelewowo spustowym;</w:t>
            </w:r>
          </w:p>
          <w:p w14:paraId="1F685837" w14:textId="4699055E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zlewozmywaka z kompletem przelewowo spustowym;</w:t>
            </w:r>
          </w:p>
          <w:p w14:paraId="010CEE1C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ozbiórka pieców kaflowych 2 szt.;</w:t>
            </w:r>
          </w:p>
          <w:p w14:paraId="68174E29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ontaż instalacji grzewczej;</w:t>
            </w:r>
          </w:p>
          <w:p w14:paraId="14AD62B3" w14:textId="4A9B32C6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Demontaż antresoli;</w:t>
            </w:r>
          </w:p>
          <w:p w14:paraId="45AD361B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210175A3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500AC129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47A11EA8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0B21E7EE" w14:textId="1B3CE368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kuchenki gazowej;</w:t>
            </w:r>
          </w:p>
          <w:p w14:paraId="2ECB4138" w14:textId="09ECC3A2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gazowego podgrzewacza wody;</w:t>
            </w:r>
          </w:p>
          <w:p w14:paraId="55E44F17" w14:textId="0846D7C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1E36411A" w14:textId="2E6EC0E3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F8EB7" w14:textId="026EC593" w:rsidR="00773C79" w:rsidRPr="00B01DFC" w:rsidRDefault="00773C79" w:rsidP="00773C79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Na zlecenie ZBK został opracowany wielobranżowy projekt w zakresie wymiany stolarki okiennej i drzwiowej w budynku. Na przedmiotowe prace zostało wydane pozwolenie konserwatorskie  nr ZN-I.5142.202.2025 z dnia 12.05.2025 r.</w:t>
            </w:r>
          </w:p>
          <w:p w14:paraId="5FEB0661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15A2E577" w14:textId="72EAD8DE" w:rsidR="00773C79" w:rsidRPr="00B01DFC" w:rsidRDefault="00773C79" w:rsidP="00773C79">
            <w:pPr>
              <w:pStyle w:val="Akapitzlist"/>
              <w:numPr>
                <w:ilvl w:val="0"/>
                <w:numId w:val="9"/>
              </w:numPr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Zalecenia MWKZ znak: ZN-I.5183.464.2025.PR z dnia 08.09.2025 r.</w:t>
            </w:r>
          </w:p>
          <w:p w14:paraId="4A9C4478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6ED59D9D" w14:textId="63CBBA07" w:rsidR="00773C79" w:rsidRPr="00B01DFC" w:rsidRDefault="00773C79" w:rsidP="00773C79">
            <w:pPr>
              <w:pStyle w:val="Akapitzlist"/>
              <w:numPr>
                <w:ilvl w:val="0"/>
                <w:numId w:val="6"/>
              </w:numPr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nserwacja elementów zabytkowych wymaga opracowania programu prac konserwatorskich;</w:t>
            </w:r>
          </w:p>
          <w:p w14:paraId="08B3B98D" w14:textId="20FEECF8" w:rsidR="00773C79" w:rsidRPr="00B01DFC" w:rsidRDefault="00773C79" w:rsidP="00773C79">
            <w:pPr>
              <w:pStyle w:val="Akapitzlist"/>
              <w:numPr>
                <w:ilvl w:val="0"/>
                <w:numId w:val="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nserwacja dwuskrzydłowej stolarki drzwiowej do pokoju;</w:t>
            </w:r>
          </w:p>
          <w:p w14:paraId="26BEEB06" w14:textId="77777777" w:rsidR="00773C79" w:rsidRPr="00B01DFC" w:rsidRDefault="00773C79" w:rsidP="00773C79">
            <w:pPr>
              <w:pStyle w:val="Akapitzlist"/>
              <w:numPr>
                <w:ilvl w:val="0"/>
                <w:numId w:val="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do łazienki na nowe, nawiązujące swoim wyglądem do stolarki zabytkowej;</w:t>
            </w:r>
          </w:p>
          <w:p w14:paraId="48E1C7E2" w14:textId="24391C67" w:rsidR="00773C79" w:rsidRPr="00B01DFC" w:rsidRDefault="00773C79" w:rsidP="00773C79">
            <w:pPr>
              <w:pStyle w:val="Akapitzlist"/>
              <w:numPr>
                <w:ilvl w:val="0"/>
                <w:numId w:val="6"/>
              </w:numPr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mont ścian i stropów przy wykorzystaniu materiałów przeznaczonych dla obiektów zabytkowych;</w:t>
            </w:r>
          </w:p>
          <w:p w14:paraId="5A4E52B0" w14:textId="77777777" w:rsidR="00773C79" w:rsidRPr="00B01DFC" w:rsidRDefault="00773C79" w:rsidP="00773C79">
            <w:pPr>
              <w:pStyle w:val="Akapitzlist"/>
              <w:numPr>
                <w:ilvl w:val="0"/>
                <w:numId w:val="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mont i konserwacja podłóg drewnianych z częściową wymianą zniszczonych elementów;</w:t>
            </w:r>
          </w:p>
          <w:p w14:paraId="4354DAF7" w14:textId="4A25A05E" w:rsidR="00773C79" w:rsidRPr="00B01DFC" w:rsidRDefault="00773C79" w:rsidP="00773C79">
            <w:pPr>
              <w:pStyle w:val="Akapitzlist"/>
              <w:numPr>
                <w:ilvl w:val="0"/>
                <w:numId w:val="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Rozbiórka pieców kaflowych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zachowaniem kafli;</w:t>
            </w:r>
          </w:p>
          <w:p w14:paraId="3C96F0D5" w14:textId="1B02013A" w:rsidR="00773C79" w:rsidRPr="00B01DFC" w:rsidRDefault="00773C79" w:rsidP="00773C79">
            <w:pPr>
              <w:pStyle w:val="Akapitzlist"/>
              <w:numPr>
                <w:ilvl w:val="0"/>
                <w:numId w:val="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Demontaż wtórnej antresoli;</w:t>
            </w:r>
          </w:p>
          <w:p w14:paraId="226C4FA0" w14:textId="4AD9BB41" w:rsidR="00773C79" w:rsidRPr="00613DA5" w:rsidRDefault="00773C79" w:rsidP="00773C79">
            <w:pPr>
              <w:pStyle w:val="Akapitzlist"/>
              <w:numPr>
                <w:ilvl w:val="0"/>
                <w:numId w:val="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Wymiana instalacji po istniejących trasach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7B0D" w14:textId="02FF5953" w:rsidR="00773C79" w:rsidRPr="00E17102" w:rsidRDefault="00E17102" w:rsidP="00773C79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lastRenderedPageBreak/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95</w:t>
            </w:r>
            <w:r w:rsidR="002056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73C79" w:rsidRPr="00B01DFC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9E17" w14:textId="77777777" w:rsidR="00977070" w:rsidRPr="00B01DFC" w:rsidRDefault="0097707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6 </w:t>
            </w:r>
          </w:p>
          <w:p w14:paraId="67A88F50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  <w:r w:rsidRPr="00B01DFC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1B999526" w14:textId="77777777" w:rsidR="0093363E" w:rsidRPr="00B01DFC" w:rsidRDefault="0093363E" w:rsidP="00977070">
            <w:pPr>
              <w:rPr>
                <w:b/>
                <w:bCs/>
                <w:sz w:val="18"/>
                <w:szCs w:val="18"/>
              </w:rPr>
            </w:pPr>
          </w:p>
          <w:p w14:paraId="379F1B31" w14:textId="4CE04746" w:rsidR="00773C79" w:rsidRPr="00B01DFC" w:rsidRDefault="0097707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Sylwia Trzeciecka </w:t>
            </w:r>
            <w:r w:rsidR="00E41B40" w:rsidRPr="00B01DFC">
              <w:rPr>
                <w:color w:val="000000"/>
                <w:sz w:val="18"/>
                <w:szCs w:val="18"/>
              </w:rPr>
              <w:t>T</w:t>
            </w:r>
            <w:r w:rsidRPr="00B01DFC">
              <w:rPr>
                <w:color w:val="000000"/>
                <w:sz w:val="18"/>
                <w:szCs w:val="18"/>
              </w:rPr>
              <w:t>el</w:t>
            </w:r>
            <w:r w:rsidR="00E41B40" w:rsidRPr="00B01DFC">
              <w:rPr>
                <w:color w:val="000000"/>
                <w:sz w:val="18"/>
                <w:szCs w:val="18"/>
              </w:rPr>
              <w:t>.</w:t>
            </w:r>
            <w:r w:rsidRPr="00B01DFC">
              <w:rPr>
                <w:color w:val="000000"/>
                <w:sz w:val="18"/>
                <w:szCs w:val="18"/>
              </w:rPr>
              <w:t>: 12 291 29 95</w:t>
            </w:r>
          </w:p>
        </w:tc>
      </w:tr>
      <w:bookmarkEnd w:id="3"/>
      <w:tr w:rsidR="00773C79" w:rsidRPr="00B01DFC" w14:paraId="3AF0FD51" w14:textId="77777777" w:rsidTr="001C2414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2FC8" w14:textId="77867190" w:rsidR="00773C79" w:rsidRPr="00B01DFC" w:rsidRDefault="000B2E62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3B28" w14:textId="77777777" w:rsidR="003C4ECA" w:rsidRPr="00B01DFC" w:rsidRDefault="003C4ECA" w:rsidP="003C4EC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Kraków, ul. Parkowa 4/5</w:t>
            </w:r>
          </w:p>
          <w:p w14:paraId="70784DA9" w14:textId="5579F3C7" w:rsidR="003C4ECA" w:rsidRPr="00B01DFC" w:rsidRDefault="003C4ECA" w:rsidP="003C4ECA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B01DFC">
              <w:rPr>
                <w:color w:val="000000"/>
                <w:sz w:val="18"/>
                <w:szCs w:val="18"/>
              </w:rPr>
              <w:t xml:space="preserve"> parter</w:t>
            </w:r>
          </w:p>
          <w:p w14:paraId="31AF35C0" w14:textId="77777777" w:rsidR="0020569B" w:rsidRDefault="003C4ECA" w:rsidP="003C4ECA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</w:p>
          <w:p w14:paraId="1440153B" w14:textId="77777777" w:rsidR="0020569B" w:rsidRDefault="0020569B" w:rsidP="003C4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wierzchnia użytkowa: </w:t>
            </w:r>
            <w:r w:rsidR="003C4ECA" w:rsidRPr="00B01DFC">
              <w:rPr>
                <w:color w:val="000000"/>
                <w:sz w:val="18"/>
                <w:szCs w:val="18"/>
              </w:rPr>
              <w:t>31,78 m</w:t>
            </w:r>
            <w:r w:rsidR="003C4ECA" w:rsidRPr="0020569B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="003C4ECA" w:rsidRPr="00B01DFC">
              <w:rPr>
                <w:color w:val="000000"/>
                <w:sz w:val="18"/>
                <w:szCs w:val="18"/>
              </w:rPr>
              <w:t xml:space="preserve"> </w:t>
            </w:r>
          </w:p>
          <w:p w14:paraId="52484E52" w14:textId="797B3C04" w:rsidR="003C4ECA" w:rsidRPr="00B01DFC" w:rsidRDefault="0020569B" w:rsidP="003C4EC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3C4ECA" w:rsidRPr="00B01DFC">
              <w:rPr>
                <w:color w:val="000000"/>
                <w:sz w:val="18"/>
                <w:szCs w:val="18"/>
              </w:rPr>
              <w:t>pokój kuchnia, łazienka z WC, wiatrołap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3AF1786E" w14:textId="05C5C3C3" w:rsidR="003C4ECA" w:rsidRDefault="003C4ECA" w:rsidP="003C4ECA">
            <w:pPr>
              <w:rPr>
                <w:sz w:val="18"/>
                <w:szCs w:val="18"/>
              </w:rPr>
            </w:pPr>
            <w:r w:rsidRPr="0020569B">
              <w:rPr>
                <w:b/>
                <w:bCs/>
                <w:sz w:val="18"/>
                <w:szCs w:val="18"/>
              </w:rPr>
              <w:t>Instalacje</w:t>
            </w:r>
            <w:r w:rsidRPr="00B01DFC">
              <w:rPr>
                <w:sz w:val="18"/>
                <w:szCs w:val="18"/>
              </w:rPr>
              <w:t>: wodno-kanalizacyjna, elektryczna</w:t>
            </w:r>
            <w:r w:rsidR="009248AD">
              <w:rPr>
                <w:sz w:val="18"/>
                <w:szCs w:val="18"/>
              </w:rPr>
              <w:t>.</w:t>
            </w:r>
          </w:p>
          <w:p w14:paraId="52085A9E" w14:textId="77777777" w:rsidR="0020569B" w:rsidRPr="00B01DFC" w:rsidRDefault="0020569B" w:rsidP="003C4ECA">
            <w:pPr>
              <w:rPr>
                <w:sz w:val="18"/>
                <w:szCs w:val="18"/>
              </w:rPr>
            </w:pPr>
          </w:p>
          <w:p w14:paraId="5CA5E93A" w14:textId="77777777" w:rsidR="003C4ECA" w:rsidRPr="00B01DFC" w:rsidRDefault="003C4ECA" w:rsidP="003C4ECA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63F14B08" w14:textId="5ED02D7E" w:rsidR="003C4ECA" w:rsidRPr="00B01DFC" w:rsidRDefault="003C4ECA" w:rsidP="003C4ECA">
            <w:pPr>
              <w:snapToGrid w:val="0"/>
              <w:rPr>
                <w:sz w:val="18"/>
                <w:szCs w:val="18"/>
              </w:rPr>
            </w:pPr>
            <w:r w:rsidRPr="00170E6B">
              <w:rPr>
                <w:sz w:val="18"/>
                <w:szCs w:val="18"/>
              </w:rPr>
              <w:t xml:space="preserve">a) na pokrycie kosztów utrzymania nieruchomości wspólnej </w:t>
            </w:r>
            <w:r w:rsidR="00170E6B" w:rsidRPr="00170E6B">
              <w:rPr>
                <w:sz w:val="18"/>
                <w:szCs w:val="18"/>
              </w:rPr>
              <w:t>7,95 zł/m</w:t>
            </w:r>
            <w:r w:rsidR="00170E6B" w:rsidRPr="00170E6B">
              <w:rPr>
                <w:sz w:val="18"/>
                <w:szCs w:val="18"/>
                <w:vertAlign w:val="superscript"/>
              </w:rPr>
              <w:t>2</w:t>
            </w:r>
            <w:r w:rsidR="00170E6B" w:rsidRPr="00170E6B">
              <w:rPr>
                <w:sz w:val="18"/>
                <w:szCs w:val="18"/>
              </w:rPr>
              <w:t xml:space="preserve"> x 31,78 m</w:t>
            </w:r>
            <w:r w:rsidR="00170E6B" w:rsidRPr="00170E6B">
              <w:rPr>
                <w:sz w:val="18"/>
                <w:szCs w:val="18"/>
                <w:vertAlign w:val="superscript"/>
              </w:rPr>
              <w:t xml:space="preserve">2 </w:t>
            </w:r>
            <w:r w:rsidR="00170E6B" w:rsidRPr="00170E6B">
              <w:rPr>
                <w:sz w:val="18"/>
                <w:szCs w:val="18"/>
              </w:rPr>
              <w:t xml:space="preserve">= </w:t>
            </w:r>
            <w:r w:rsidRPr="00170E6B">
              <w:rPr>
                <w:sz w:val="18"/>
                <w:szCs w:val="18"/>
              </w:rPr>
              <w:t>252,65 zł</w:t>
            </w:r>
            <w:r w:rsidR="00170E6B">
              <w:rPr>
                <w:sz w:val="18"/>
                <w:szCs w:val="18"/>
              </w:rPr>
              <w:t>/m-c</w:t>
            </w:r>
            <w:r w:rsidR="008F7CC5">
              <w:rPr>
                <w:sz w:val="18"/>
                <w:szCs w:val="18"/>
              </w:rPr>
              <w:t>.</w:t>
            </w:r>
          </w:p>
          <w:p w14:paraId="51EF27A1" w14:textId="77777777" w:rsidR="008F7CC5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</w:t>
            </w:r>
            <w:r w:rsidR="008F7CC5">
              <w:rPr>
                <w:sz w:val="18"/>
                <w:szCs w:val="18"/>
              </w:rPr>
              <w:t>:</w:t>
            </w:r>
          </w:p>
          <w:p w14:paraId="3AD86080" w14:textId="1993CC34" w:rsidR="003C4ECA" w:rsidRPr="00B01DFC" w:rsidRDefault="008F7CC5" w:rsidP="003C4E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mna </w:t>
            </w:r>
            <w:r w:rsidR="003C4ECA" w:rsidRPr="00B01DFC">
              <w:rPr>
                <w:sz w:val="18"/>
                <w:szCs w:val="18"/>
              </w:rPr>
              <w:t>woda + ścieki</w:t>
            </w:r>
            <w:r w:rsidR="00F529B9">
              <w:rPr>
                <w:sz w:val="18"/>
                <w:szCs w:val="18"/>
              </w:rPr>
              <w:t xml:space="preserve"> </w:t>
            </w:r>
            <w:r w:rsidRPr="0033325D">
              <w:rPr>
                <w:color w:val="000000" w:themeColor="text1"/>
                <w:sz w:val="18"/>
                <w:szCs w:val="18"/>
              </w:rPr>
              <w:t>(</w:t>
            </w:r>
            <w:r w:rsidR="003C4ECA" w:rsidRPr="0033325D">
              <w:rPr>
                <w:color w:val="000000" w:themeColor="text1"/>
                <w:sz w:val="18"/>
                <w:szCs w:val="18"/>
              </w:rPr>
              <w:t>licznik)</w:t>
            </w:r>
          </w:p>
          <w:p w14:paraId="19FAEC3D" w14:textId="3C95B676" w:rsidR="003C4ECA" w:rsidRPr="00B01DFC" w:rsidRDefault="0007761F" w:rsidP="003C4E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6</w:t>
            </w:r>
            <w:r w:rsidR="003C4ECA" w:rsidRPr="00B01DFC">
              <w:rPr>
                <w:sz w:val="18"/>
                <w:szCs w:val="18"/>
              </w:rPr>
              <w:t xml:space="preserve"> zł/m</w:t>
            </w:r>
            <w:r w:rsidR="003C4ECA" w:rsidRPr="00B01DFC">
              <w:rPr>
                <w:sz w:val="18"/>
                <w:szCs w:val="18"/>
                <w:vertAlign w:val="superscript"/>
              </w:rPr>
              <w:t>3</w:t>
            </w:r>
            <w:r w:rsidR="003C4ECA" w:rsidRPr="00B01DFC">
              <w:rPr>
                <w:sz w:val="18"/>
                <w:szCs w:val="18"/>
              </w:rPr>
              <w:t xml:space="preserve"> x 3 m</w:t>
            </w:r>
            <w:r w:rsidR="003C4ECA" w:rsidRPr="00B01DFC">
              <w:rPr>
                <w:sz w:val="18"/>
                <w:szCs w:val="18"/>
                <w:vertAlign w:val="superscript"/>
              </w:rPr>
              <w:t>3</w:t>
            </w:r>
            <w:r w:rsidR="003C4ECA" w:rsidRPr="00B01DFC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44,58</w:t>
            </w:r>
            <w:r w:rsidR="003C4ECA" w:rsidRPr="00B01DFC">
              <w:rPr>
                <w:sz w:val="18"/>
                <w:szCs w:val="18"/>
              </w:rPr>
              <w:t xml:space="preserve"> zł/m-c,</w:t>
            </w:r>
          </w:p>
          <w:p w14:paraId="6B93B67F" w14:textId="05A6F6CE" w:rsidR="003C4ECA" w:rsidRPr="008F7CC5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bonament za wodomierz główny – 0,92 zł</w:t>
            </w:r>
            <w:r w:rsidR="008F7CC5">
              <w:rPr>
                <w:sz w:val="18"/>
                <w:szCs w:val="18"/>
              </w:rPr>
              <w:t>.</w:t>
            </w:r>
          </w:p>
          <w:p w14:paraId="05E9DC0D" w14:textId="77777777" w:rsidR="003C4ECA" w:rsidRPr="00B01DFC" w:rsidRDefault="003C4ECA" w:rsidP="003C4ECA">
            <w:pPr>
              <w:snapToGrid w:val="0"/>
              <w:rPr>
                <w:sz w:val="18"/>
                <w:szCs w:val="18"/>
              </w:rPr>
            </w:pPr>
          </w:p>
          <w:p w14:paraId="33642102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Nieruchomość figuruje w Gminnej Ewidencji Zabytków</w:t>
            </w:r>
          </w:p>
          <w:p w14:paraId="2353200C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4701296D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6B2DACDF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6 miesięcy.</w:t>
            </w:r>
          </w:p>
          <w:p w14:paraId="524E9880" w14:textId="6543F3D3" w:rsidR="003C4ECA" w:rsidRPr="00B01DFC" w:rsidRDefault="003C4ECA" w:rsidP="00773C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4520" w14:textId="77777777" w:rsidR="00773C79" w:rsidRPr="00B01DFC" w:rsidRDefault="00773C79" w:rsidP="00773C79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½ cz. – GMK,</w:t>
            </w:r>
          </w:p>
          <w:p w14:paraId="0B1DA0F7" w14:textId="77777777" w:rsidR="00773C79" w:rsidRPr="00B01DFC" w:rsidRDefault="00773C79" w:rsidP="00773C79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½ cz. własność prywatna,</w:t>
            </w:r>
          </w:p>
          <w:p w14:paraId="2C3D4FBD" w14:textId="0AB4CA06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ustanowiony kurator spadku, w toku postępowanie spadk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96C5" w14:textId="77777777" w:rsidR="002E27FF" w:rsidRPr="00B01DFC" w:rsidRDefault="002E27FF" w:rsidP="002E27FF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02ABC954" w14:textId="77777777" w:rsidR="002E27FF" w:rsidRPr="00B01DFC" w:rsidRDefault="002E27FF" w:rsidP="002E27FF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P-12</w:t>
            </w:r>
          </w:p>
          <w:p w14:paraId="4728D0BD" w14:textId="1357531E" w:rsidR="00773C79" w:rsidRPr="00B01DFC" w:rsidRDefault="002E27FF" w:rsidP="002E27FF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ziałka nr 4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9ED0" w14:textId="54670380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prawdzenie instalacji wodno – kanalizacyjnej + protokoły;</w:t>
            </w:r>
          </w:p>
          <w:p w14:paraId="4AE4ED95" w14:textId="3B2D4EBC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Uzupełnienie nawiewników w stolarce okiennej szt. 2;</w:t>
            </w:r>
          </w:p>
          <w:p w14:paraId="29B03F68" w14:textId="4F8CA3E5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mont ścian wiatrołapu;</w:t>
            </w:r>
          </w:p>
          <w:p w14:paraId="437644A4" w14:textId="559FE240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prawdzenie i ew. wymiana pieca c.o. elektrycznego wraz z naprawą instalacji c.o. elektrycznej;</w:t>
            </w:r>
          </w:p>
          <w:p w14:paraId="550C5FD6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56C56537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6DC8CBF7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4B45AC87" w14:textId="53B015A4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elektrycznej;</w:t>
            </w:r>
          </w:p>
          <w:p w14:paraId="4AF8A32A" w14:textId="253B117E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elektrycznego podgrzewacza wody;</w:t>
            </w:r>
          </w:p>
          <w:p w14:paraId="5D3CE35B" w14:textId="2CF3D36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03DCBCA7" w14:textId="62172EE4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E0BEA" w14:textId="08BE496C" w:rsidR="00773C79" w:rsidRPr="00B01DFC" w:rsidRDefault="002E27FF" w:rsidP="00773C79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E127" w14:textId="67696104" w:rsidR="00773C79" w:rsidRPr="00E17102" w:rsidRDefault="00E17102" w:rsidP="00773C79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94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73C79" w:rsidRPr="00B01DFC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C163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3 </w:t>
            </w:r>
          </w:p>
          <w:p w14:paraId="4475E12F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ul. Jana Zamoyskiego 3,</w:t>
            </w:r>
          </w:p>
          <w:p w14:paraId="794CA954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  </w:t>
            </w:r>
          </w:p>
          <w:p w14:paraId="74A361EF" w14:textId="0D08F2E1" w:rsidR="00773C79" w:rsidRPr="00B01DFC" w:rsidRDefault="0093363E" w:rsidP="0093363E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Administrator Patrycja Pawlas Tel.: 12 291 29 41</w:t>
            </w:r>
          </w:p>
        </w:tc>
      </w:tr>
      <w:tr w:rsidR="00773C79" w:rsidRPr="00B01DFC" w14:paraId="283BE59F" w14:textId="77777777" w:rsidTr="001C2414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F10E" w14:textId="12D103AB" w:rsidR="00773C79" w:rsidRPr="00B01DFC" w:rsidRDefault="000B2E62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34A8" w14:textId="35ED0820" w:rsidR="00977070" w:rsidRPr="00B01DFC" w:rsidRDefault="00773C79" w:rsidP="00977070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Kraków, ul. Zakopiańska 26/4                  </w:t>
            </w:r>
            <w:r w:rsidR="00977070"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="00977070" w:rsidRPr="00B01DFC">
              <w:rPr>
                <w:color w:val="000000"/>
                <w:sz w:val="18"/>
                <w:szCs w:val="18"/>
              </w:rPr>
              <w:t xml:space="preserve"> </w:t>
            </w:r>
            <w:r w:rsidR="00977070" w:rsidRPr="00B01DFC">
              <w:rPr>
                <w:sz w:val="18"/>
                <w:szCs w:val="18"/>
              </w:rPr>
              <w:t>parter</w:t>
            </w:r>
          </w:p>
          <w:p w14:paraId="1B2F38CD" w14:textId="77777777" w:rsidR="0020569B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  <w:r w:rsidRPr="00B01DFC">
              <w:rPr>
                <w:sz w:val="18"/>
                <w:szCs w:val="18"/>
              </w:rPr>
              <w:t>powierzchnia użytkowa 24,00 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 xml:space="preserve">, </w:t>
            </w:r>
          </w:p>
          <w:p w14:paraId="6DDEE09A" w14:textId="7B467BED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1 pokój o powierzchni użytkowej 23,00 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>, pojedynka, łazienka-brak, WC samodzielne poza lokalem</w:t>
            </w:r>
            <w:r w:rsidR="008F7CC5">
              <w:rPr>
                <w:sz w:val="18"/>
                <w:szCs w:val="18"/>
              </w:rPr>
              <w:t>.</w:t>
            </w:r>
          </w:p>
          <w:p w14:paraId="362CEF28" w14:textId="77777777" w:rsidR="008F7CC5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Instalacje:</w:t>
            </w:r>
            <w:r w:rsidRPr="00B01DFC">
              <w:rPr>
                <w:sz w:val="18"/>
                <w:szCs w:val="18"/>
              </w:rPr>
              <w:t xml:space="preserve"> </w:t>
            </w:r>
          </w:p>
          <w:p w14:paraId="1A5B7067" w14:textId="41936625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nstalacja elektryczna, wodno-kanalizacyjna</w:t>
            </w:r>
            <w:r w:rsidR="008F7CC5">
              <w:rPr>
                <w:sz w:val="18"/>
                <w:szCs w:val="18"/>
              </w:rPr>
              <w:t>.</w:t>
            </w:r>
            <w:r w:rsidRPr="00B01DFC">
              <w:rPr>
                <w:sz w:val="18"/>
                <w:szCs w:val="18"/>
              </w:rPr>
              <w:t xml:space="preserve"> </w:t>
            </w:r>
          </w:p>
          <w:p w14:paraId="40F3EE05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</w:p>
          <w:p w14:paraId="68FEFE0C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 xml:space="preserve">Nieruchomość nie posiada czynnej instalacji gazowej. </w:t>
            </w:r>
          </w:p>
          <w:p w14:paraId="1964F019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</w:p>
          <w:p w14:paraId="505BAB79" w14:textId="77777777" w:rsidR="00977070" w:rsidRPr="00B01DFC" w:rsidRDefault="00977070" w:rsidP="0097707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67CE2A3B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) na pokrycie kosztów utrzymania nieruchomości wspólnej 7,24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>.</w:t>
            </w:r>
          </w:p>
          <w:p w14:paraId="0284A092" w14:textId="58E9D47B" w:rsidR="003B54DF" w:rsidRDefault="003B54DF" w:rsidP="009770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>
              <w:rPr>
                <w:color w:val="000000"/>
                <w:sz w:val="18"/>
                <w:szCs w:val="18"/>
              </w:rPr>
              <w:t>24,00</w:t>
            </w:r>
            <w:r w:rsidRPr="00B01DFC">
              <w:rPr>
                <w:color w:val="000000"/>
                <w:sz w:val="18"/>
                <w:szCs w:val="18"/>
              </w:rPr>
              <w:t xml:space="preserve">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= 173,76 zł/m-c</w:t>
            </w:r>
            <w:r w:rsidR="008F7CC5">
              <w:rPr>
                <w:color w:val="000000"/>
                <w:sz w:val="18"/>
                <w:szCs w:val="18"/>
              </w:rPr>
              <w:t>.</w:t>
            </w:r>
          </w:p>
          <w:p w14:paraId="6B36FB23" w14:textId="1A59CFC6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:</w:t>
            </w:r>
          </w:p>
          <w:p w14:paraId="374D6886" w14:textId="270C9DCD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-  </w:t>
            </w:r>
            <w:r w:rsidR="00F529B9">
              <w:rPr>
                <w:sz w:val="18"/>
                <w:szCs w:val="18"/>
              </w:rPr>
              <w:t xml:space="preserve">zimna </w:t>
            </w:r>
            <w:proofErr w:type="spellStart"/>
            <w:r w:rsidRPr="00B01DFC">
              <w:rPr>
                <w:sz w:val="18"/>
                <w:szCs w:val="18"/>
              </w:rPr>
              <w:t>woda+ścieki</w:t>
            </w:r>
            <w:proofErr w:type="spellEnd"/>
            <w:r w:rsidR="00F529B9">
              <w:rPr>
                <w:sz w:val="18"/>
                <w:szCs w:val="18"/>
              </w:rPr>
              <w:t xml:space="preserve"> (</w:t>
            </w:r>
            <w:r w:rsidRPr="00B01DFC">
              <w:rPr>
                <w:sz w:val="18"/>
                <w:szCs w:val="18"/>
              </w:rPr>
              <w:t>norma</w:t>
            </w:r>
            <w:r w:rsidR="00F529B9">
              <w:rPr>
                <w:sz w:val="18"/>
                <w:szCs w:val="18"/>
              </w:rPr>
              <w:t>)</w:t>
            </w:r>
            <w:r w:rsidRPr="00B01DFC">
              <w:rPr>
                <w:sz w:val="18"/>
                <w:szCs w:val="18"/>
              </w:rPr>
              <w:t xml:space="preserve"> 4,7 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</w:t>
            </w:r>
            <w:r w:rsidR="0007761F">
              <w:rPr>
                <w:sz w:val="18"/>
                <w:szCs w:val="18"/>
              </w:rPr>
              <w:t>14,86</w:t>
            </w:r>
            <w:r w:rsidRPr="00B01DFC">
              <w:rPr>
                <w:sz w:val="18"/>
                <w:szCs w:val="18"/>
              </w:rPr>
              <w:t xml:space="preserve"> zł/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1 os. = </w:t>
            </w:r>
            <w:r w:rsidR="0007761F">
              <w:rPr>
                <w:sz w:val="18"/>
                <w:szCs w:val="18"/>
              </w:rPr>
              <w:t>69,84</w:t>
            </w:r>
            <w:r w:rsidRPr="00B01DFC">
              <w:rPr>
                <w:sz w:val="18"/>
                <w:szCs w:val="18"/>
              </w:rPr>
              <w:t xml:space="preserve"> zł/m-c</w:t>
            </w:r>
            <w:r w:rsidR="008F7CC5">
              <w:rPr>
                <w:sz w:val="18"/>
                <w:szCs w:val="18"/>
              </w:rPr>
              <w:t>,</w:t>
            </w:r>
          </w:p>
          <w:p w14:paraId="2FAFAB6E" w14:textId="1CE3EA81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- abonament za wodomierz główny: 0,99 zł</w:t>
            </w:r>
            <w:r w:rsidR="003804FA">
              <w:rPr>
                <w:sz w:val="18"/>
                <w:szCs w:val="18"/>
              </w:rPr>
              <w:t>.</w:t>
            </w:r>
          </w:p>
          <w:p w14:paraId="00A4A9D2" w14:textId="47DA4DB5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48137C62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Nieruchomość nie figuruje </w:t>
            </w:r>
            <w:r w:rsidRPr="00B01DFC">
              <w:rPr>
                <w:b/>
                <w:bCs/>
                <w:sz w:val="18"/>
                <w:szCs w:val="18"/>
              </w:rPr>
              <w:br/>
              <w:t>w Gminnej Ewidencji Zabytków.</w:t>
            </w:r>
          </w:p>
          <w:p w14:paraId="4371ABFC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2E97A40E" w14:textId="17CBCE0D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73F9" w14:textId="065773F8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lastRenderedPageBreak/>
              <w:t>Własność osoby fizycznej, dla której ustanowiony został kurator spadku – sąd spadku ustala krąg potencjalnych spadkobierców ww. osoby, część osób jest znana z miejsca poby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C47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. Kraków jednostka ewidencyjna Podgórze</w:t>
            </w:r>
          </w:p>
          <w:p w14:paraId="0F3CCF9F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obręb P-30 </w:t>
            </w:r>
          </w:p>
          <w:p w14:paraId="2AF5C2E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działka nr 2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4DB5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758FE46E" w14:textId="6849A4F9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, sprawdzenie instalacji wodno – kanalizacyjnej + protokoły;</w:t>
            </w:r>
          </w:p>
          <w:p w14:paraId="2C3B3B56" w14:textId="0DBA9585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ok. 30 % tynków ścian </w:t>
            </w:r>
          </w:p>
          <w:p w14:paraId="776010F4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 sufitów;</w:t>
            </w:r>
          </w:p>
          <w:p w14:paraId="3B77621E" w14:textId="3F3151AD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stolarki okienn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nawiewnikiem szt. 1;</w:t>
            </w:r>
          </w:p>
          <w:p w14:paraId="6D44336A" w14:textId="3EB2F474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zewnętrznych szt. 1;</w:t>
            </w:r>
          </w:p>
          <w:p w14:paraId="6C29621C" w14:textId="329D57E3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Wymiana ok. 80 % podłóg lub posadzek wraz z warstwą wykończeniową.</w:t>
            </w:r>
          </w:p>
          <w:p w14:paraId="0AA5AA36" w14:textId="34653D44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Montaż brodzika; </w:t>
            </w:r>
          </w:p>
          <w:p w14:paraId="107F8B99" w14:textId="75CFC7CF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Montaż muszli ustępow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urządzeniem spłukującym;</w:t>
            </w:r>
          </w:p>
          <w:p w14:paraId="081B25FB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umywalki z kompletem przelewowo spustowym;</w:t>
            </w:r>
          </w:p>
          <w:p w14:paraId="148CC6E8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zlewozmywaka z kompletem przelewowo spustowym;</w:t>
            </w:r>
          </w:p>
          <w:p w14:paraId="24C8467B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Rozbiórka pieca kaflowego szt. 1; </w:t>
            </w:r>
          </w:p>
          <w:p w14:paraId="0BBD022C" w14:textId="6E2ED249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konanie instalacji grzewczej – ogrzewanie elektryczne;</w:t>
            </w:r>
          </w:p>
          <w:p w14:paraId="39FE83B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7410E6F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47787A0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73ED32BB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6DC01CE0" w14:textId="7E55B3E5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elektrycznej;</w:t>
            </w:r>
          </w:p>
          <w:p w14:paraId="7E20C1C5" w14:textId="38E3649C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elektrycznego podgrzewacza wody;</w:t>
            </w:r>
          </w:p>
          <w:p w14:paraId="42382707" w14:textId="5C77B3E2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3143F8D5" w14:textId="557B49EC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DCB17" w14:textId="04F21B5E" w:rsidR="00773C79" w:rsidRPr="00B01DFC" w:rsidRDefault="002E27FF" w:rsidP="00773C79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DE51" w14:textId="0E395BCA" w:rsidR="00773C79" w:rsidRPr="00E17102" w:rsidRDefault="00E17102" w:rsidP="00773C79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E1710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73C79" w:rsidRPr="00B01DFC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E293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6 </w:t>
            </w:r>
          </w:p>
          <w:p w14:paraId="7E161EC1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  <w:r w:rsidRPr="00B01DFC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6735A6BA" w14:textId="77777777" w:rsidR="0093363E" w:rsidRPr="00B01DFC" w:rsidRDefault="0093363E" w:rsidP="00977070">
            <w:pPr>
              <w:rPr>
                <w:color w:val="000000"/>
                <w:sz w:val="18"/>
                <w:szCs w:val="18"/>
              </w:rPr>
            </w:pPr>
          </w:p>
          <w:p w14:paraId="0908DDF2" w14:textId="31A6CDE5" w:rsidR="00977070" w:rsidRPr="00B01DFC" w:rsidRDefault="0097707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</w:t>
            </w:r>
          </w:p>
          <w:p w14:paraId="148A2D9D" w14:textId="77777777" w:rsidR="00977070" w:rsidRPr="00B01DFC" w:rsidRDefault="0097707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amian Rajczewski</w:t>
            </w:r>
          </w:p>
          <w:p w14:paraId="786A7C9F" w14:textId="5F646798" w:rsidR="00773C79" w:rsidRPr="00B01DFC" w:rsidRDefault="00E41B40" w:rsidP="0097707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T</w:t>
            </w:r>
            <w:r w:rsidR="00977070" w:rsidRPr="00B01DFC">
              <w:rPr>
                <w:color w:val="000000"/>
                <w:sz w:val="18"/>
                <w:szCs w:val="18"/>
              </w:rPr>
              <w:t>el</w:t>
            </w:r>
            <w:r w:rsidRPr="00B01DFC">
              <w:rPr>
                <w:color w:val="000000"/>
                <w:sz w:val="18"/>
                <w:szCs w:val="18"/>
              </w:rPr>
              <w:t>.</w:t>
            </w:r>
            <w:r w:rsidR="00977070" w:rsidRPr="00B01DFC">
              <w:rPr>
                <w:color w:val="000000"/>
                <w:sz w:val="18"/>
                <w:szCs w:val="18"/>
              </w:rPr>
              <w:t>: 12 291 29 93</w:t>
            </w:r>
          </w:p>
        </w:tc>
      </w:tr>
      <w:tr w:rsidR="00773C79" w:rsidRPr="00B01DFC" w14:paraId="39FD21EE" w14:textId="77777777" w:rsidTr="001C2414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4DEC1" w14:textId="61624A80" w:rsidR="00773C79" w:rsidRPr="00B01DFC" w:rsidRDefault="000B2E62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DC09" w14:textId="493EEE3B" w:rsidR="00977070" w:rsidRPr="00B01DFC" w:rsidRDefault="00773C79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Kraków, ul. Zakopiańska 26/5,                     </w:t>
            </w:r>
            <w:r w:rsidR="00977070" w:rsidRPr="00B01DFC">
              <w:rPr>
                <w:b/>
                <w:bCs/>
                <w:sz w:val="18"/>
                <w:szCs w:val="18"/>
              </w:rPr>
              <w:t xml:space="preserve">Położenie: </w:t>
            </w:r>
            <w:r w:rsidR="00977070" w:rsidRPr="00B01DFC">
              <w:rPr>
                <w:sz w:val="18"/>
                <w:szCs w:val="18"/>
              </w:rPr>
              <w:t>I</w:t>
            </w:r>
            <w:r w:rsidR="00977070" w:rsidRPr="00B01DFC">
              <w:rPr>
                <w:b/>
                <w:bCs/>
                <w:sz w:val="18"/>
                <w:szCs w:val="18"/>
              </w:rPr>
              <w:t xml:space="preserve"> </w:t>
            </w:r>
            <w:r w:rsidR="00977070" w:rsidRPr="00B01DFC">
              <w:rPr>
                <w:sz w:val="18"/>
                <w:szCs w:val="18"/>
              </w:rPr>
              <w:t>piętro</w:t>
            </w:r>
          </w:p>
          <w:p w14:paraId="7F316188" w14:textId="77777777" w:rsidR="0020569B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  <w:r w:rsidRPr="00B01DFC">
              <w:rPr>
                <w:sz w:val="18"/>
                <w:szCs w:val="18"/>
              </w:rPr>
              <w:t>powierzchnia użytkowa</w:t>
            </w:r>
            <w:r w:rsidR="0020569B">
              <w:rPr>
                <w:sz w:val="18"/>
                <w:szCs w:val="18"/>
              </w:rPr>
              <w:t>:</w:t>
            </w:r>
            <w:r w:rsidRPr="00B01DFC">
              <w:rPr>
                <w:sz w:val="18"/>
                <w:szCs w:val="18"/>
              </w:rPr>
              <w:t xml:space="preserve"> 32,20 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 xml:space="preserve">, </w:t>
            </w:r>
          </w:p>
          <w:p w14:paraId="63BF06C1" w14:textId="06214C7D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1 pokój</w:t>
            </w:r>
            <w:r w:rsidR="0020569B">
              <w:rPr>
                <w:sz w:val="18"/>
                <w:szCs w:val="18"/>
              </w:rPr>
              <w:t xml:space="preserve">, </w:t>
            </w:r>
            <w:r w:rsidRPr="00B01DFC">
              <w:rPr>
                <w:sz w:val="18"/>
                <w:szCs w:val="18"/>
              </w:rPr>
              <w:t>kuchnia, łazienka, WC samodzielne, przedpokój.</w:t>
            </w:r>
          </w:p>
          <w:p w14:paraId="08C87FC0" w14:textId="77777777" w:rsidR="003804FA" w:rsidRDefault="00977070" w:rsidP="00977070">
            <w:pPr>
              <w:snapToGrid w:val="0"/>
              <w:rPr>
                <w:sz w:val="18"/>
                <w:szCs w:val="18"/>
              </w:rPr>
            </w:pPr>
            <w:r w:rsidRPr="0020569B">
              <w:rPr>
                <w:b/>
                <w:bCs/>
                <w:sz w:val="18"/>
                <w:szCs w:val="18"/>
              </w:rPr>
              <w:t>Instalacje</w:t>
            </w:r>
            <w:r w:rsidRPr="00B01DFC">
              <w:rPr>
                <w:sz w:val="18"/>
                <w:szCs w:val="18"/>
              </w:rPr>
              <w:t xml:space="preserve">: </w:t>
            </w:r>
          </w:p>
          <w:p w14:paraId="327310E0" w14:textId="53272636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nstalacja elektryczna, wodno-kanalizacyjna</w:t>
            </w:r>
            <w:r w:rsidR="008F7CC5">
              <w:rPr>
                <w:sz w:val="18"/>
                <w:szCs w:val="18"/>
              </w:rPr>
              <w:t>.</w:t>
            </w:r>
          </w:p>
          <w:p w14:paraId="035B3766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</w:p>
          <w:p w14:paraId="5D68E53F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Nieruchomość nie posiada czynnej instalacji gazowej. </w:t>
            </w:r>
          </w:p>
          <w:p w14:paraId="1C2F8DA3" w14:textId="77777777" w:rsidR="00977070" w:rsidRPr="00B01DFC" w:rsidRDefault="00977070" w:rsidP="00977070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7596155" w14:textId="77777777" w:rsidR="00977070" w:rsidRPr="00B01DFC" w:rsidRDefault="00977070" w:rsidP="0097707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6AF7DFC7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) na pokrycie kosztów utrzymania nieruchomości wspólnej 7,24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>.</w:t>
            </w:r>
          </w:p>
          <w:p w14:paraId="704EC939" w14:textId="0AFD1EE3" w:rsidR="003B54DF" w:rsidRDefault="003B54DF" w:rsidP="009770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>
              <w:rPr>
                <w:color w:val="000000"/>
                <w:sz w:val="18"/>
                <w:szCs w:val="18"/>
              </w:rPr>
              <w:t>32,20</w:t>
            </w:r>
            <w:r w:rsidRPr="00B01DFC">
              <w:rPr>
                <w:color w:val="000000"/>
                <w:sz w:val="18"/>
                <w:szCs w:val="18"/>
              </w:rPr>
              <w:t xml:space="preserve">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= 233,13 zł/m-c</w:t>
            </w:r>
            <w:r w:rsidR="008F7CC5">
              <w:rPr>
                <w:color w:val="000000"/>
                <w:sz w:val="18"/>
                <w:szCs w:val="18"/>
              </w:rPr>
              <w:t>.</w:t>
            </w:r>
          </w:p>
          <w:p w14:paraId="4250D6B2" w14:textId="63DB54BD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:</w:t>
            </w:r>
          </w:p>
          <w:p w14:paraId="324938D1" w14:textId="5524914D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-  </w:t>
            </w:r>
            <w:r w:rsidR="00F529B9">
              <w:rPr>
                <w:sz w:val="18"/>
                <w:szCs w:val="18"/>
              </w:rPr>
              <w:t xml:space="preserve">zimna </w:t>
            </w:r>
            <w:proofErr w:type="spellStart"/>
            <w:r w:rsidRPr="00B01DFC">
              <w:rPr>
                <w:sz w:val="18"/>
                <w:szCs w:val="18"/>
              </w:rPr>
              <w:t>woda+ścieki</w:t>
            </w:r>
            <w:proofErr w:type="spellEnd"/>
            <w:r w:rsidR="00F529B9">
              <w:rPr>
                <w:sz w:val="18"/>
                <w:szCs w:val="18"/>
              </w:rPr>
              <w:t xml:space="preserve"> (</w:t>
            </w:r>
            <w:r w:rsidRPr="00B01DFC">
              <w:rPr>
                <w:sz w:val="18"/>
                <w:szCs w:val="18"/>
              </w:rPr>
              <w:t>norma</w:t>
            </w:r>
            <w:r w:rsidR="00F529B9">
              <w:rPr>
                <w:sz w:val="18"/>
                <w:szCs w:val="18"/>
              </w:rPr>
              <w:t xml:space="preserve">) </w:t>
            </w:r>
            <w:r w:rsidRPr="00B01DFC">
              <w:rPr>
                <w:sz w:val="18"/>
                <w:szCs w:val="18"/>
              </w:rPr>
              <w:t>4,7 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</w:t>
            </w:r>
            <w:r w:rsidR="0007761F">
              <w:rPr>
                <w:sz w:val="18"/>
                <w:szCs w:val="18"/>
              </w:rPr>
              <w:t>14,86</w:t>
            </w:r>
            <w:r w:rsidRPr="00B01DFC">
              <w:rPr>
                <w:sz w:val="18"/>
                <w:szCs w:val="18"/>
              </w:rPr>
              <w:t xml:space="preserve"> zł/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1 os. = </w:t>
            </w:r>
            <w:r w:rsidR="0007761F">
              <w:rPr>
                <w:sz w:val="18"/>
                <w:szCs w:val="18"/>
              </w:rPr>
              <w:t>69,84</w:t>
            </w:r>
            <w:r w:rsidR="0007761F" w:rsidRPr="00B01DFC">
              <w:rPr>
                <w:sz w:val="18"/>
                <w:szCs w:val="18"/>
              </w:rPr>
              <w:t xml:space="preserve"> </w:t>
            </w:r>
            <w:r w:rsidRPr="00B01DFC">
              <w:rPr>
                <w:sz w:val="18"/>
                <w:szCs w:val="18"/>
              </w:rPr>
              <w:t>zł/m-c</w:t>
            </w:r>
            <w:r w:rsidR="008F7CC5">
              <w:rPr>
                <w:sz w:val="18"/>
                <w:szCs w:val="18"/>
              </w:rPr>
              <w:t>,</w:t>
            </w:r>
          </w:p>
          <w:p w14:paraId="3E156EB6" w14:textId="4140DD4C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- abonament za wodomierz główny: 0,99 zł</w:t>
            </w:r>
            <w:r w:rsidR="008F7CC5">
              <w:rPr>
                <w:sz w:val="18"/>
                <w:szCs w:val="18"/>
              </w:rPr>
              <w:t>.</w:t>
            </w:r>
          </w:p>
          <w:p w14:paraId="44353B3B" w14:textId="57450C3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492E15B5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Nieruchomość nie figuruje </w:t>
            </w:r>
            <w:r w:rsidRPr="00B01DFC">
              <w:rPr>
                <w:b/>
                <w:bCs/>
                <w:sz w:val="18"/>
                <w:szCs w:val="18"/>
              </w:rPr>
              <w:br/>
              <w:t>w Gminnej Ewidencji Zabytków.</w:t>
            </w:r>
          </w:p>
          <w:p w14:paraId="789939B5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789D8EB9" w14:textId="3C4CF8D3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  <w:p w14:paraId="0803A157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3F41" w14:textId="6CA80F14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lastRenderedPageBreak/>
              <w:t>Własność osoby fizycznej, dla której ustanowiony został kurator spadku – sąd spadku ustala krąg potencjalnych spadkobierców ww. osoby, część osób jest znana z miejsca poby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606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. Kraków jednostka ewidencyjna Podgórze</w:t>
            </w:r>
          </w:p>
          <w:p w14:paraId="032232D2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obręb P-30 </w:t>
            </w:r>
          </w:p>
          <w:p w14:paraId="5204640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działka nr 2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DEA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425B94D9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, sprawdzenie instalacji wodno – kanalizacyjnej + protokoły;</w:t>
            </w:r>
          </w:p>
          <w:p w14:paraId="4E6A284A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ok. 30 % tynków ścian </w:t>
            </w:r>
          </w:p>
          <w:p w14:paraId="59988875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 sufitów;</w:t>
            </w:r>
          </w:p>
          <w:p w14:paraId="4BB7C7B8" w14:textId="6BBB6D01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stolarki okiennej wraz z nawiewnikiem szt. 2;</w:t>
            </w:r>
          </w:p>
          <w:p w14:paraId="20A6FF43" w14:textId="6055A4FE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 4;</w:t>
            </w:r>
          </w:p>
          <w:p w14:paraId="6475C82A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zewnętrznych szt. 1;</w:t>
            </w:r>
          </w:p>
          <w:p w14:paraId="158CE9CC" w14:textId="452AC9DF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ok. 20 % podłóg lub posadzek wraz z warstwą wykończeniową.</w:t>
            </w:r>
          </w:p>
          <w:p w14:paraId="59F1F839" w14:textId="4E3F261B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wanny lub montaż brodzika; </w:t>
            </w:r>
          </w:p>
          <w:p w14:paraId="32CC76A1" w14:textId="21E9F48A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muszli ustępow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urządzeniem spłukującym;</w:t>
            </w:r>
          </w:p>
          <w:p w14:paraId="68EFC2BF" w14:textId="7A25F311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ontaż umywalki z kompletem przelewowo spustowym;</w:t>
            </w:r>
          </w:p>
          <w:p w14:paraId="510F056F" w14:textId="275726E1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(montaż) zlewozmywaka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kompletem przelewowo spustowym;</w:t>
            </w:r>
          </w:p>
          <w:p w14:paraId="759766A9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ozbiórka pieca kaflowego szt. 1;</w:t>
            </w:r>
          </w:p>
          <w:p w14:paraId="37311BBC" w14:textId="1FB334E4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konanie instalacji grzewczej – ogrzewanie elektryczne;</w:t>
            </w:r>
          </w:p>
          <w:p w14:paraId="6E786D01" w14:textId="0FDBB5C1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konanie okienka kontaktowego z kuchni do łazienki;</w:t>
            </w:r>
          </w:p>
          <w:p w14:paraId="3DAF1411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00A1B23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563D7F07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Malowanie ścian i sufitów;</w:t>
            </w:r>
          </w:p>
          <w:p w14:paraId="103F141A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5EF2DF3E" w14:textId="773CC588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elektrycznej;</w:t>
            </w:r>
          </w:p>
          <w:p w14:paraId="266B3766" w14:textId="7172E9D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elektrycznego podgrzewacza wody;</w:t>
            </w:r>
          </w:p>
          <w:p w14:paraId="00A1DDC9" w14:textId="6E6D8FF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0D7D394F" w14:textId="7087B9A5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C45FF" w14:textId="1701CF04" w:rsidR="00773C79" w:rsidRPr="00B01DFC" w:rsidRDefault="002E27FF" w:rsidP="00773C79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0741" w14:textId="5871B8C6" w:rsidR="00773C79" w:rsidRPr="00E17102" w:rsidRDefault="00E17102" w:rsidP="00773C79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73C79" w:rsidRPr="00B01DFC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152F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6 </w:t>
            </w:r>
          </w:p>
          <w:p w14:paraId="556765FE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  <w:r w:rsidRPr="00B01DFC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7AC0AAC5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</w:p>
          <w:p w14:paraId="4C643E2D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</w:t>
            </w:r>
          </w:p>
          <w:p w14:paraId="3CB232DE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amian Rajczewski</w:t>
            </w:r>
          </w:p>
          <w:p w14:paraId="78B10441" w14:textId="1B56456B" w:rsidR="00773C79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Tel.: 12 291 29 93</w:t>
            </w:r>
          </w:p>
        </w:tc>
      </w:tr>
      <w:tr w:rsidR="00773C79" w:rsidRPr="00B01DFC" w14:paraId="5C306DF6" w14:textId="77777777" w:rsidTr="001C2414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8C17" w14:textId="1484FA60" w:rsidR="00773C79" w:rsidRPr="00B01DFC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1</w:t>
            </w:r>
            <w:r w:rsidR="000B2E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1AAA" w14:textId="615D8FA3" w:rsidR="00977070" w:rsidRPr="00B01DFC" w:rsidRDefault="00773C79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Kraków, ul. Zakopiańska 26/6,                     </w:t>
            </w:r>
            <w:r w:rsidR="00977070" w:rsidRPr="00B01DFC">
              <w:rPr>
                <w:b/>
                <w:bCs/>
                <w:sz w:val="18"/>
                <w:szCs w:val="18"/>
              </w:rPr>
              <w:t xml:space="preserve">Położenie: </w:t>
            </w:r>
            <w:r w:rsidR="00977070" w:rsidRPr="00B01DFC">
              <w:rPr>
                <w:sz w:val="18"/>
                <w:szCs w:val="18"/>
              </w:rPr>
              <w:t>I piętro</w:t>
            </w:r>
          </w:p>
          <w:p w14:paraId="0166E46A" w14:textId="77777777" w:rsidR="0020569B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  <w:r w:rsidRPr="00B01DFC">
              <w:rPr>
                <w:sz w:val="18"/>
                <w:szCs w:val="18"/>
              </w:rPr>
              <w:t>powierzchnia użytkowa</w:t>
            </w:r>
            <w:r w:rsidR="0020569B">
              <w:rPr>
                <w:sz w:val="18"/>
                <w:szCs w:val="18"/>
              </w:rPr>
              <w:t>:</w:t>
            </w:r>
            <w:r w:rsidRPr="00B01DFC">
              <w:rPr>
                <w:sz w:val="18"/>
                <w:szCs w:val="18"/>
              </w:rPr>
              <w:t xml:space="preserve"> 31,90 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 xml:space="preserve">, </w:t>
            </w:r>
          </w:p>
          <w:p w14:paraId="04B8B185" w14:textId="3BD1F9BF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2 pokoje, częściowa amfilada, kuchnia, łazienka z WC, przedpokój.</w:t>
            </w:r>
          </w:p>
          <w:p w14:paraId="6F236BAB" w14:textId="77777777" w:rsidR="003804FA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Instalacje:</w:t>
            </w:r>
            <w:r w:rsidRPr="00B01DFC">
              <w:rPr>
                <w:sz w:val="18"/>
                <w:szCs w:val="18"/>
              </w:rPr>
              <w:t xml:space="preserve"> </w:t>
            </w:r>
          </w:p>
          <w:p w14:paraId="3C7EF2EA" w14:textId="273FB552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nstalacja elektryczna, wodno-kanalizacyjna</w:t>
            </w:r>
            <w:r w:rsidR="008F7CC5">
              <w:rPr>
                <w:sz w:val="18"/>
                <w:szCs w:val="18"/>
              </w:rPr>
              <w:t>.</w:t>
            </w:r>
          </w:p>
          <w:p w14:paraId="6D39CC4D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</w:p>
          <w:p w14:paraId="5D5FA93F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Nieruchomość nie posiada czynnej instalacji gazowej. </w:t>
            </w:r>
          </w:p>
          <w:p w14:paraId="39ECB8B8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</w:p>
          <w:p w14:paraId="497734B9" w14:textId="77777777" w:rsidR="00977070" w:rsidRPr="00B01DFC" w:rsidRDefault="00977070" w:rsidP="0097707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7D2E7ACA" w14:textId="7777777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) na pokrycie kosztów utrzymania nieruchomości wspólnej 7,24 zł/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>.</w:t>
            </w:r>
          </w:p>
          <w:p w14:paraId="2A652E35" w14:textId="459005F2" w:rsidR="003B54DF" w:rsidRDefault="003B54DF" w:rsidP="009770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31,90</w:t>
            </w:r>
            <w:r w:rsidRPr="00B01DFC">
              <w:rPr>
                <w:color w:val="000000"/>
                <w:sz w:val="18"/>
                <w:szCs w:val="18"/>
              </w:rPr>
              <w:t xml:space="preserve">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= 230,96 zł/m-c</w:t>
            </w:r>
            <w:r w:rsidR="008F7CC5">
              <w:rPr>
                <w:color w:val="000000"/>
                <w:sz w:val="18"/>
                <w:szCs w:val="18"/>
              </w:rPr>
              <w:t>.</w:t>
            </w:r>
          </w:p>
          <w:p w14:paraId="7B299290" w14:textId="39C0896F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:</w:t>
            </w:r>
          </w:p>
          <w:p w14:paraId="04E88FD5" w14:textId="45FC711B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-  </w:t>
            </w:r>
            <w:r w:rsidR="00F529B9">
              <w:rPr>
                <w:sz w:val="18"/>
                <w:szCs w:val="18"/>
              </w:rPr>
              <w:t xml:space="preserve">zimna </w:t>
            </w:r>
            <w:proofErr w:type="spellStart"/>
            <w:r w:rsidRPr="00B01DFC">
              <w:rPr>
                <w:sz w:val="18"/>
                <w:szCs w:val="18"/>
              </w:rPr>
              <w:t>woda+ścieki</w:t>
            </w:r>
            <w:proofErr w:type="spellEnd"/>
            <w:r w:rsidR="00F529B9">
              <w:rPr>
                <w:sz w:val="18"/>
                <w:szCs w:val="18"/>
              </w:rPr>
              <w:t xml:space="preserve"> (</w:t>
            </w:r>
            <w:r w:rsidRPr="00B01DFC">
              <w:rPr>
                <w:sz w:val="18"/>
                <w:szCs w:val="18"/>
              </w:rPr>
              <w:t>norma</w:t>
            </w:r>
            <w:r w:rsidR="00F529B9">
              <w:rPr>
                <w:sz w:val="18"/>
                <w:szCs w:val="18"/>
              </w:rPr>
              <w:t xml:space="preserve">) </w:t>
            </w:r>
            <w:r w:rsidRPr="00B01DFC">
              <w:rPr>
                <w:sz w:val="18"/>
                <w:szCs w:val="18"/>
              </w:rPr>
              <w:t>4,7 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</w:t>
            </w:r>
            <w:r w:rsidR="0007761F">
              <w:rPr>
                <w:sz w:val="18"/>
                <w:szCs w:val="18"/>
              </w:rPr>
              <w:t>14,86</w:t>
            </w:r>
            <w:r w:rsidRPr="00B01DFC">
              <w:rPr>
                <w:sz w:val="18"/>
                <w:szCs w:val="18"/>
              </w:rPr>
              <w:t xml:space="preserve"> zł/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1 os. = </w:t>
            </w:r>
            <w:r w:rsidR="0007761F">
              <w:rPr>
                <w:sz w:val="18"/>
                <w:szCs w:val="18"/>
              </w:rPr>
              <w:t>69,84</w:t>
            </w:r>
            <w:r w:rsidR="0007761F" w:rsidRPr="00B01DFC">
              <w:rPr>
                <w:sz w:val="18"/>
                <w:szCs w:val="18"/>
              </w:rPr>
              <w:t xml:space="preserve"> </w:t>
            </w:r>
            <w:r w:rsidRPr="00B01DFC">
              <w:rPr>
                <w:sz w:val="18"/>
                <w:szCs w:val="18"/>
              </w:rPr>
              <w:t>zł/m-c</w:t>
            </w:r>
            <w:r w:rsidR="00F529B9">
              <w:rPr>
                <w:sz w:val="18"/>
                <w:szCs w:val="18"/>
              </w:rPr>
              <w:t>,</w:t>
            </w:r>
          </w:p>
          <w:p w14:paraId="68E2990C" w14:textId="58364A97" w:rsidR="00977070" w:rsidRPr="00B01DFC" w:rsidRDefault="00977070" w:rsidP="00977070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- abonament za wodomierz główny: 0,99 zł</w:t>
            </w:r>
            <w:r w:rsidR="008F7CC5">
              <w:rPr>
                <w:sz w:val="18"/>
                <w:szCs w:val="18"/>
              </w:rPr>
              <w:t>.</w:t>
            </w:r>
          </w:p>
          <w:p w14:paraId="28394E63" w14:textId="581643D0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Nieruchomość nie figuruje </w:t>
            </w:r>
            <w:r w:rsidRPr="00B01DFC">
              <w:rPr>
                <w:b/>
                <w:bCs/>
                <w:sz w:val="18"/>
                <w:szCs w:val="18"/>
              </w:rPr>
              <w:br/>
              <w:t>w Gminnej Ewidencji Zabytków.</w:t>
            </w:r>
          </w:p>
          <w:p w14:paraId="3553250B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3980F16D" w14:textId="0DF61A14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A4B0" w14:textId="7074E5E3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Własność osoby fizycznej, dla której ustanowiony został kurator spadku – sąd spadku ustala krąg potencjalnych spadkobierców ww. osoby, część osób jest znana z miejsca pobytu</w:t>
            </w:r>
            <w:r w:rsidR="00A96DCC" w:rsidRPr="00B01DF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AF5A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. Kraków jednostka ewidencyjna Podgórze</w:t>
            </w:r>
          </w:p>
          <w:p w14:paraId="31F01179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obręb P-30 </w:t>
            </w:r>
          </w:p>
          <w:p w14:paraId="61DB1982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działka nr 274</w:t>
            </w:r>
          </w:p>
          <w:p w14:paraId="2D6E862A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9AF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21A4D585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, sprawdzenie instalacji wodno – kanalizacyjnej + protokoły;</w:t>
            </w:r>
          </w:p>
          <w:p w14:paraId="4BA02196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ok. 30 % tynków ścian </w:t>
            </w:r>
          </w:p>
          <w:p w14:paraId="59356244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 sufitów;</w:t>
            </w:r>
          </w:p>
          <w:p w14:paraId="6268EC3F" w14:textId="1EA6593B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Uzupełnienie nawiewników w stolarce okiennej szt. 3;</w:t>
            </w:r>
          </w:p>
          <w:p w14:paraId="6F51A4E6" w14:textId="3B336CA9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3;</w:t>
            </w:r>
          </w:p>
          <w:p w14:paraId="2A300829" w14:textId="38B03043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zewnętrznych szt. 1;</w:t>
            </w:r>
          </w:p>
          <w:p w14:paraId="0FB5E96F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ok. 20 % podłóg lub posadzek wraz z warstwą wykończeniową.</w:t>
            </w:r>
          </w:p>
          <w:p w14:paraId="50C9075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wanny lub montaż brodzika; </w:t>
            </w:r>
          </w:p>
          <w:p w14:paraId="4B2A668C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muszli ustępowej wraz z urządzeniem spłukującym;</w:t>
            </w:r>
          </w:p>
          <w:p w14:paraId="34ACE493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ontaż umywalki z kompletem przelewowo spustowym;</w:t>
            </w:r>
          </w:p>
          <w:p w14:paraId="67C99B77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(montaż) zlewozmywaka z kompletem przelewowo spustowym;</w:t>
            </w:r>
          </w:p>
          <w:p w14:paraId="7EA65629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konanie instalacji grzewczej – ogrzewanie elektryczne;</w:t>
            </w:r>
          </w:p>
          <w:p w14:paraId="07636A7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0BF90DBD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6C90B458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06638603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3318E640" w14:textId="45979A49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elektrycznej;</w:t>
            </w:r>
          </w:p>
          <w:p w14:paraId="5D45F1D3" w14:textId="6406BB28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elektrycznego podgrzewacza wody;</w:t>
            </w:r>
          </w:p>
          <w:p w14:paraId="7F920B20" w14:textId="486BBEDB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06A87E39" w14:textId="6D3A4C23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F11F9" w14:textId="4082DF3C" w:rsidR="00773C79" w:rsidRPr="00B01DFC" w:rsidRDefault="002E27FF" w:rsidP="00773C79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38F3" w14:textId="543B6BB2" w:rsidR="00773C79" w:rsidRPr="00E17102" w:rsidRDefault="00E17102" w:rsidP="00773C79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975</w:t>
            </w:r>
            <w:r>
              <w:rPr>
                <w:sz w:val="18"/>
                <w:szCs w:val="18"/>
              </w:rPr>
              <w:t xml:space="preserve"> </w:t>
            </w:r>
            <w:r w:rsidR="00773C79" w:rsidRPr="00B01DFC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CA80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6 </w:t>
            </w:r>
          </w:p>
          <w:p w14:paraId="5B4C75BA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Plac </w:t>
            </w:r>
            <w:r w:rsidRPr="00B01DFC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1F4D499F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</w:p>
          <w:p w14:paraId="730E258F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</w:t>
            </w:r>
          </w:p>
          <w:p w14:paraId="00C3E620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amian Rajczewski</w:t>
            </w:r>
          </w:p>
          <w:p w14:paraId="4403ADD4" w14:textId="766000CF" w:rsidR="00773C79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Tel.: 12 291 29 93</w:t>
            </w:r>
          </w:p>
        </w:tc>
      </w:tr>
      <w:tr w:rsidR="00773C79" w:rsidRPr="00B01DFC" w14:paraId="5E2F63F0" w14:textId="77777777" w:rsidTr="001C2414">
        <w:trPr>
          <w:trHeight w:val="51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6F4D" w14:textId="4B48F2AC" w:rsidR="00773C79" w:rsidRPr="00B01DFC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lastRenderedPageBreak/>
              <w:t>1</w:t>
            </w:r>
            <w:r w:rsidR="000B2E62">
              <w:rPr>
                <w:color w:val="000000"/>
                <w:sz w:val="18"/>
                <w:szCs w:val="18"/>
              </w:rPr>
              <w:t>1</w:t>
            </w:r>
            <w:r w:rsidRPr="00B01DFC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9AB" w14:textId="4E045B1C" w:rsidR="003C4ECA" w:rsidRPr="00B01DFC" w:rsidRDefault="00773C79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Kraków, ul. </w:t>
            </w:r>
            <w:r w:rsidR="00597F5B">
              <w:rPr>
                <w:b/>
                <w:bCs/>
                <w:sz w:val="18"/>
                <w:szCs w:val="18"/>
              </w:rPr>
              <w:t xml:space="preserve">gen. Jakuba </w:t>
            </w:r>
            <w:r w:rsidRPr="00B01DFC">
              <w:rPr>
                <w:b/>
                <w:bCs/>
                <w:sz w:val="18"/>
                <w:szCs w:val="18"/>
              </w:rPr>
              <w:t xml:space="preserve">Jasińskiego 16/4                     </w:t>
            </w:r>
            <w:r w:rsidR="003C4ECA" w:rsidRPr="00B01DFC">
              <w:rPr>
                <w:b/>
                <w:bCs/>
                <w:sz w:val="18"/>
                <w:szCs w:val="18"/>
              </w:rPr>
              <w:t xml:space="preserve">Położenie: </w:t>
            </w:r>
            <w:r w:rsidR="003C4ECA" w:rsidRPr="00B01DFC">
              <w:rPr>
                <w:sz w:val="18"/>
                <w:szCs w:val="18"/>
              </w:rPr>
              <w:t>I piętro</w:t>
            </w:r>
          </w:p>
          <w:p w14:paraId="20DFB8ED" w14:textId="77777777" w:rsidR="0020569B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  <w:r w:rsidRPr="00B01DFC">
              <w:rPr>
                <w:sz w:val="18"/>
                <w:szCs w:val="18"/>
              </w:rPr>
              <w:t>powierzchnia użytkowa</w:t>
            </w:r>
            <w:r w:rsidR="0020569B">
              <w:rPr>
                <w:sz w:val="18"/>
                <w:szCs w:val="18"/>
              </w:rPr>
              <w:t>:</w:t>
            </w:r>
            <w:r w:rsidRPr="00B01DFC">
              <w:rPr>
                <w:sz w:val="18"/>
                <w:szCs w:val="18"/>
              </w:rPr>
              <w:t xml:space="preserve"> 41,28 m</w:t>
            </w:r>
            <w:r w:rsidRPr="00B01DFC">
              <w:rPr>
                <w:sz w:val="18"/>
                <w:szCs w:val="18"/>
                <w:vertAlign w:val="superscript"/>
              </w:rPr>
              <w:t>2</w:t>
            </w:r>
            <w:r w:rsidRPr="00B01DFC">
              <w:rPr>
                <w:sz w:val="18"/>
                <w:szCs w:val="18"/>
              </w:rPr>
              <w:t xml:space="preserve">, </w:t>
            </w:r>
          </w:p>
          <w:p w14:paraId="3DD52874" w14:textId="357DAC4E" w:rsidR="0020569B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1  pokój, pokój z aneksem kuchennym, częściowa amfilada, łazienka z WC</w:t>
            </w:r>
            <w:r w:rsidR="0020569B">
              <w:rPr>
                <w:sz w:val="18"/>
                <w:szCs w:val="18"/>
              </w:rPr>
              <w:t>.</w:t>
            </w:r>
          </w:p>
          <w:p w14:paraId="120DB273" w14:textId="77777777" w:rsidR="008F7CC5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Instalacje:</w:t>
            </w:r>
            <w:r w:rsidRPr="00B01DFC">
              <w:rPr>
                <w:sz w:val="18"/>
                <w:szCs w:val="18"/>
              </w:rPr>
              <w:t xml:space="preserve"> </w:t>
            </w:r>
          </w:p>
          <w:p w14:paraId="1282C12A" w14:textId="521BDD82" w:rsidR="003C4ECA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nstalacja elektryczna, wodno-kanalizacyjna</w:t>
            </w:r>
            <w:r w:rsidR="008F7CC5">
              <w:rPr>
                <w:sz w:val="18"/>
                <w:szCs w:val="18"/>
              </w:rPr>
              <w:t>.</w:t>
            </w:r>
          </w:p>
          <w:p w14:paraId="501621F1" w14:textId="77777777" w:rsidR="0020569B" w:rsidRPr="00B01DFC" w:rsidRDefault="0020569B" w:rsidP="003C4ECA">
            <w:pPr>
              <w:snapToGrid w:val="0"/>
              <w:rPr>
                <w:sz w:val="18"/>
                <w:szCs w:val="18"/>
              </w:rPr>
            </w:pPr>
          </w:p>
          <w:p w14:paraId="3D3912BE" w14:textId="7C20EAF2" w:rsidR="003C4ECA" w:rsidRPr="0020569B" w:rsidRDefault="003C4ECA" w:rsidP="003C4ECA">
            <w:pPr>
              <w:snapToGrid w:val="0"/>
              <w:rPr>
                <w:sz w:val="18"/>
                <w:szCs w:val="18"/>
              </w:rPr>
            </w:pPr>
            <w:r w:rsidRPr="0020569B">
              <w:rPr>
                <w:sz w:val="18"/>
                <w:szCs w:val="18"/>
              </w:rPr>
              <w:t>Nieruchomość nie posiada czynnej instalacji gazowej</w:t>
            </w:r>
            <w:r w:rsidR="0020569B" w:rsidRPr="0020569B">
              <w:rPr>
                <w:sz w:val="18"/>
                <w:szCs w:val="18"/>
              </w:rPr>
              <w:t>.</w:t>
            </w:r>
          </w:p>
          <w:p w14:paraId="2416252B" w14:textId="77777777" w:rsidR="0020569B" w:rsidRPr="00B01DFC" w:rsidRDefault="0020569B" w:rsidP="003C4ECA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5190DC7D" w14:textId="77777777" w:rsidR="003C4ECA" w:rsidRPr="00B01DFC" w:rsidRDefault="003C4ECA" w:rsidP="003C4EC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Miesięczne opłaty:</w:t>
            </w:r>
          </w:p>
          <w:p w14:paraId="3D677C9B" w14:textId="2BDAF20A" w:rsidR="003C4ECA" w:rsidRPr="00B01DFC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a) na pokrycie kosztów utrzymania nieruchomości wspólnej </w:t>
            </w:r>
            <w:r w:rsidR="00170E6B" w:rsidRPr="00B01DFC">
              <w:rPr>
                <w:sz w:val="18"/>
                <w:szCs w:val="18"/>
              </w:rPr>
              <w:t>12,58 zł/ m</w:t>
            </w:r>
            <w:r w:rsidR="00170E6B" w:rsidRPr="00B01DFC">
              <w:rPr>
                <w:sz w:val="18"/>
                <w:szCs w:val="18"/>
                <w:vertAlign w:val="superscript"/>
              </w:rPr>
              <w:t>2</w:t>
            </w:r>
            <w:r w:rsidR="00170E6B" w:rsidRPr="00B01DFC">
              <w:rPr>
                <w:sz w:val="18"/>
                <w:szCs w:val="18"/>
              </w:rPr>
              <w:t xml:space="preserve"> </w:t>
            </w:r>
            <w:r w:rsidR="00170E6B">
              <w:rPr>
                <w:sz w:val="18"/>
                <w:szCs w:val="18"/>
              </w:rPr>
              <w:t xml:space="preserve"> x </w:t>
            </w:r>
            <w:r w:rsidR="00A8387A">
              <w:rPr>
                <w:sz w:val="18"/>
                <w:szCs w:val="18"/>
              </w:rPr>
              <w:t>41,2</w:t>
            </w:r>
            <w:r w:rsidR="00170E6B">
              <w:rPr>
                <w:sz w:val="18"/>
                <w:szCs w:val="18"/>
              </w:rPr>
              <w:t xml:space="preserve">8 </w:t>
            </w:r>
            <w:r w:rsidR="00A27037">
              <w:rPr>
                <w:sz w:val="18"/>
                <w:szCs w:val="18"/>
              </w:rPr>
              <w:t>m</w:t>
            </w:r>
            <w:r w:rsidR="00A27037" w:rsidRPr="00A27037">
              <w:rPr>
                <w:sz w:val="18"/>
                <w:szCs w:val="18"/>
                <w:vertAlign w:val="superscript"/>
              </w:rPr>
              <w:t xml:space="preserve">2 </w:t>
            </w:r>
            <w:r w:rsidRPr="00B01DFC">
              <w:rPr>
                <w:sz w:val="18"/>
                <w:szCs w:val="18"/>
              </w:rPr>
              <w:t>= 519,30 zł</w:t>
            </w:r>
            <w:r w:rsidR="003B54DF">
              <w:rPr>
                <w:sz w:val="18"/>
                <w:szCs w:val="18"/>
              </w:rPr>
              <w:t>/m-c</w:t>
            </w:r>
            <w:r w:rsidR="008F7CC5">
              <w:rPr>
                <w:sz w:val="18"/>
                <w:szCs w:val="18"/>
              </w:rPr>
              <w:t>.</w:t>
            </w:r>
          </w:p>
          <w:p w14:paraId="28728802" w14:textId="77777777" w:rsidR="008F7CC5" w:rsidRDefault="003C4ECA" w:rsidP="0007761F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b) na pokrycie mediów</w:t>
            </w:r>
            <w:r w:rsidR="008F7CC5">
              <w:rPr>
                <w:sz w:val="18"/>
                <w:szCs w:val="18"/>
              </w:rPr>
              <w:t>:</w:t>
            </w:r>
          </w:p>
          <w:p w14:paraId="14890808" w14:textId="630F1899" w:rsidR="0007761F" w:rsidRDefault="003C4ECA" w:rsidP="0007761F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zimna woda </w:t>
            </w:r>
            <w:r w:rsidR="00F529B9">
              <w:rPr>
                <w:sz w:val="18"/>
                <w:szCs w:val="18"/>
              </w:rPr>
              <w:t>+</w:t>
            </w:r>
            <w:r w:rsidRPr="00B01DFC">
              <w:rPr>
                <w:sz w:val="18"/>
                <w:szCs w:val="18"/>
              </w:rPr>
              <w:t xml:space="preserve">ścieki </w:t>
            </w:r>
            <w:r w:rsidR="008F7CC5">
              <w:rPr>
                <w:sz w:val="18"/>
                <w:szCs w:val="18"/>
              </w:rPr>
              <w:t>(</w:t>
            </w:r>
            <w:r w:rsidRPr="00B01DFC">
              <w:rPr>
                <w:sz w:val="18"/>
                <w:szCs w:val="18"/>
              </w:rPr>
              <w:t>licznik</w:t>
            </w:r>
            <w:r w:rsidR="0007761F">
              <w:rPr>
                <w:sz w:val="18"/>
                <w:szCs w:val="18"/>
              </w:rPr>
              <w:t>)</w:t>
            </w:r>
          </w:p>
          <w:p w14:paraId="6FBF1148" w14:textId="0FFDBEAF" w:rsidR="0007761F" w:rsidRPr="00B01DFC" w:rsidRDefault="0007761F" w:rsidP="0007761F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3 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1</w:t>
            </w:r>
            <w:r>
              <w:rPr>
                <w:sz w:val="18"/>
                <w:szCs w:val="18"/>
              </w:rPr>
              <w:t>4</w:t>
            </w:r>
            <w:r w:rsidRPr="00B01D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6</w:t>
            </w:r>
            <w:r w:rsidRPr="00B01DFC">
              <w:rPr>
                <w:sz w:val="18"/>
                <w:szCs w:val="18"/>
              </w:rPr>
              <w:t xml:space="preserve"> zł/m</w:t>
            </w:r>
            <w:r w:rsidRPr="00B01DFC">
              <w:rPr>
                <w:sz w:val="18"/>
                <w:szCs w:val="18"/>
                <w:vertAlign w:val="superscript"/>
              </w:rPr>
              <w:t>3</w:t>
            </w:r>
            <w:r w:rsidRPr="00B01DFC">
              <w:rPr>
                <w:sz w:val="18"/>
                <w:szCs w:val="18"/>
              </w:rPr>
              <w:t xml:space="preserve"> x 1 os. = </w:t>
            </w:r>
            <w:r>
              <w:rPr>
                <w:sz w:val="18"/>
                <w:szCs w:val="18"/>
              </w:rPr>
              <w:t>44,58</w:t>
            </w:r>
            <w:r w:rsidRPr="00B01DFC">
              <w:rPr>
                <w:sz w:val="18"/>
                <w:szCs w:val="18"/>
              </w:rPr>
              <w:t xml:space="preserve"> zł/m-c,</w:t>
            </w:r>
          </w:p>
          <w:p w14:paraId="46240DF1" w14:textId="47448CD0" w:rsidR="003C4ECA" w:rsidRPr="00B01DFC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abonament za wodomierz główny – 2,85 zł</w:t>
            </w:r>
            <w:r w:rsidR="008F7CC5">
              <w:rPr>
                <w:sz w:val="18"/>
                <w:szCs w:val="18"/>
              </w:rPr>
              <w:t>.</w:t>
            </w:r>
          </w:p>
          <w:p w14:paraId="19F088DE" w14:textId="7037A2E6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3BBF7076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Nieruchomość nie figuruje </w:t>
            </w:r>
            <w:r w:rsidRPr="00B01DFC">
              <w:rPr>
                <w:b/>
                <w:bCs/>
                <w:sz w:val="18"/>
                <w:szCs w:val="18"/>
              </w:rPr>
              <w:br/>
              <w:t>w Gminnej Ewidencji Zabytków.</w:t>
            </w:r>
          </w:p>
          <w:p w14:paraId="6F18539D" w14:textId="77777777" w:rsidR="00773C79" w:rsidRPr="00B01DFC" w:rsidRDefault="00773C79" w:rsidP="00773C79">
            <w:pPr>
              <w:snapToGrid w:val="0"/>
              <w:textAlignment w:val="auto"/>
              <w:rPr>
                <w:sz w:val="18"/>
                <w:szCs w:val="18"/>
              </w:rPr>
            </w:pPr>
          </w:p>
          <w:p w14:paraId="3A4A211B" w14:textId="3A8F543C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</w:t>
            </w:r>
            <w:r w:rsidRPr="00B01DF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D22A" w14:textId="1E93B3B6" w:rsidR="00773C79" w:rsidRPr="00B01DFC" w:rsidRDefault="00A96DCC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łasność prywatna. Postępowanie spadkowe po osobie ujawnionej jako właściciel nieruchomości jest w toku, w sprawie występują osoby fizyczne, kuratela spadku została uchylo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50D6" w14:textId="77777777" w:rsidR="002E27FF" w:rsidRPr="00B01DFC" w:rsidRDefault="002E27FF" w:rsidP="002E27FF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1155EF4C" w14:textId="6016043D" w:rsidR="002E27FF" w:rsidRPr="00B01DFC" w:rsidRDefault="002E27FF" w:rsidP="002E27FF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P-53</w:t>
            </w:r>
          </w:p>
          <w:p w14:paraId="0D5F686E" w14:textId="3B475859" w:rsidR="00773C79" w:rsidRPr="00B01DFC" w:rsidRDefault="002E27FF" w:rsidP="002E27FF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ziałka nr 493/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8571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15032834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, sprawdzenie instalacji wodno – kanalizacyjnej + protokoły;</w:t>
            </w:r>
          </w:p>
          <w:p w14:paraId="352A18CD" w14:textId="2882B305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ok. 80 % tynków ścian </w:t>
            </w:r>
          </w:p>
          <w:p w14:paraId="2B063602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i sufitów;</w:t>
            </w:r>
          </w:p>
          <w:p w14:paraId="2852B3C9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stolarki okiennej wraz z nawiewnikiem szt. 2;</w:t>
            </w:r>
          </w:p>
          <w:p w14:paraId="07C7DD52" w14:textId="4BD7729E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 2;</w:t>
            </w:r>
          </w:p>
          <w:p w14:paraId="19824837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zewnętrznych szt. 1;</w:t>
            </w:r>
          </w:p>
          <w:p w14:paraId="36192D03" w14:textId="0FC55FA9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ok. 80 % podłóg lub posadzek wraz z warstwą wykończeniową.</w:t>
            </w:r>
          </w:p>
          <w:p w14:paraId="7EE0AD6B" w14:textId="75EB1CCB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brodzika; </w:t>
            </w:r>
          </w:p>
          <w:p w14:paraId="0C69E034" w14:textId="49F593F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muszli ustępowej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urządzeniem spłukującym;</w:t>
            </w:r>
          </w:p>
          <w:p w14:paraId="54CAE7F5" w14:textId="404935B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umywalki z kompletem przelewowo spustowym;</w:t>
            </w:r>
          </w:p>
          <w:p w14:paraId="588F189D" w14:textId="5EA690D8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prawdzenie i ew. wymiana pieców akumulacyjnych;</w:t>
            </w:r>
          </w:p>
          <w:p w14:paraId="0DC6521D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Zerwanie okładzin ściennych;</w:t>
            </w:r>
          </w:p>
          <w:p w14:paraId="0C48D065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606F6C76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2DA0C66E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konserwacja podłóg i posadzek;</w:t>
            </w:r>
          </w:p>
          <w:p w14:paraId="0BE94274" w14:textId="114D12F5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elektrycznej;</w:t>
            </w:r>
          </w:p>
          <w:p w14:paraId="0EA7237A" w14:textId="54DCFF6B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elektrycznego podgrzewacza wody;</w:t>
            </w:r>
          </w:p>
          <w:p w14:paraId="66614FCC" w14:textId="4ABCB47C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Regulacja i naprawa stolarki otworowej;</w:t>
            </w:r>
          </w:p>
          <w:p w14:paraId="20360F44" w14:textId="1BEF64AA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46C3C" w14:textId="4FE3C2E4" w:rsidR="00773C79" w:rsidRPr="00B01DFC" w:rsidRDefault="00024265" w:rsidP="00773C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0D0B" w14:textId="5DCB1D99" w:rsidR="00773C79" w:rsidRPr="00E17102" w:rsidRDefault="00E17102" w:rsidP="00E17102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E1710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73C79" w:rsidRPr="00B01DFC">
              <w:rPr>
                <w:sz w:val="18"/>
                <w:szCs w:val="18"/>
              </w:rPr>
              <w:t>z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3193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3 </w:t>
            </w:r>
          </w:p>
          <w:p w14:paraId="19F890A6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ul. Jana Zamoyskiego 3,</w:t>
            </w:r>
          </w:p>
          <w:p w14:paraId="5F0EF24D" w14:textId="77777777" w:rsidR="0093363E" w:rsidRPr="00B01DFC" w:rsidRDefault="0093363E" w:rsidP="00E41B40">
            <w:pPr>
              <w:rPr>
                <w:color w:val="000000"/>
                <w:sz w:val="18"/>
                <w:szCs w:val="18"/>
              </w:rPr>
            </w:pPr>
          </w:p>
          <w:p w14:paraId="3D395614" w14:textId="77777777" w:rsidR="0093363E" w:rsidRPr="00B01DFC" w:rsidRDefault="00E41B40" w:rsidP="00E41B4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</w:t>
            </w:r>
            <w:r w:rsidR="0093363E" w:rsidRPr="00B01DFC">
              <w:rPr>
                <w:color w:val="000000"/>
                <w:sz w:val="18"/>
                <w:szCs w:val="18"/>
              </w:rPr>
              <w:t>Iwona Zych</w:t>
            </w:r>
            <w:r w:rsidRPr="00B01DFC">
              <w:rPr>
                <w:color w:val="000000"/>
                <w:sz w:val="18"/>
                <w:szCs w:val="18"/>
              </w:rPr>
              <w:t xml:space="preserve"> </w:t>
            </w:r>
          </w:p>
          <w:p w14:paraId="04BCE87B" w14:textId="2C4DBC30" w:rsidR="00773C79" w:rsidRPr="00B01DFC" w:rsidRDefault="00E41B40" w:rsidP="00E41B4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Tel.: 12 291 29 43</w:t>
            </w:r>
          </w:p>
        </w:tc>
      </w:tr>
      <w:tr w:rsidR="00773C79" w:rsidRPr="00B01DFC" w14:paraId="130056E1" w14:textId="77777777" w:rsidTr="001C2414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E34D" w14:textId="47CB6804" w:rsidR="00773C79" w:rsidRPr="00B01DFC" w:rsidRDefault="00773C79" w:rsidP="00773C79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1</w:t>
            </w:r>
            <w:r w:rsidR="000B2E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D725" w14:textId="43F23C2D" w:rsidR="00773C79" w:rsidRPr="00B01DFC" w:rsidRDefault="00773C79" w:rsidP="00773C79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 xml:space="preserve">Kraków, ul. </w:t>
            </w:r>
            <w:r w:rsidR="00597F5B">
              <w:rPr>
                <w:b/>
                <w:bCs/>
                <w:color w:val="000000"/>
                <w:sz w:val="18"/>
                <w:szCs w:val="18"/>
              </w:rPr>
              <w:t xml:space="preserve">Jana </w:t>
            </w:r>
            <w:r w:rsidRPr="00B01DFC">
              <w:rPr>
                <w:b/>
                <w:bCs/>
                <w:color w:val="000000"/>
                <w:sz w:val="18"/>
                <w:szCs w:val="18"/>
              </w:rPr>
              <w:t xml:space="preserve">Tarnowskiego 5/12 </w:t>
            </w:r>
          </w:p>
          <w:p w14:paraId="60307460" w14:textId="0C4447F8" w:rsidR="003C4ECA" w:rsidRPr="00B01DFC" w:rsidRDefault="003C4ECA" w:rsidP="003C4ECA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B01DFC">
              <w:rPr>
                <w:color w:val="000000"/>
                <w:sz w:val="18"/>
                <w:szCs w:val="18"/>
              </w:rPr>
              <w:t xml:space="preserve"> II piętro</w:t>
            </w:r>
          </w:p>
          <w:p w14:paraId="3DED76E5" w14:textId="77777777" w:rsidR="003C4ECA" w:rsidRPr="00B01DFC" w:rsidRDefault="003C4ECA" w:rsidP="003C4ECA">
            <w:pPr>
              <w:rPr>
                <w:sz w:val="18"/>
                <w:szCs w:val="18"/>
              </w:rPr>
            </w:pPr>
            <w:r w:rsidRPr="00B01DFC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B01DFC">
              <w:rPr>
                <w:color w:val="000000"/>
                <w:sz w:val="18"/>
                <w:szCs w:val="18"/>
              </w:rPr>
              <w:t xml:space="preserve"> 38,46 m2</w:t>
            </w:r>
          </w:p>
          <w:p w14:paraId="59F6F7DF" w14:textId="7A11357B" w:rsidR="003C4ECA" w:rsidRPr="00B01DFC" w:rsidRDefault="0020569B" w:rsidP="003C4EC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3C4ECA" w:rsidRPr="00B01DFC">
              <w:rPr>
                <w:color w:val="000000"/>
                <w:sz w:val="18"/>
                <w:szCs w:val="18"/>
              </w:rPr>
              <w:t>pokój, kuchnia, przedpokój, łazienka z WC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7EB7B77A" w14:textId="77777777" w:rsidR="008F7CC5" w:rsidRDefault="003C4ECA" w:rsidP="003C4ECA">
            <w:pPr>
              <w:rPr>
                <w:sz w:val="18"/>
                <w:szCs w:val="18"/>
              </w:rPr>
            </w:pPr>
            <w:r w:rsidRPr="0020569B">
              <w:rPr>
                <w:b/>
                <w:bCs/>
                <w:sz w:val="18"/>
                <w:szCs w:val="18"/>
              </w:rPr>
              <w:t>Instalacje:</w:t>
            </w:r>
            <w:r w:rsidRPr="00B01DFC">
              <w:rPr>
                <w:sz w:val="18"/>
                <w:szCs w:val="18"/>
              </w:rPr>
              <w:t xml:space="preserve"> </w:t>
            </w:r>
          </w:p>
          <w:p w14:paraId="72900731" w14:textId="3283A0AC" w:rsidR="003C4ECA" w:rsidRDefault="003C4ECA" w:rsidP="003C4ECA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odno-kanalizacyjna. elektryczna, gazowa, centralne ogrzewanie, centralnie ciepła woda użytkowa</w:t>
            </w:r>
            <w:r w:rsidR="0020569B">
              <w:rPr>
                <w:sz w:val="18"/>
                <w:szCs w:val="18"/>
              </w:rPr>
              <w:t>.</w:t>
            </w:r>
          </w:p>
          <w:p w14:paraId="1556D032" w14:textId="77777777" w:rsidR="0020569B" w:rsidRPr="00B01DFC" w:rsidRDefault="0020569B" w:rsidP="003C4ECA">
            <w:pPr>
              <w:rPr>
                <w:sz w:val="18"/>
                <w:szCs w:val="18"/>
              </w:rPr>
            </w:pPr>
          </w:p>
          <w:p w14:paraId="1A70D332" w14:textId="77777777" w:rsidR="003C4ECA" w:rsidRPr="00A330B2" w:rsidRDefault="003C4ECA" w:rsidP="003C4ECA">
            <w:pPr>
              <w:rPr>
                <w:b/>
                <w:bCs/>
                <w:sz w:val="18"/>
                <w:szCs w:val="18"/>
              </w:rPr>
            </w:pPr>
            <w:r w:rsidRPr="00A330B2">
              <w:rPr>
                <w:b/>
                <w:bCs/>
                <w:sz w:val="18"/>
                <w:szCs w:val="18"/>
              </w:rPr>
              <w:t>Miesięczne opłaty:</w:t>
            </w:r>
          </w:p>
          <w:p w14:paraId="7562EA52" w14:textId="65E2C24A" w:rsidR="003C4ECA" w:rsidRPr="00A330B2" w:rsidRDefault="003C4ECA" w:rsidP="003C4ECA">
            <w:pPr>
              <w:snapToGrid w:val="0"/>
              <w:rPr>
                <w:sz w:val="18"/>
                <w:szCs w:val="18"/>
              </w:rPr>
            </w:pPr>
            <w:r w:rsidRPr="00A330B2">
              <w:rPr>
                <w:sz w:val="18"/>
                <w:szCs w:val="18"/>
              </w:rPr>
              <w:t>a) na pokrycie kosztów utrzymania nieruchomości wspólnej</w:t>
            </w:r>
            <w:r w:rsidR="00F240D5" w:rsidRPr="00A330B2">
              <w:rPr>
                <w:sz w:val="18"/>
                <w:szCs w:val="18"/>
              </w:rPr>
              <w:t xml:space="preserve"> 7,16 </w:t>
            </w:r>
            <w:r w:rsidRPr="00A330B2">
              <w:rPr>
                <w:sz w:val="18"/>
                <w:szCs w:val="18"/>
              </w:rPr>
              <w:t>zł/m</w:t>
            </w:r>
            <w:r w:rsidRPr="00A330B2">
              <w:rPr>
                <w:sz w:val="18"/>
                <w:szCs w:val="18"/>
                <w:vertAlign w:val="superscript"/>
              </w:rPr>
              <w:t>2</w:t>
            </w:r>
            <w:r w:rsidR="00F240D5" w:rsidRPr="00A330B2">
              <w:rPr>
                <w:sz w:val="18"/>
                <w:szCs w:val="18"/>
                <w:vertAlign w:val="superscript"/>
              </w:rPr>
              <w:t xml:space="preserve"> </w:t>
            </w:r>
            <w:r w:rsidR="00F240D5" w:rsidRPr="00A330B2">
              <w:rPr>
                <w:sz w:val="18"/>
                <w:szCs w:val="18"/>
              </w:rPr>
              <w:t>x 38,46 m</w:t>
            </w:r>
            <w:r w:rsidR="00F240D5" w:rsidRPr="00A330B2">
              <w:rPr>
                <w:sz w:val="18"/>
                <w:szCs w:val="18"/>
                <w:vertAlign w:val="superscript"/>
              </w:rPr>
              <w:t>2</w:t>
            </w:r>
            <w:r w:rsidR="00F240D5" w:rsidRPr="00A330B2">
              <w:rPr>
                <w:sz w:val="18"/>
                <w:szCs w:val="18"/>
              </w:rPr>
              <w:t>= 275,37 zł</w:t>
            </w:r>
            <w:r w:rsidR="008F7CC5">
              <w:rPr>
                <w:sz w:val="18"/>
                <w:szCs w:val="18"/>
              </w:rPr>
              <w:t>.</w:t>
            </w:r>
          </w:p>
          <w:p w14:paraId="3B262B80" w14:textId="6CA5AAD8" w:rsidR="00F240D5" w:rsidRPr="00A330B2" w:rsidRDefault="003C4ECA" w:rsidP="00F240D5">
            <w:pPr>
              <w:snapToGrid w:val="0"/>
              <w:rPr>
                <w:sz w:val="18"/>
                <w:szCs w:val="18"/>
              </w:rPr>
            </w:pPr>
            <w:r w:rsidRPr="00A330B2">
              <w:rPr>
                <w:sz w:val="18"/>
                <w:szCs w:val="18"/>
              </w:rPr>
              <w:t xml:space="preserve">b) </w:t>
            </w:r>
            <w:r w:rsidR="00F240D5" w:rsidRPr="00A330B2">
              <w:rPr>
                <w:sz w:val="18"/>
                <w:szCs w:val="18"/>
              </w:rPr>
              <w:t>na pokrycie mediów:</w:t>
            </w:r>
          </w:p>
          <w:p w14:paraId="6EC43EBA" w14:textId="24C4E5C5" w:rsidR="003C4ECA" w:rsidRPr="00A330B2" w:rsidRDefault="00F240D5" w:rsidP="003C4ECA">
            <w:pPr>
              <w:snapToGrid w:val="0"/>
              <w:rPr>
                <w:sz w:val="18"/>
                <w:szCs w:val="18"/>
              </w:rPr>
            </w:pPr>
            <w:r w:rsidRPr="00A330B2">
              <w:rPr>
                <w:sz w:val="18"/>
                <w:szCs w:val="18"/>
              </w:rPr>
              <w:t xml:space="preserve">-  </w:t>
            </w:r>
            <w:r w:rsidR="008F7CC5">
              <w:rPr>
                <w:sz w:val="18"/>
                <w:szCs w:val="18"/>
              </w:rPr>
              <w:t xml:space="preserve">zimna </w:t>
            </w:r>
            <w:proofErr w:type="spellStart"/>
            <w:r w:rsidRPr="00A330B2">
              <w:rPr>
                <w:sz w:val="18"/>
                <w:szCs w:val="18"/>
              </w:rPr>
              <w:t>woda+ścieki</w:t>
            </w:r>
            <w:proofErr w:type="spellEnd"/>
            <w:r w:rsidRPr="00A330B2">
              <w:rPr>
                <w:sz w:val="18"/>
                <w:szCs w:val="18"/>
              </w:rPr>
              <w:t xml:space="preserve"> (licznik) 3 m</w:t>
            </w:r>
            <w:r w:rsidRPr="00A330B2">
              <w:rPr>
                <w:sz w:val="18"/>
                <w:szCs w:val="18"/>
                <w:vertAlign w:val="superscript"/>
              </w:rPr>
              <w:t>3</w:t>
            </w:r>
            <w:r w:rsidRPr="00A330B2">
              <w:rPr>
                <w:sz w:val="18"/>
                <w:szCs w:val="18"/>
              </w:rPr>
              <w:t xml:space="preserve"> x 14,86 zł/m</w:t>
            </w:r>
            <w:r w:rsidRPr="00A330B2">
              <w:rPr>
                <w:sz w:val="18"/>
                <w:szCs w:val="18"/>
                <w:vertAlign w:val="superscript"/>
              </w:rPr>
              <w:t>3</w:t>
            </w:r>
            <w:r w:rsidRPr="00A330B2">
              <w:rPr>
                <w:sz w:val="18"/>
                <w:szCs w:val="18"/>
              </w:rPr>
              <w:t xml:space="preserve"> x 1 os. = 44,58 zł/m-c, </w:t>
            </w:r>
            <w:r w:rsidR="003C4ECA" w:rsidRPr="00A330B2">
              <w:rPr>
                <w:sz w:val="18"/>
                <w:szCs w:val="18"/>
              </w:rPr>
              <w:t>ciepła- woda opłata stała</w:t>
            </w:r>
            <w:r w:rsidRPr="00A330B2">
              <w:rPr>
                <w:sz w:val="18"/>
                <w:szCs w:val="18"/>
              </w:rPr>
              <w:t xml:space="preserve"> 22,00 zł x 2 </w:t>
            </w:r>
            <w:r w:rsidRPr="00A330B2">
              <w:rPr>
                <w:sz w:val="18"/>
                <w:szCs w:val="18"/>
              </w:rPr>
              <w:lastRenderedPageBreak/>
              <w:t>m</w:t>
            </w:r>
            <w:r w:rsidRPr="00A330B2">
              <w:rPr>
                <w:sz w:val="18"/>
                <w:szCs w:val="18"/>
                <w:vertAlign w:val="superscript"/>
              </w:rPr>
              <w:t xml:space="preserve">3 </w:t>
            </w:r>
            <w:r w:rsidRPr="00A330B2">
              <w:rPr>
                <w:sz w:val="18"/>
                <w:szCs w:val="18"/>
              </w:rPr>
              <w:t xml:space="preserve">= 44 zł, zimna woda do podgrzania </w:t>
            </w:r>
            <w:r w:rsidR="00A330B2" w:rsidRPr="00A330B2">
              <w:rPr>
                <w:sz w:val="18"/>
                <w:szCs w:val="18"/>
              </w:rPr>
              <w:t>14,86 zł x 2 m</w:t>
            </w:r>
            <w:r w:rsidR="00A330B2" w:rsidRPr="00A330B2">
              <w:rPr>
                <w:sz w:val="18"/>
                <w:szCs w:val="18"/>
                <w:vertAlign w:val="superscript"/>
              </w:rPr>
              <w:t>3</w:t>
            </w:r>
            <w:r w:rsidR="003C4ECA" w:rsidRPr="00A330B2">
              <w:rPr>
                <w:sz w:val="18"/>
                <w:szCs w:val="18"/>
              </w:rPr>
              <w:t xml:space="preserve"> </w:t>
            </w:r>
            <w:r w:rsidR="00A330B2" w:rsidRPr="00A330B2">
              <w:rPr>
                <w:sz w:val="18"/>
                <w:szCs w:val="18"/>
              </w:rPr>
              <w:t>= 29,72 zł, ciepła woda – opłata stała 0,65 zł x 38,46 m</w:t>
            </w:r>
            <w:r w:rsidR="00A330B2" w:rsidRPr="00A330B2">
              <w:rPr>
                <w:sz w:val="18"/>
                <w:szCs w:val="18"/>
                <w:vertAlign w:val="superscript"/>
              </w:rPr>
              <w:t xml:space="preserve">2 </w:t>
            </w:r>
            <w:r w:rsidR="00A330B2" w:rsidRPr="00A330B2">
              <w:rPr>
                <w:sz w:val="18"/>
                <w:szCs w:val="18"/>
              </w:rPr>
              <w:t>= 25,00 zł,</w:t>
            </w:r>
          </w:p>
          <w:p w14:paraId="79A757FC" w14:textId="77777777" w:rsidR="003C4ECA" w:rsidRPr="00B01DFC" w:rsidRDefault="003C4ECA" w:rsidP="003C4ECA">
            <w:pPr>
              <w:snapToGrid w:val="0"/>
              <w:rPr>
                <w:sz w:val="18"/>
                <w:szCs w:val="18"/>
              </w:rPr>
            </w:pPr>
            <w:r w:rsidRPr="00A330B2">
              <w:rPr>
                <w:sz w:val="18"/>
                <w:szCs w:val="18"/>
              </w:rPr>
              <w:t>abonament za wodomierz główny –</w:t>
            </w:r>
            <w:r w:rsidRPr="00B01DFC">
              <w:rPr>
                <w:sz w:val="18"/>
                <w:szCs w:val="18"/>
              </w:rPr>
              <w:t xml:space="preserve"> 0,75 zł</w:t>
            </w:r>
          </w:p>
          <w:p w14:paraId="23E74679" w14:textId="1B478622" w:rsidR="003C4ECA" w:rsidRPr="00B01DFC" w:rsidRDefault="003C4ECA" w:rsidP="003C4ECA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c.o. opłata stała 3,30 zł x 38,46 m</w:t>
            </w:r>
            <w:r w:rsidRPr="00B01DFC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01DFC">
              <w:rPr>
                <w:color w:val="000000"/>
                <w:sz w:val="18"/>
                <w:szCs w:val="18"/>
              </w:rPr>
              <w:t xml:space="preserve"> = 126,92</w:t>
            </w:r>
            <w:r w:rsidR="00A330B2">
              <w:rPr>
                <w:color w:val="000000"/>
                <w:sz w:val="18"/>
                <w:szCs w:val="18"/>
              </w:rPr>
              <w:t xml:space="preserve"> </w:t>
            </w:r>
            <w:r w:rsidRPr="00B01DFC">
              <w:rPr>
                <w:color w:val="000000"/>
                <w:sz w:val="18"/>
                <w:szCs w:val="18"/>
              </w:rPr>
              <w:t>zł;</w:t>
            </w:r>
          </w:p>
          <w:p w14:paraId="7A876765" w14:textId="56DC8B8F" w:rsidR="003C4ECA" w:rsidRPr="00B01DFC" w:rsidRDefault="003C4ECA" w:rsidP="003C4ECA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 c.o. opłata zmienna = 100,00  zł</w:t>
            </w:r>
            <w:r w:rsidR="008F7CC5">
              <w:rPr>
                <w:color w:val="000000"/>
                <w:sz w:val="18"/>
                <w:szCs w:val="18"/>
              </w:rPr>
              <w:t>.</w:t>
            </w:r>
          </w:p>
          <w:p w14:paraId="4348173F" w14:textId="77777777" w:rsidR="003C4ECA" w:rsidRPr="00B01DFC" w:rsidRDefault="003C4ECA" w:rsidP="003C4ECA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D460F81" w14:textId="5FAFB452" w:rsidR="00977070" w:rsidRPr="00B01DFC" w:rsidRDefault="00977070" w:rsidP="0097707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Nieruchomość figuruje w Gminnej Ewidencji Zabytków</w:t>
            </w:r>
          </w:p>
          <w:p w14:paraId="6124D6D3" w14:textId="74A3E43C" w:rsidR="00977070" w:rsidRPr="00E17102" w:rsidRDefault="00977070" w:rsidP="003C4EC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36322F3F" w14:textId="77777777" w:rsidR="00977070" w:rsidRPr="00B01DFC" w:rsidRDefault="00977070" w:rsidP="003C4ECA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0144A4F" w14:textId="77777777" w:rsidR="00773C79" w:rsidRPr="00B01DFC" w:rsidRDefault="00773C79" w:rsidP="00773C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  <w:p w14:paraId="428137AE" w14:textId="2EB334EF" w:rsidR="0093363E" w:rsidRPr="00B01DFC" w:rsidRDefault="0093363E" w:rsidP="00773C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2CE4" w14:textId="77777777" w:rsidR="00336A69" w:rsidRPr="00B01DFC" w:rsidRDefault="00336A69" w:rsidP="00336A6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lastRenderedPageBreak/>
              <w:t>½ cz. Gmina Miejska Kraków,</w:t>
            </w:r>
          </w:p>
          <w:p w14:paraId="1F6F202E" w14:textId="6FEC1B09" w:rsidR="00336A69" w:rsidRPr="00B01DFC" w:rsidRDefault="00336A69" w:rsidP="00336A6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½ cz. PR, ustanowiony kurator spadku, w toku postępowanie spadkowe.</w:t>
            </w:r>
          </w:p>
          <w:p w14:paraId="7241F6A9" w14:textId="77777777" w:rsidR="00773C79" w:rsidRPr="00B01DFC" w:rsidRDefault="00773C79" w:rsidP="00773C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1B36" w14:textId="77777777" w:rsidR="002E27FF" w:rsidRPr="00B01DFC" w:rsidRDefault="002E27FF" w:rsidP="002E27FF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D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33C1A808" w14:textId="209243C9" w:rsidR="002E27FF" w:rsidRPr="00B01DFC" w:rsidRDefault="002E27FF" w:rsidP="002E27FF">
            <w:pPr>
              <w:snapToGrid w:val="0"/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P-13</w:t>
            </w:r>
          </w:p>
          <w:p w14:paraId="67A0932D" w14:textId="4B5B7D7A" w:rsidR="00773C79" w:rsidRPr="00B01DFC" w:rsidRDefault="002E27FF" w:rsidP="002E27FF">
            <w:pPr>
              <w:rPr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działka nr 2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739C" w14:textId="4B040B20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prawdzenie instalacji wodno – kanalizacyjnej + protokoły;</w:t>
            </w:r>
          </w:p>
          <w:p w14:paraId="281D2636" w14:textId="3923FED0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Sprawdzenie instalacji gazowej + protokoły;</w:t>
            </w:r>
          </w:p>
          <w:p w14:paraId="1B5D28DE" w14:textId="134DF751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stolarki okiennej wraz z nawiewnikiem szt. 1;</w:t>
            </w:r>
          </w:p>
          <w:p w14:paraId="17383DE8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drzwi wewnętrznych szt.3;</w:t>
            </w:r>
          </w:p>
          <w:p w14:paraId="27686875" w14:textId="22A806CF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zlewozmywaka z kompletem przelewowo spustowym;</w:t>
            </w:r>
          </w:p>
          <w:p w14:paraId="70033100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Naprawa i uzupełnienie tynków;</w:t>
            </w:r>
          </w:p>
          <w:p w14:paraId="457BBC0B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Malowanie ścian i sufitów;</w:t>
            </w:r>
          </w:p>
          <w:p w14:paraId="06C049CC" w14:textId="77777777" w:rsidR="00773C79" w:rsidRPr="00B01DFC" w:rsidRDefault="00773C79" w:rsidP="00773C79">
            <w:pPr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>Wymiana lub montaż kuchenki gazowej lub elektrycznej;</w:t>
            </w:r>
          </w:p>
          <w:p w14:paraId="163B00D7" w14:textId="5309041B" w:rsidR="00773C79" w:rsidRPr="00B01DFC" w:rsidRDefault="00773C79" w:rsidP="00773C79">
            <w:pPr>
              <w:rPr>
                <w:color w:val="4472C4" w:themeColor="accent1"/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konanie badań kominiarskich wraz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z protokoł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8BA1C" w14:textId="09B6A7F7" w:rsidR="00773C79" w:rsidRPr="00B01DFC" w:rsidRDefault="00773C79" w:rsidP="002E27FF">
            <w:pPr>
              <w:pStyle w:val="Akapitzlist"/>
              <w:numPr>
                <w:ilvl w:val="0"/>
                <w:numId w:val="2"/>
              </w:numPr>
              <w:snapToGrid w:val="0"/>
              <w:ind w:left="279" w:right="-10" w:hanging="142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Pozwoleni</w:t>
            </w:r>
            <w:r w:rsidR="002E27FF" w:rsidRPr="00B01DFC">
              <w:rPr>
                <w:b/>
                <w:bCs/>
                <w:sz w:val="18"/>
                <w:szCs w:val="18"/>
              </w:rPr>
              <w:t>e</w:t>
            </w:r>
            <w:r w:rsidRPr="00B01DFC">
              <w:rPr>
                <w:b/>
                <w:bCs/>
                <w:sz w:val="18"/>
                <w:szCs w:val="18"/>
              </w:rPr>
              <w:t xml:space="preserve"> MWKZ </w:t>
            </w:r>
            <w:r w:rsidR="002E27FF" w:rsidRPr="00B01DFC">
              <w:rPr>
                <w:b/>
                <w:bCs/>
                <w:sz w:val="18"/>
                <w:szCs w:val="18"/>
              </w:rPr>
              <w:br/>
            </w:r>
            <w:r w:rsidRPr="00B01DFC">
              <w:rPr>
                <w:b/>
                <w:bCs/>
                <w:sz w:val="18"/>
                <w:szCs w:val="18"/>
              </w:rPr>
              <w:t xml:space="preserve">nr ZR-I.5142.192.2025 z dnia 09.10.2025 r. </w:t>
            </w:r>
          </w:p>
          <w:p w14:paraId="4BF983F8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492F7BB6" w14:textId="2086160F" w:rsidR="00773C79" w:rsidRDefault="00773C79" w:rsidP="00773C79">
            <w:pPr>
              <w:pStyle w:val="Akapitzlist"/>
              <w:numPr>
                <w:ilvl w:val="0"/>
                <w:numId w:val="7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B01DFC">
              <w:rPr>
                <w:sz w:val="18"/>
                <w:szCs w:val="18"/>
              </w:rPr>
              <w:t xml:space="preserve">Wymiana stolarki okiennej od strony podwórza na okno drewniane z odtworzeniem wielkości, podziałów </w:t>
            </w:r>
            <w:r w:rsidR="00613DA5">
              <w:rPr>
                <w:sz w:val="18"/>
                <w:szCs w:val="18"/>
              </w:rPr>
              <w:br/>
            </w:r>
            <w:r w:rsidRPr="00B01DFC">
              <w:rPr>
                <w:sz w:val="18"/>
                <w:szCs w:val="18"/>
              </w:rPr>
              <w:t>i profilowania stolarki zabytkowej. Okno trójdzielne, sześciokwaterowe.</w:t>
            </w:r>
          </w:p>
          <w:p w14:paraId="51D0D874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  <w:p w14:paraId="709BE343" w14:textId="4F414C9C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DCB1" w14:textId="6F0A2E6C" w:rsidR="00E17102" w:rsidRPr="00E17102" w:rsidRDefault="00E17102" w:rsidP="00E17102">
            <w:pPr>
              <w:snapToGrid w:val="0"/>
              <w:rPr>
                <w:sz w:val="18"/>
                <w:szCs w:val="18"/>
                <w:lang w:val="en-US"/>
              </w:rPr>
            </w:pPr>
            <w:r w:rsidRPr="00E1710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E17102">
              <w:rPr>
                <w:sz w:val="18"/>
                <w:szCs w:val="18"/>
              </w:rPr>
              <w:t>615</w:t>
            </w:r>
            <w:r>
              <w:rPr>
                <w:sz w:val="18"/>
                <w:szCs w:val="18"/>
              </w:rPr>
              <w:t xml:space="preserve"> zł.</w:t>
            </w:r>
          </w:p>
          <w:p w14:paraId="276A7328" w14:textId="77777777" w:rsidR="00773C79" w:rsidRPr="00B01DFC" w:rsidRDefault="00773C79" w:rsidP="00773C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1288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BOM 3 </w:t>
            </w:r>
          </w:p>
          <w:p w14:paraId="59DBE05E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ul. Jana Zamoyskiego 3,</w:t>
            </w:r>
          </w:p>
          <w:p w14:paraId="7894AAC1" w14:textId="77777777" w:rsidR="0093363E" w:rsidRPr="00B01DFC" w:rsidRDefault="0093363E" w:rsidP="0093363E">
            <w:pPr>
              <w:rPr>
                <w:color w:val="000000"/>
                <w:sz w:val="18"/>
                <w:szCs w:val="18"/>
              </w:rPr>
            </w:pPr>
          </w:p>
          <w:p w14:paraId="76A27C0B" w14:textId="77777777" w:rsidR="00E41B40" w:rsidRPr="00B01DFC" w:rsidRDefault="00E41B40" w:rsidP="00E41B4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 xml:space="preserve">Administrator </w:t>
            </w:r>
          </w:p>
          <w:p w14:paraId="527DB0D9" w14:textId="1B9D29AC" w:rsidR="00E41B40" w:rsidRPr="00B01DFC" w:rsidRDefault="00E41B40" w:rsidP="00E41B4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Magdalena Wojtaszek</w:t>
            </w:r>
          </w:p>
          <w:p w14:paraId="39D09C13" w14:textId="2135F61A" w:rsidR="00E41B40" w:rsidRPr="00B01DFC" w:rsidRDefault="00E41B40" w:rsidP="00E41B40">
            <w:pPr>
              <w:rPr>
                <w:color w:val="000000"/>
                <w:sz w:val="18"/>
                <w:szCs w:val="18"/>
              </w:rPr>
            </w:pPr>
            <w:r w:rsidRPr="00B01DFC">
              <w:rPr>
                <w:color w:val="000000"/>
                <w:sz w:val="18"/>
                <w:szCs w:val="18"/>
              </w:rPr>
              <w:t>Tel.: 12 291 29 38</w:t>
            </w:r>
          </w:p>
        </w:tc>
      </w:tr>
    </w:tbl>
    <w:p w14:paraId="0F119E47" w14:textId="77777777" w:rsidR="007931F3" w:rsidRPr="00B01DFC" w:rsidRDefault="00072403">
      <w:pPr>
        <w:pStyle w:val="Standard"/>
        <w:ind w:left="-360"/>
        <w:rPr>
          <w:rFonts w:ascii="Times New Roman" w:hAnsi="Times New Roman" w:cs="Times New Roman"/>
          <w:sz w:val="18"/>
          <w:szCs w:val="18"/>
          <w:u w:val="single"/>
        </w:rPr>
      </w:pPr>
      <w:r w:rsidRPr="00B01DFC">
        <w:rPr>
          <w:rFonts w:ascii="Times New Roman" w:hAnsi="Times New Roman" w:cs="Times New Roman"/>
          <w:sz w:val="18"/>
          <w:szCs w:val="18"/>
          <w:u w:val="single"/>
        </w:rPr>
        <w:t>UWAGI:</w:t>
      </w:r>
    </w:p>
    <w:p w14:paraId="31F1C789" w14:textId="77777777" w:rsidR="007931F3" w:rsidRPr="00B01DFC" w:rsidRDefault="0007240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01DFC">
        <w:rPr>
          <w:rFonts w:ascii="Times New Roman" w:hAnsi="Times New Roman" w:cs="Times New Roman"/>
          <w:sz w:val="18"/>
          <w:szCs w:val="18"/>
        </w:rPr>
        <w:t xml:space="preserve">Warunkiem zainstalowania licznika gazowego przez Zakład Gazowniczy jest posiadanie przez Przyszłego Najemcę oświadczenia o szczelności instalacji gazowej wystawionego przez uprawnioną firmę oraz pozytywnej opinii kominiarskiej. Uzyskanie protokołu stwierdzającego nieszczelność instalacji </w:t>
      </w:r>
      <w:bookmarkStart w:id="4" w:name="_Hlk111010221"/>
      <w:r w:rsidRPr="00B01DFC">
        <w:rPr>
          <w:rFonts w:ascii="Times New Roman" w:hAnsi="Times New Roman" w:cs="Times New Roman"/>
          <w:sz w:val="18"/>
          <w:szCs w:val="18"/>
        </w:rPr>
        <w:t>upoważnia Przyszłego Najemcę do wystąpienia do Przyszłego Wynajmującego o zgodę na jej całkowitą wymianę z rozliczeniem kosztów w czynszu (wówczas, gdy nie została zakwalifikowana do wymiany przez komisję typującą).</w:t>
      </w:r>
    </w:p>
    <w:bookmarkEnd w:id="4"/>
    <w:p w14:paraId="2380A006" w14:textId="77777777" w:rsidR="007931F3" w:rsidRPr="00B01DFC" w:rsidRDefault="0007240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01DFC">
        <w:rPr>
          <w:rFonts w:ascii="Times New Roman" w:hAnsi="Times New Roman" w:cs="Times New Roman"/>
          <w:sz w:val="18"/>
          <w:szCs w:val="18"/>
        </w:rPr>
        <w:t>Warunkiem zainstalowania licznika elektrycznego jest przedstawienie w Rejonie Energetycznym oświadczenia o sprawności instalacji elektrycznej przez osobę posiadającą uprawnienia elektryczne i SEP. Uzyskanie protokołu stwierdzającego konieczność wymiany całej instalacji upoważnia Przyszłego Najemcę do wystąpienia do Przyszłego Wynajmującego o zgodę na jej całkowitą wymianę z rozliczeniem kosztów w czynszu (wówczas, gdy nie została zakwalifikowana do wymiany przez komisję typującą).</w:t>
      </w:r>
    </w:p>
    <w:p w14:paraId="1887C413" w14:textId="77777777" w:rsidR="007931F3" w:rsidRPr="00B01DFC" w:rsidRDefault="0007240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01DFC">
        <w:rPr>
          <w:rFonts w:ascii="Times New Roman" w:hAnsi="Times New Roman" w:cs="Times New Roman"/>
          <w:sz w:val="18"/>
          <w:szCs w:val="18"/>
        </w:rPr>
        <w:t>Przyszły Najemca zobowiązany jest wykonać opinię kominiarską przed przystąpieniem do prac remontowych.</w:t>
      </w:r>
    </w:p>
    <w:p w14:paraId="2B79C1BA" w14:textId="77777777" w:rsidR="007931F3" w:rsidRPr="00B01DFC" w:rsidRDefault="0007240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01DFC">
        <w:rPr>
          <w:rFonts w:ascii="Times New Roman" w:hAnsi="Times New Roman" w:cs="Times New Roman"/>
          <w:sz w:val="18"/>
          <w:szCs w:val="18"/>
        </w:rPr>
        <w:t>Przyszły Najemca zobowiązany jest zrealizować prace remontowe po uzyskaniu wszystkich niezbędnych opinii, pozwoleń i decyzji umożliwiających wykonanie planowanych prac zgodnie z wymogami przepisów ustawy z dnia 7 lipca 1994 r. Prawo budowlane oraz ustawy z dnia 23 lipca 2003 r. o ochronie zabytków i opiece nad zabytkami, a także innych właściwych przepisów, które mają zastosowanie do planowanego zakresu i charakteru prac.</w:t>
      </w:r>
    </w:p>
    <w:p w14:paraId="7909D894" w14:textId="77777777" w:rsidR="007931F3" w:rsidRPr="00B01DFC" w:rsidRDefault="0007240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01DFC">
        <w:rPr>
          <w:rFonts w:ascii="Times New Roman" w:hAnsi="Times New Roman" w:cs="Times New Roman"/>
          <w:sz w:val="18"/>
          <w:szCs w:val="18"/>
        </w:rPr>
        <w:t xml:space="preserve">Przystąpienie do remontu Przyszły Najemca zgłasza pisemnie Przyszłemu Wynajmującemu nie później niż na 7 dni przed dniem rozpoczęcia remontu. Jeżeli wykonanie prac budowlanych wymaga uzyskania niezbędnych opinii, pozwoleń i decyzji zgodnie z wymogami przepisów ustawy z dnia 7 lipca 1994 r. Prawo budowlane oraz ustawy z dnia 23 lipca 2003 r. o ochronie zabytków i opiece nad zabytkami, Przyszły Najemca dołącza ich kopię do zgłoszenia rozpoczęcia remontu. </w:t>
      </w:r>
    </w:p>
    <w:p w14:paraId="09C6A812" w14:textId="77777777" w:rsidR="007931F3" w:rsidRPr="00B01DFC" w:rsidRDefault="0007240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01DFC">
        <w:rPr>
          <w:rFonts w:ascii="Times New Roman" w:hAnsi="Times New Roman" w:cs="Times New Roman"/>
          <w:sz w:val="18"/>
          <w:szCs w:val="18"/>
        </w:rPr>
        <w:t>Po wykonaniu całości prac remontowych, jednak nie później niż na 21 dni przed upływem terminu obowiązywania umowy przedwstępnej, Przyszły Najemca jest zobowiązany pisemnie zawiadomić Przyszłego Wynajmującego o ich zakończeniu i zgłosić gotowość robót do odbioru. Wraz ze zgłoszeniem prac remontowych do odbioru Przyszły Najemca jest zobowiązany przedłożyć komplet dokumentacji powykonawczej, wymaganej zgodnie ze specyfikacją techniczną wykonania i odbioru robót, odpowiedniej do zakresu i charakteru wykonanych prac budowlanych (np. protokół pomiarów instalacji elektrycznej, próbę szczelności instalacji wod.-kan., c.o., gaz, opinię kominiarską). W przypadku niedostarczenia kompletnej dokumentacji powykonawczej Przyszły Wynajmujący może odstąpić od odbioru prac remontowych.</w:t>
      </w:r>
    </w:p>
    <w:p w14:paraId="67136966" w14:textId="77777777" w:rsidR="007931F3" w:rsidRPr="00B01DFC" w:rsidRDefault="0007240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01DFC">
        <w:rPr>
          <w:rStyle w:val="Pogrubienie"/>
          <w:rFonts w:ascii="Times New Roman" w:hAnsi="Times New Roman" w:cs="Times New Roman"/>
          <w:b w:val="0"/>
          <w:bCs w:val="0"/>
          <w:sz w:val="18"/>
          <w:szCs w:val="18"/>
        </w:rPr>
        <w:t>W przypadku korzystania z prądu administracyjnego, do opłat wyszczególnionych w wykazie zostanie doliczona opłata zaliczkowa za pobór energii elektrycznej w wysokości 177,00 zł brutto miesięcznie.</w:t>
      </w:r>
    </w:p>
    <w:sectPr w:rsidR="007931F3" w:rsidRPr="00B01DFC">
      <w:footerReference w:type="default" r:id="rId8"/>
      <w:headerReference w:type="first" r:id="rId9"/>
      <w:footerReference w:type="first" r:id="rId10"/>
      <w:pgSz w:w="15840" w:h="12240" w:orient="landscape"/>
      <w:pgMar w:top="42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C87E" w14:textId="77777777" w:rsidR="00DE37BD" w:rsidRDefault="00DE37BD">
      <w:r>
        <w:separator/>
      </w:r>
    </w:p>
  </w:endnote>
  <w:endnote w:type="continuationSeparator" w:id="0">
    <w:p w14:paraId="2BAD14D0" w14:textId="77777777" w:rsidR="00DE37BD" w:rsidRDefault="00DE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71A0" w14:textId="77777777" w:rsidR="00AF3F6D" w:rsidRDefault="00072403">
    <w:pPr>
      <w:pStyle w:val="Stopka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6BF5D379" w14:textId="77777777" w:rsidR="00AF3F6D" w:rsidRDefault="00AF3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32EC" w14:textId="77777777" w:rsidR="00AF3F6D" w:rsidRDefault="00072403">
    <w:pPr>
      <w:pStyle w:val="Stopka"/>
      <w:tabs>
        <w:tab w:val="clear" w:pos="4703"/>
        <w:tab w:val="clear" w:pos="9406"/>
        <w:tab w:val="left" w:pos="1920"/>
      </w:tabs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ascii="Calibri Light" w:hAnsi="Calibri Light"/>
        <w:sz w:val="28"/>
        <w:szCs w:val="28"/>
      </w:rPr>
      <w:tab/>
    </w:r>
  </w:p>
  <w:p w14:paraId="349C434E" w14:textId="77777777" w:rsidR="00AF3F6D" w:rsidRDefault="00AF3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3201" w14:textId="77777777" w:rsidR="00DE37BD" w:rsidRDefault="00DE37BD">
      <w:r>
        <w:rPr>
          <w:color w:val="000000"/>
        </w:rPr>
        <w:separator/>
      </w:r>
    </w:p>
  </w:footnote>
  <w:footnote w:type="continuationSeparator" w:id="0">
    <w:p w14:paraId="5FA076E0" w14:textId="77777777" w:rsidR="00DE37BD" w:rsidRDefault="00DE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15A3" w14:textId="26BA795C" w:rsidR="00AF3F6D" w:rsidRDefault="00072403">
    <w:pPr>
      <w:ind w:left="-600"/>
      <w:jc w:val="center"/>
    </w:pPr>
    <w:r>
      <w:rPr>
        <w:b/>
        <w:bCs/>
        <w:color w:val="000000"/>
      </w:rPr>
      <w:t xml:space="preserve">Wykaz lokali mieszkalnych położonych w budynkach stanowiących własność osób fizycznych oraz w budynkach z ułamkowym udziałem Gminy Miejskiej Kraków, pozostających w zarządzie Gminy Miejskiej Kraków przeznaczonych do najmu w drodze przetargu ustnego nieograniczonego w dniu </w:t>
    </w:r>
    <w:r w:rsidR="00A417E8">
      <w:rPr>
        <w:b/>
        <w:bCs/>
        <w:color w:val="000000"/>
      </w:rPr>
      <w:t xml:space="preserve">20.03.2026 </w:t>
    </w:r>
    <w:r>
      <w:rPr>
        <w:b/>
        <w:bCs/>
        <w:color w:val="000000"/>
      </w:rPr>
      <w:t>r.</w:t>
    </w:r>
  </w:p>
  <w:p w14:paraId="37ADF3AB" w14:textId="77777777" w:rsidR="00AF3F6D" w:rsidRDefault="00AF3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8EA"/>
    <w:multiLevelType w:val="hybridMultilevel"/>
    <w:tmpl w:val="5A22276A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B4C"/>
    <w:multiLevelType w:val="hybridMultilevel"/>
    <w:tmpl w:val="24F2D6C4"/>
    <w:lvl w:ilvl="0" w:tplc="AA7C0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717"/>
    <w:multiLevelType w:val="hybridMultilevel"/>
    <w:tmpl w:val="14847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DCC"/>
    <w:multiLevelType w:val="hybridMultilevel"/>
    <w:tmpl w:val="A780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C99"/>
    <w:multiLevelType w:val="hybridMultilevel"/>
    <w:tmpl w:val="79063C90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4FA4"/>
    <w:multiLevelType w:val="hybridMultilevel"/>
    <w:tmpl w:val="8BB6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7D7"/>
    <w:multiLevelType w:val="hybridMultilevel"/>
    <w:tmpl w:val="53DA2BA8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385"/>
    <w:multiLevelType w:val="hybridMultilevel"/>
    <w:tmpl w:val="54D6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211D"/>
    <w:multiLevelType w:val="hybridMultilevel"/>
    <w:tmpl w:val="8BB6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4725B"/>
    <w:multiLevelType w:val="hybridMultilevel"/>
    <w:tmpl w:val="8BB6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749A"/>
    <w:multiLevelType w:val="hybridMultilevel"/>
    <w:tmpl w:val="2D0452E6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495"/>
    <w:multiLevelType w:val="hybridMultilevel"/>
    <w:tmpl w:val="E390CE84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57E"/>
    <w:multiLevelType w:val="hybridMultilevel"/>
    <w:tmpl w:val="112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6F06"/>
    <w:multiLevelType w:val="multilevel"/>
    <w:tmpl w:val="EB1629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8731E"/>
    <w:multiLevelType w:val="hybridMultilevel"/>
    <w:tmpl w:val="F252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2189"/>
    <w:multiLevelType w:val="hybridMultilevel"/>
    <w:tmpl w:val="7C4611FA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81E74"/>
    <w:multiLevelType w:val="hybridMultilevel"/>
    <w:tmpl w:val="F33E1DAA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539269">
    <w:abstractNumId w:val="13"/>
  </w:num>
  <w:num w:numId="2" w16cid:durableId="1705595292">
    <w:abstractNumId w:val="1"/>
  </w:num>
  <w:num w:numId="3" w16cid:durableId="1655259190">
    <w:abstractNumId w:val="12"/>
  </w:num>
  <w:num w:numId="4" w16cid:durableId="1308897014">
    <w:abstractNumId w:val="8"/>
  </w:num>
  <w:num w:numId="5" w16cid:durableId="456140849">
    <w:abstractNumId w:val="2"/>
  </w:num>
  <w:num w:numId="6" w16cid:durableId="1176922713">
    <w:abstractNumId w:val="4"/>
  </w:num>
  <w:num w:numId="7" w16cid:durableId="460881060">
    <w:abstractNumId w:val="15"/>
  </w:num>
  <w:num w:numId="8" w16cid:durableId="363336726">
    <w:abstractNumId w:val="11"/>
  </w:num>
  <w:num w:numId="9" w16cid:durableId="1253586307">
    <w:abstractNumId w:val="9"/>
  </w:num>
  <w:num w:numId="10" w16cid:durableId="1411853599">
    <w:abstractNumId w:val="6"/>
  </w:num>
  <w:num w:numId="11" w16cid:durableId="2114812780">
    <w:abstractNumId w:val="7"/>
  </w:num>
  <w:num w:numId="12" w16cid:durableId="919019611">
    <w:abstractNumId w:val="0"/>
  </w:num>
  <w:num w:numId="13" w16cid:durableId="454251891">
    <w:abstractNumId w:val="3"/>
  </w:num>
  <w:num w:numId="14" w16cid:durableId="1727295822">
    <w:abstractNumId w:val="16"/>
  </w:num>
  <w:num w:numId="15" w16cid:durableId="1790781672">
    <w:abstractNumId w:val="14"/>
  </w:num>
  <w:num w:numId="16" w16cid:durableId="1636594523">
    <w:abstractNumId w:val="10"/>
  </w:num>
  <w:num w:numId="17" w16cid:durableId="188955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F3"/>
    <w:rsid w:val="00024265"/>
    <w:rsid w:val="00036039"/>
    <w:rsid w:val="000656A4"/>
    <w:rsid w:val="000658E7"/>
    <w:rsid w:val="00072403"/>
    <w:rsid w:val="0007761F"/>
    <w:rsid w:val="00085EF1"/>
    <w:rsid w:val="00090B3D"/>
    <w:rsid w:val="000B2E62"/>
    <w:rsid w:val="000B32EB"/>
    <w:rsid w:val="001454F8"/>
    <w:rsid w:val="001521A8"/>
    <w:rsid w:val="00170E6B"/>
    <w:rsid w:val="001927E9"/>
    <w:rsid w:val="001A17BB"/>
    <w:rsid w:val="001C2414"/>
    <w:rsid w:val="0020569B"/>
    <w:rsid w:val="002905FB"/>
    <w:rsid w:val="002E27FF"/>
    <w:rsid w:val="0033325D"/>
    <w:rsid w:val="00334045"/>
    <w:rsid w:val="00336A69"/>
    <w:rsid w:val="00367335"/>
    <w:rsid w:val="003804FA"/>
    <w:rsid w:val="003934B0"/>
    <w:rsid w:val="00396BF1"/>
    <w:rsid w:val="003A64B5"/>
    <w:rsid w:val="003B54DF"/>
    <w:rsid w:val="003C4ECA"/>
    <w:rsid w:val="003D6ACC"/>
    <w:rsid w:val="003F129C"/>
    <w:rsid w:val="003F4975"/>
    <w:rsid w:val="003F7CBC"/>
    <w:rsid w:val="00414132"/>
    <w:rsid w:val="00472401"/>
    <w:rsid w:val="004B5DCF"/>
    <w:rsid w:val="004C6637"/>
    <w:rsid w:val="0050076C"/>
    <w:rsid w:val="00535559"/>
    <w:rsid w:val="00557B27"/>
    <w:rsid w:val="00597F5B"/>
    <w:rsid w:val="00613DA5"/>
    <w:rsid w:val="0062028E"/>
    <w:rsid w:val="00670051"/>
    <w:rsid w:val="0068323B"/>
    <w:rsid w:val="006A6A4E"/>
    <w:rsid w:val="006B37EC"/>
    <w:rsid w:val="006B581D"/>
    <w:rsid w:val="006C66D9"/>
    <w:rsid w:val="007315BF"/>
    <w:rsid w:val="00757AFE"/>
    <w:rsid w:val="00770A94"/>
    <w:rsid w:val="00773C79"/>
    <w:rsid w:val="00773CD7"/>
    <w:rsid w:val="007931F3"/>
    <w:rsid w:val="007C5903"/>
    <w:rsid w:val="007E2C3F"/>
    <w:rsid w:val="00830E29"/>
    <w:rsid w:val="0087461E"/>
    <w:rsid w:val="00887C36"/>
    <w:rsid w:val="00891021"/>
    <w:rsid w:val="008E326F"/>
    <w:rsid w:val="008F7CC5"/>
    <w:rsid w:val="00923355"/>
    <w:rsid w:val="009248AD"/>
    <w:rsid w:val="0093363E"/>
    <w:rsid w:val="009379E1"/>
    <w:rsid w:val="00961E7D"/>
    <w:rsid w:val="0097382D"/>
    <w:rsid w:val="00977070"/>
    <w:rsid w:val="00A02076"/>
    <w:rsid w:val="00A037FF"/>
    <w:rsid w:val="00A26179"/>
    <w:rsid w:val="00A27037"/>
    <w:rsid w:val="00A30345"/>
    <w:rsid w:val="00A330B2"/>
    <w:rsid w:val="00A360B0"/>
    <w:rsid w:val="00A417E8"/>
    <w:rsid w:val="00A65010"/>
    <w:rsid w:val="00A65C53"/>
    <w:rsid w:val="00A7640E"/>
    <w:rsid w:val="00A8387A"/>
    <w:rsid w:val="00A93A2F"/>
    <w:rsid w:val="00A96DCC"/>
    <w:rsid w:val="00AF0BDC"/>
    <w:rsid w:val="00AF3F6D"/>
    <w:rsid w:val="00B01DFC"/>
    <w:rsid w:val="00B1486D"/>
    <w:rsid w:val="00B36161"/>
    <w:rsid w:val="00B61472"/>
    <w:rsid w:val="00B85665"/>
    <w:rsid w:val="00BD5416"/>
    <w:rsid w:val="00BE4C8E"/>
    <w:rsid w:val="00BF6B31"/>
    <w:rsid w:val="00C378B9"/>
    <w:rsid w:val="00C51540"/>
    <w:rsid w:val="00C8262D"/>
    <w:rsid w:val="00C94267"/>
    <w:rsid w:val="00CB3558"/>
    <w:rsid w:val="00CD5C88"/>
    <w:rsid w:val="00CE3892"/>
    <w:rsid w:val="00D04B3A"/>
    <w:rsid w:val="00D065C6"/>
    <w:rsid w:val="00D42A59"/>
    <w:rsid w:val="00D470CE"/>
    <w:rsid w:val="00DB297E"/>
    <w:rsid w:val="00DD0586"/>
    <w:rsid w:val="00DE37BD"/>
    <w:rsid w:val="00E17102"/>
    <w:rsid w:val="00E17370"/>
    <w:rsid w:val="00E40A56"/>
    <w:rsid w:val="00E40CD6"/>
    <w:rsid w:val="00E40FF7"/>
    <w:rsid w:val="00E41B40"/>
    <w:rsid w:val="00E55E92"/>
    <w:rsid w:val="00ED41F4"/>
    <w:rsid w:val="00F07262"/>
    <w:rsid w:val="00F2053D"/>
    <w:rsid w:val="00F240D5"/>
    <w:rsid w:val="00F32FB9"/>
    <w:rsid w:val="00F3305F"/>
    <w:rsid w:val="00F529B9"/>
    <w:rsid w:val="00F54F91"/>
    <w:rsid w:val="00F74A1C"/>
    <w:rsid w:val="00F75649"/>
    <w:rsid w:val="00F8162C"/>
    <w:rsid w:val="00FA3BAE"/>
    <w:rsid w:val="00FC4F4F"/>
    <w:rsid w:val="00FE7544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3BA3"/>
  <w15:docId w15:val="{5A2955A8-C9FD-4E8B-8DF3-2B910887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CD6"/>
    <w:pPr>
      <w:suppressAutoHyphens/>
      <w:spacing w:after="0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pPr>
      <w:suppressLineNumbers/>
    </w:pPr>
  </w:style>
  <w:style w:type="paragraph" w:styleId="Bezodstpw">
    <w:name w:val="No Spacing"/>
    <w:pPr>
      <w:suppressAutoHyphens/>
      <w:spacing w:after="0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val="pl-PL" w:eastAsia="zh-CN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val="pl-PL" w:eastAsia="zh-CN"/>
    </w:rPr>
  </w:style>
  <w:style w:type="paragraph" w:customStyle="1" w:styleId="Standard">
    <w:name w:val="Standard"/>
    <w:pPr>
      <w:suppressAutoHyphens/>
      <w:spacing w:after="0"/>
    </w:pPr>
    <w:rPr>
      <w:rFonts w:ascii="Liberation Serif" w:eastAsia="SimSun" w:hAnsi="Liberation Serif" w:cs="Arial"/>
      <w:sz w:val="24"/>
      <w:szCs w:val="24"/>
      <w:lang w:val="pl-PL" w:eastAsia="zh-CN" w:bidi="hi-IN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Normalny1">
    <w:name w:val="Normalny1"/>
    <w:pPr>
      <w:widowControl w:val="0"/>
      <w:suppressAutoHyphens/>
      <w:spacing w:after="0"/>
      <w:textAlignment w:val="auto"/>
    </w:pPr>
    <w:rPr>
      <w:rFonts w:ascii="Liberation Serif" w:eastAsia="NSimSun" w:hAnsi="Liberation Serif" w:cs="Arial"/>
      <w:kern w:val="0"/>
      <w:sz w:val="24"/>
      <w:szCs w:val="24"/>
      <w:lang w:val="pl-PL" w:eastAsia="zh-CN" w:bidi="hi-IN"/>
    </w:rPr>
  </w:style>
  <w:style w:type="character" w:styleId="Pogrubienie">
    <w:name w:val="Strong"/>
    <w:basedOn w:val="Domylnaczcionkaakapitu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2C2C-DDB7-4C3C-B0F8-A2A5E4A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ów Justyna</dc:creator>
  <cp:keywords/>
  <dc:description/>
  <cp:lastModifiedBy>Kondratów Justyna</cp:lastModifiedBy>
  <cp:revision>5</cp:revision>
  <cp:lastPrinted>2026-02-06T09:20:00Z</cp:lastPrinted>
  <dcterms:created xsi:type="dcterms:W3CDTF">2026-02-05T09:04:00Z</dcterms:created>
  <dcterms:modified xsi:type="dcterms:W3CDTF">2026-02-12T07:25:00Z</dcterms:modified>
</cp:coreProperties>
</file>